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E2F9C" w14:textId="6E0F43BD" w:rsidR="00CD059A" w:rsidRPr="00445624" w:rsidRDefault="00612585" w:rsidP="00445624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C56EF1" wp14:editId="6D377AEA">
            <wp:simplePos x="0" y="0"/>
            <wp:positionH relativeFrom="column">
              <wp:posOffset>2543176</wp:posOffset>
            </wp:positionH>
            <wp:positionV relativeFrom="page">
              <wp:posOffset>-1095375</wp:posOffset>
            </wp:positionV>
            <wp:extent cx="4857115" cy="9409430"/>
            <wp:effectExtent l="2266950" t="0" r="22485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57115" cy="940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252906" w14:textId="77777777" w:rsidR="00CD059A" w:rsidRPr="00445624" w:rsidRDefault="003359ED" w:rsidP="00445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6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66090B" w:rsidRPr="0044562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F7702D" w:rsidRPr="00445624">
        <w:rPr>
          <w:rFonts w:ascii="Times New Roman" w:hAnsi="Times New Roman" w:cs="Times New Roman"/>
          <w:b/>
          <w:sz w:val="24"/>
          <w:szCs w:val="24"/>
        </w:rPr>
        <w:t>.</w:t>
      </w:r>
    </w:p>
    <w:p w14:paraId="34A38B3F" w14:textId="77777777" w:rsidR="000F4796" w:rsidRPr="00445624" w:rsidRDefault="00BB1FF3" w:rsidP="00445624">
      <w:pPr>
        <w:pStyle w:val="ab"/>
        <w:spacing w:before="0" w:beforeAutospacing="0" w:after="0" w:afterAutospacing="0"/>
        <w:rPr>
          <w:color w:val="000000"/>
        </w:rPr>
      </w:pPr>
      <w:r w:rsidRPr="00445624">
        <w:rPr>
          <w:color w:val="000000"/>
        </w:rPr>
        <w:t xml:space="preserve">           </w:t>
      </w:r>
      <w:r w:rsidR="000F4796" w:rsidRPr="00445624">
        <w:rPr>
          <w:color w:val="000000"/>
        </w:rPr>
        <w:t xml:space="preserve">Адаптированная рабочая программа по учебному </w:t>
      </w:r>
      <w:r w:rsidR="00677BF1" w:rsidRPr="00445624">
        <w:rPr>
          <w:color w:val="000000"/>
        </w:rPr>
        <w:t>предмету «Физическая культура» 5</w:t>
      </w:r>
      <w:r w:rsidR="000F4796" w:rsidRPr="00445624">
        <w:rPr>
          <w:color w:val="000000"/>
        </w:rPr>
        <w:t xml:space="preserve"> класс ФГОС образования обучающихся с интеллектуальными нарушениями разработана на основании следующих нормативно – правовых документов:</w:t>
      </w:r>
    </w:p>
    <w:p w14:paraId="0121AEFB" w14:textId="77777777" w:rsidR="000F4796" w:rsidRPr="00445624" w:rsidRDefault="000F4796" w:rsidP="00445624">
      <w:pPr>
        <w:pStyle w:val="ab"/>
        <w:spacing w:before="0" w:beforeAutospacing="0" w:after="0" w:afterAutospacing="0"/>
        <w:rPr>
          <w:color w:val="000000"/>
        </w:rPr>
      </w:pPr>
      <w:r w:rsidRPr="00445624">
        <w:rPr>
          <w:color w:val="000000"/>
        </w:rPr>
        <w:t>1. Федеральный закон "Об образовании в Российской Федерации" от 29.12.2012 N 273-ФЗ.</w:t>
      </w:r>
    </w:p>
    <w:p w14:paraId="0442846A" w14:textId="4B96830B" w:rsidR="000F4796" w:rsidRPr="00445624" w:rsidRDefault="000F4796" w:rsidP="00445624">
      <w:pPr>
        <w:pStyle w:val="ab"/>
        <w:spacing w:before="0" w:beforeAutospacing="0" w:after="0" w:afterAutospacing="0"/>
        <w:rPr>
          <w:color w:val="000000"/>
        </w:rPr>
      </w:pPr>
      <w:r w:rsidRPr="00445624">
        <w:rPr>
          <w:color w:val="000000"/>
        </w:rPr>
        <w:t xml:space="preserve">2. Приказ Министерства образования и науки Российской Федерации от 19.12.2014 № 1599 "Об утверждении федерального </w:t>
      </w:r>
      <w:r w:rsidR="00567CB7" w:rsidRPr="00445624">
        <w:rPr>
          <w:color w:val="000000"/>
        </w:rPr>
        <w:t>государственного</w:t>
      </w:r>
      <w:r w:rsidRPr="00445624">
        <w:rPr>
          <w:color w:val="000000"/>
        </w:rPr>
        <w:t xml:space="preserve"> образовательного стандарта образования обучающихся с умственной отсталостью (интеллектуальными нарушениями)".</w:t>
      </w:r>
    </w:p>
    <w:p w14:paraId="06DE96F3" w14:textId="77777777" w:rsidR="000F4796" w:rsidRPr="00445624" w:rsidRDefault="000F4796" w:rsidP="00445624">
      <w:pPr>
        <w:pStyle w:val="ab"/>
        <w:spacing w:before="0" w:beforeAutospacing="0" w:after="0" w:afterAutospacing="0"/>
        <w:rPr>
          <w:color w:val="000000"/>
        </w:rPr>
      </w:pPr>
      <w:r w:rsidRPr="00445624">
        <w:rPr>
          <w:color w:val="000000"/>
        </w:rPr>
        <w:t>3. Учебный план отделения для обучающихся с ОВЗ МАОУ Зареченская СОШ.</w:t>
      </w:r>
    </w:p>
    <w:p w14:paraId="2451AF58" w14:textId="77777777" w:rsidR="000F4796" w:rsidRPr="00445624" w:rsidRDefault="000F4796" w:rsidP="00445624">
      <w:pPr>
        <w:pStyle w:val="ab"/>
        <w:spacing w:before="0" w:beforeAutospacing="0" w:after="0" w:afterAutospacing="0"/>
        <w:rPr>
          <w:color w:val="000000"/>
        </w:rPr>
      </w:pPr>
      <w:r w:rsidRPr="00445624">
        <w:rPr>
          <w:color w:val="000000"/>
        </w:rPr>
        <w:t>4. Адаптированная образовательная программа отделения для обучающихся с ОВЗ МАОУ Зареченская СОШ.</w:t>
      </w:r>
    </w:p>
    <w:p w14:paraId="6CC08CFA" w14:textId="77777777" w:rsidR="000F4796" w:rsidRPr="00F841C8" w:rsidRDefault="000F4796" w:rsidP="00445624">
      <w:pPr>
        <w:spacing w:after="0" w:line="240" w:lineRule="auto"/>
        <w:ind w:firstLine="540"/>
        <w:rPr>
          <w:rFonts w:ascii="Times New Roman" w:eastAsia="Calibri" w:hAnsi="Times New Roman" w:cs="Times New Roman"/>
          <w:b/>
          <w:color w:val="202228" w:themeColor="background1" w:themeShade="80"/>
          <w:sz w:val="24"/>
          <w:szCs w:val="24"/>
        </w:rPr>
      </w:pPr>
      <w:r w:rsidRPr="00F841C8">
        <w:rPr>
          <w:rFonts w:ascii="Times New Roman" w:eastAsia="Calibri" w:hAnsi="Times New Roman" w:cs="Times New Roman"/>
          <w:b/>
          <w:color w:val="202228" w:themeColor="background1" w:themeShade="80"/>
          <w:sz w:val="24"/>
          <w:szCs w:val="24"/>
        </w:rPr>
        <w:t>Цель программы обучения:</w:t>
      </w:r>
    </w:p>
    <w:p w14:paraId="31ED4636" w14:textId="77777777" w:rsidR="000F4796" w:rsidRPr="00F841C8" w:rsidRDefault="000F4796" w:rsidP="00445624">
      <w:pPr>
        <w:spacing w:after="0" w:line="240" w:lineRule="auto"/>
        <w:rPr>
          <w:rFonts w:ascii="Times New Roman" w:hAnsi="Times New Roman" w:cs="Times New Roman"/>
          <w:color w:val="202228" w:themeColor="background1" w:themeShade="80"/>
          <w:sz w:val="24"/>
          <w:szCs w:val="24"/>
        </w:rPr>
      </w:pPr>
      <w:r w:rsidRPr="00F841C8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 xml:space="preserve"> заключается: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коррекции недостатков психофизического развития, расширении индивидуальных двигательных возможностей, социальной адаптации.</w:t>
      </w:r>
    </w:p>
    <w:p w14:paraId="76AB54F7" w14:textId="77777777" w:rsidR="000F4796" w:rsidRPr="00F841C8" w:rsidRDefault="000F4796" w:rsidP="0044562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202228" w:themeColor="background1" w:themeShade="80"/>
          <w:sz w:val="24"/>
          <w:szCs w:val="24"/>
        </w:rPr>
      </w:pPr>
      <w:r w:rsidRPr="00F841C8">
        <w:rPr>
          <w:rFonts w:ascii="Times New Roman" w:eastAsia="Calibri" w:hAnsi="Times New Roman" w:cs="Times New Roman"/>
          <w:b/>
          <w:color w:val="202228" w:themeColor="background1" w:themeShade="80"/>
          <w:sz w:val="24"/>
          <w:szCs w:val="24"/>
        </w:rPr>
        <w:t>Задачи программы обучения</w:t>
      </w:r>
      <w:r w:rsidRPr="00F841C8">
        <w:rPr>
          <w:rFonts w:ascii="Times New Roman" w:eastAsia="Calibri" w:hAnsi="Times New Roman" w:cs="Times New Roman"/>
          <w:b/>
          <w:i/>
          <w:color w:val="202228" w:themeColor="background1" w:themeShade="80"/>
          <w:sz w:val="24"/>
          <w:szCs w:val="24"/>
        </w:rPr>
        <w:t>:</w:t>
      </w:r>
    </w:p>
    <w:p w14:paraId="25E76F49" w14:textId="77777777" w:rsidR="000F4796" w:rsidRPr="00F841C8" w:rsidRDefault="000F4796" w:rsidP="00445624">
      <w:pPr>
        <w:spacing w:after="0" w:line="240" w:lineRule="auto"/>
        <w:rPr>
          <w:rFonts w:ascii="Times New Roman" w:hAnsi="Times New Roman" w:cs="Times New Roman"/>
          <w:color w:val="202228" w:themeColor="background1" w:themeShade="80"/>
          <w:sz w:val="24"/>
          <w:szCs w:val="24"/>
        </w:rPr>
      </w:pPr>
      <w:r w:rsidRPr="00F841C8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>― коррекция нарушений физического развития;</w:t>
      </w:r>
    </w:p>
    <w:p w14:paraId="3AA4F832" w14:textId="77777777" w:rsidR="000F4796" w:rsidRPr="00F841C8" w:rsidRDefault="000F4796" w:rsidP="00445624">
      <w:pPr>
        <w:spacing w:after="0" w:line="240" w:lineRule="auto"/>
        <w:rPr>
          <w:rFonts w:ascii="Times New Roman" w:hAnsi="Times New Roman" w:cs="Times New Roman"/>
          <w:color w:val="202228" w:themeColor="background1" w:themeShade="80"/>
          <w:sz w:val="24"/>
          <w:szCs w:val="24"/>
        </w:rPr>
      </w:pPr>
      <w:r w:rsidRPr="00F841C8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>― формирование двигательных умений и навыков;</w:t>
      </w:r>
    </w:p>
    <w:p w14:paraId="65D2643D" w14:textId="77777777" w:rsidR="000F4796" w:rsidRPr="00F841C8" w:rsidRDefault="000F4796" w:rsidP="00445624">
      <w:pPr>
        <w:spacing w:after="0" w:line="240" w:lineRule="auto"/>
        <w:rPr>
          <w:rFonts w:ascii="Times New Roman" w:hAnsi="Times New Roman" w:cs="Times New Roman"/>
          <w:color w:val="202228" w:themeColor="background1" w:themeShade="80"/>
          <w:sz w:val="24"/>
          <w:szCs w:val="24"/>
        </w:rPr>
      </w:pPr>
      <w:r w:rsidRPr="00F841C8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>― развитие двигательных способностей в процессе обучения;</w:t>
      </w:r>
    </w:p>
    <w:p w14:paraId="535C5C57" w14:textId="77777777" w:rsidR="000F4796" w:rsidRPr="00F841C8" w:rsidRDefault="000F4796" w:rsidP="00445624">
      <w:pPr>
        <w:spacing w:after="0" w:line="240" w:lineRule="auto"/>
        <w:rPr>
          <w:rFonts w:ascii="Times New Roman" w:hAnsi="Times New Roman" w:cs="Times New Roman"/>
          <w:color w:val="202228" w:themeColor="background1" w:themeShade="80"/>
          <w:sz w:val="24"/>
          <w:szCs w:val="24"/>
        </w:rPr>
      </w:pPr>
      <w:r w:rsidRPr="00F841C8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>― укрепление здоровья и закаливание организма, формирование правильной осанки;</w:t>
      </w:r>
    </w:p>
    <w:p w14:paraId="194F49D4" w14:textId="77777777" w:rsidR="000F4796" w:rsidRPr="00F841C8" w:rsidRDefault="000F4796" w:rsidP="00445624">
      <w:pPr>
        <w:spacing w:after="0" w:line="240" w:lineRule="auto"/>
        <w:rPr>
          <w:rFonts w:ascii="Times New Roman" w:hAnsi="Times New Roman" w:cs="Times New Roman"/>
          <w:color w:val="202228" w:themeColor="background1" w:themeShade="80"/>
          <w:sz w:val="24"/>
          <w:szCs w:val="24"/>
        </w:rPr>
      </w:pPr>
      <w:r w:rsidRPr="00F841C8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>―раскрытие возможных избирательных сп</w:t>
      </w:r>
      <w:r w:rsidR="00677BF1" w:rsidRPr="00F841C8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 xml:space="preserve">особностей и интересов ребенка для освоения доступных видов </w:t>
      </w:r>
      <w:r w:rsidRPr="00F841C8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>спортивно-физкультурной деятельности;</w:t>
      </w:r>
    </w:p>
    <w:p w14:paraId="11D003CA" w14:textId="77777777" w:rsidR="000F4796" w:rsidRPr="00F841C8" w:rsidRDefault="00677BF1" w:rsidP="00445624">
      <w:pPr>
        <w:spacing w:after="0" w:line="240" w:lineRule="auto"/>
        <w:rPr>
          <w:rFonts w:ascii="Times New Roman" w:hAnsi="Times New Roman" w:cs="Times New Roman"/>
          <w:color w:val="202228" w:themeColor="background1" w:themeShade="80"/>
          <w:sz w:val="24"/>
          <w:szCs w:val="24"/>
        </w:rPr>
      </w:pPr>
      <w:r w:rsidRPr="00F841C8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 xml:space="preserve">― формирование и воспитание гигиенических навыков </w:t>
      </w:r>
      <w:r w:rsidR="000F4796" w:rsidRPr="00F841C8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>при выполнении физических упражнений;</w:t>
      </w:r>
    </w:p>
    <w:p w14:paraId="742E1194" w14:textId="77777777" w:rsidR="000F4796" w:rsidRPr="00F841C8" w:rsidRDefault="000F4796" w:rsidP="00445624">
      <w:pPr>
        <w:spacing w:after="0" w:line="240" w:lineRule="auto"/>
        <w:rPr>
          <w:rFonts w:ascii="Times New Roman" w:hAnsi="Times New Roman" w:cs="Times New Roman"/>
          <w:color w:val="202228" w:themeColor="background1" w:themeShade="80"/>
          <w:sz w:val="24"/>
          <w:szCs w:val="24"/>
        </w:rPr>
      </w:pPr>
      <w:r w:rsidRPr="00F841C8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>― формирование установки на сохранение и укрепление здоровья, навыков здорового и безопасного образа жизни;</w:t>
      </w:r>
    </w:p>
    <w:p w14:paraId="2665599F" w14:textId="77777777" w:rsidR="000F4796" w:rsidRPr="00F841C8" w:rsidRDefault="00677BF1" w:rsidP="00445624">
      <w:pPr>
        <w:spacing w:after="0" w:line="240" w:lineRule="auto"/>
        <w:rPr>
          <w:rFonts w:ascii="Times New Roman" w:hAnsi="Times New Roman" w:cs="Times New Roman"/>
          <w:color w:val="202228" w:themeColor="background1" w:themeShade="80"/>
          <w:sz w:val="24"/>
          <w:szCs w:val="24"/>
        </w:rPr>
      </w:pPr>
      <w:r w:rsidRPr="00F841C8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 xml:space="preserve">― поддержание устойчивой физической работоспособности </w:t>
      </w:r>
      <w:r w:rsidR="000F4796" w:rsidRPr="00F841C8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>на достигнутом уровне;</w:t>
      </w:r>
    </w:p>
    <w:p w14:paraId="192BF02C" w14:textId="77777777" w:rsidR="000F4796" w:rsidRPr="00F841C8" w:rsidRDefault="000F4796" w:rsidP="00445624">
      <w:pPr>
        <w:spacing w:after="0" w:line="240" w:lineRule="auto"/>
        <w:rPr>
          <w:rFonts w:ascii="Times New Roman" w:hAnsi="Times New Roman" w:cs="Times New Roman"/>
          <w:color w:val="202228" w:themeColor="background1" w:themeShade="80"/>
          <w:sz w:val="24"/>
          <w:szCs w:val="24"/>
        </w:rPr>
      </w:pPr>
      <w:r w:rsidRPr="00F841C8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>― формирование познавательных интересов, сообщение доступных теоретических сведений по физической культуре;</w:t>
      </w:r>
    </w:p>
    <w:p w14:paraId="45A97F6E" w14:textId="77777777" w:rsidR="000F4796" w:rsidRPr="00F841C8" w:rsidRDefault="00677BF1" w:rsidP="00445624">
      <w:pPr>
        <w:spacing w:after="0" w:line="240" w:lineRule="auto"/>
        <w:rPr>
          <w:rFonts w:ascii="Times New Roman" w:hAnsi="Times New Roman" w:cs="Times New Roman"/>
          <w:color w:val="202228" w:themeColor="background1" w:themeShade="80"/>
          <w:sz w:val="24"/>
          <w:szCs w:val="24"/>
        </w:rPr>
      </w:pPr>
      <w:r w:rsidRPr="00F841C8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 xml:space="preserve">― воспитание устойчивого интереса к занятиям </w:t>
      </w:r>
      <w:r w:rsidR="000F4796" w:rsidRPr="00F841C8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>физическими упражнениями;</w:t>
      </w:r>
    </w:p>
    <w:p w14:paraId="128A88B0" w14:textId="77777777" w:rsidR="000F4796" w:rsidRPr="00F841C8" w:rsidRDefault="00677BF1" w:rsidP="00445624">
      <w:pPr>
        <w:spacing w:after="0" w:line="240" w:lineRule="auto"/>
        <w:rPr>
          <w:rFonts w:ascii="Times New Roman" w:hAnsi="Times New Roman" w:cs="Times New Roman"/>
          <w:color w:val="202228" w:themeColor="background1" w:themeShade="80"/>
          <w:sz w:val="24"/>
          <w:szCs w:val="24"/>
        </w:rPr>
      </w:pPr>
      <w:r w:rsidRPr="00F841C8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 xml:space="preserve">― воспитание нравственных, морально-волевых </w:t>
      </w:r>
      <w:r w:rsidR="000F4796" w:rsidRPr="00F841C8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>качеств</w:t>
      </w:r>
      <w:r w:rsidRPr="00F841C8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 xml:space="preserve"> </w:t>
      </w:r>
      <w:r w:rsidR="000F4796" w:rsidRPr="00F841C8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>(настойчивости, смелости), навыков культурного поведения;</w:t>
      </w:r>
    </w:p>
    <w:p w14:paraId="67AA86BA" w14:textId="77777777" w:rsidR="000F4796" w:rsidRPr="00F841C8" w:rsidRDefault="000F4796" w:rsidP="00445624">
      <w:pPr>
        <w:spacing w:after="0" w:line="240" w:lineRule="auto"/>
        <w:rPr>
          <w:rFonts w:ascii="Times New Roman" w:hAnsi="Times New Roman" w:cs="Times New Roman"/>
          <w:bCs/>
          <w:color w:val="202228" w:themeColor="background1" w:themeShade="80"/>
          <w:sz w:val="24"/>
          <w:szCs w:val="24"/>
        </w:rPr>
      </w:pPr>
      <w:r w:rsidRPr="00F841C8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ab/>
      </w:r>
      <w:r w:rsidRPr="00F841C8">
        <w:rPr>
          <w:rFonts w:ascii="Times New Roman" w:hAnsi="Times New Roman" w:cs="Times New Roman"/>
          <w:bCs/>
          <w:color w:val="202228" w:themeColor="background1" w:themeShade="80"/>
          <w:sz w:val="24"/>
          <w:szCs w:val="24"/>
        </w:rPr>
        <w:t xml:space="preserve">Наряду с этими задачами на занятиях решаются и специальные задачи, направленные на коррекцию умственной деятельности школьников.  </w:t>
      </w:r>
    </w:p>
    <w:p w14:paraId="13FF6FA8" w14:textId="77777777" w:rsidR="000F4796" w:rsidRPr="00F841C8" w:rsidRDefault="000F4796" w:rsidP="00445624">
      <w:pPr>
        <w:pStyle w:val="af"/>
        <w:spacing w:after="0" w:line="240" w:lineRule="auto"/>
        <w:ind w:left="720" w:firstLine="0"/>
        <w:jc w:val="both"/>
        <w:rPr>
          <w:rFonts w:ascii="Times New Roman" w:hAnsi="Times New Roman" w:cs="Times New Roman"/>
          <w:b/>
          <w:bCs/>
          <w:color w:val="202228" w:themeColor="background1" w:themeShade="80"/>
          <w:sz w:val="24"/>
          <w:szCs w:val="24"/>
        </w:rPr>
      </w:pPr>
      <w:r w:rsidRPr="00F841C8">
        <w:rPr>
          <w:rFonts w:ascii="Times New Roman" w:hAnsi="Times New Roman" w:cs="Times New Roman"/>
          <w:b/>
          <w:bCs/>
          <w:color w:val="202228" w:themeColor="background1" w:themeShade="80"/>
          <w:sz w:val="24"/>
          <w:szCs w:val="24"/>
        </w:rPr>
        <w:t xml:space="preserve">Основные направления коррекционной работы: </w:t>
      </w:r>
    </w:p>
    <w:p w14:paraId="496B2A97" w14:textId="77777777" w:rsidR="000F4796" w:rsidRPr="00F841C8" w:rsidRDefault="000F4796" w:rsidP="00445624">
      <w:pPr>
        <w:spacing w:after="0" w:line="240" w:lineRule="auto"/>
        <w:rPr>
          <w:rFonts w:ascii="Times New Roman" w:hAnsi="Times New Roman" w:cs="Times New Roman"/>
          <w:color w:val="202228" w:themeColor="background1" w:themeShade="80"/>
          <w:sz w:val="24"/>
          <w:szCs w:val="24"/>
        </w:rPr>
      </w:pPr>
      <w:r w:rsidRPr="00F841C8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>― обогащение чувственного опыта;</w:t>
      </w:r>
    </w:p>
    <w:p w14:paraId="2F4DC34A" w14:textId="77777777" w:rsidR="000F4796" w:rsidRPr="00F841C8" w:rsidRDefault="000F4796" w:rsidP="00445624">
      <w:pPr>
        <w:spacing w:after="0" w:line="240" w:lineRule="auto"/>
        <w:rPr>
          <w:rFonts w:ascii="Times New Roman" w:hAnsi="Times New Roman" w:cs="Times New Roman"/>
          <w:color w:val="202228" w:themeColor="background1" w:themeShade="80"/>
          <w:sz w:val="24"/>
          <w:szCs w:val="24"/>
        </w:rPr>
      </w:pPr>
      <w:r w:rsidRPr="00F841C8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>― коррекцию и развитие сенсомоторной сферы;</w:t>
      </w:r>
    </w:p>
    <w:p w14:paraId="5549BEF4" w14:textId="77777777" w:rsidR="000F4796" w:rsidRPr="00F841C8" w:rsidRDefault="00677BF1" w:rsidP="00445624">
      <w:pPr>
        <w:spacing w:after="0" w:line="240" w:lineRule="auto"/>
        <w:rPr>
          <w:rFonts w:ascii="Times New Roman" w:eastAsia="Times New Roman" w:hAnsi="Times New Roman" w:cs="Times New Roman"/>
          <w:b/>
          <w:color w:val="202228" w:themeColor="background1" w:themeShade="80"/>
          <w:sz w:val="24"/>
          <w:szCs w:val="24"/>
        </w:rPr>
      </w:pPr>
      <w:r w:rsidRPr="00F841C8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 xml:space="preserve">― формирование навыков общения, предметно-практической </w:t>
      </w:r>
      <w:r w:rsidR="000F4796" w:rsidRPr="00F841C8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>и познавательной деятельности.</w:t>
      </w:r>
      <w:r w:rsidR="000F4796" w:rsidRPr="00F841C8">
        <w:rPr>
          <w:rFonts w:ascii="Times New Roman" w:eastAsia="Times New Roman" w:hAnsi="Times New Roman" w:cs="Times New Roman"/>
          <w:b/>
          <w:color w:val="202228" w:themeColor="background1" w:themeShade="80"/>
          <w:sz w:val="24"/>
          <w:szCs w:val="24"/>
        </w:rPr>
        <w:t xml:space="preserve">  </w:t>
      </w:r>
    </w:p>
    <w:p w14:paraId="092F8503" w14:textId="77777777" w:rsidR="00215817" w:rsidRPr="00445624" w:rsidRDefault="00215817" w:rsidP="0044562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624">
        <w:rPr>
          <w:rFonts w:ascii="Times New Roman" w:hAnsi="Times New Roman" w:cs="Times New Roman"/>
          <w:b/>
          <w:sz w:val="24"/>
          <w:szCs w:val="24"/>
        </w:rPr>
        <w:t xml:space="preserve">2.Общая </w:t>
      </w:r>
      <w:r w:rsidR="00F7702D" w:rsidRPr="00445624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CD059A" w:rsidRPr="00445624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 w:rsidRPr="00445624">
        <w:rPr>
          <w:rFonts w:ascii="Times New Roman" w:hAnsi="Times New Roman" w:cs="Times New Roman"/>
          <w:b/>
          <w:sz w:val="24"/>
          <w:szCs w:val="24"/>
        </w:rPr>
        <w:t>.</w:t>
      </w:r>
    </w:p>
    <w:p w14:paraId="7F0E8CEB" w14:textId="77777777" w:rsidR="000F4796" w:rsidRPr="00445624" w:rsidRDefault="00907D28" w:rsidP="00445624">
      <w:pPr>
        <w:pStyle w:val="ac"/>
        <w:rPr>
          <w:rFonts w:ascii="Times New Roman" w:hAnsi="Times New Roman" w:cs="Times New Roman"/>
          <w:sz w:val="24"/>
          <w:szCs w:val="24"/>
        </w:rPr>
      </w:pPr>
      <w:r w:rsidRPr="004456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0F4796" w:rsidRPr="00445624">
        <w:rPr>
          <w:rFonts w:ascii="Times New Roman" w:hAnsi="Times New Roman" w:cs="Times New Roman"/>
          <w:sz w:val="24"/>
          <w:szCs w:val="24"/>
        </w:rPr>
        <w:t>Содержание учебного предмета «Физическая культура» направленно на 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</w:t>
      </w:r>
    </w:p>
    <w:p w14:paraId="6C41027D" w14:textId="77777777" w:rsidR="000F4796" w:rsidRPr="00445624" w:rsidRDefault="000F4796" w:rsidP="00445624">
      <w:pPr>
        <w:pStyle w:val="ac"/>
        <w:rPr>
          <w:rFonts w:ascii="Times New Roman" w:hAnsi="Times New Roman" w:cs="Times New Roman"/>
          <w:sz w:val="24"/>
          <w:szCs w:val="24"/>
        </w:rPr>
      </w:pPr>
      <w:r w:rsidRPr="00445624">
        <w:rPr>
          <w:rFonts w:ascii="Times New Roman" w:hAnsi="Times New Roman" w:cs="Times New Roman"/>
          <w:sz w:val="24"/>
          <w:szCs w:val="24"/>
        </w:rPr>
        <w:t>Учитывая значительный потенциал учебного предмета в решении задач духовно-нравственного развития и воспитания, обучающихся на ступени начального общего образования, определены следующие ценностные ориентиры содержания «Окружающего мира»:</w:t>
      </w:r>
    </w:p>
    <w:p w14:paraId="15095DA3" w14:textId="77777777" w:rsidR="000F4796" w:rsidRPr="00445624" w:rsidRDefault="000F4796" w:rsidP="00445624">
      <w:pPr>
        <w:pStyle w:val="ac"/>
        <w:rPr>
          <w:rFonts w:ascii="Times New Roman" w:hAnsi="Times New Roman" w:cs="Times New Roman"/>
          <w:sz w:val="24"/>
          <w:szCs w:val="24"/>
        </w:rPr>
      </w:pPr>
      <w:r w:rsidRPr="00445624">
        <w:rPr>
          <w:rFonts w:ascii="Times New Roman" w:hAnsi="Times New Roman" w:cs="Times New Roman"/>
          <w:sz w:val="24"/>
          <w:szCs w:val="24"/>
        </w:rPr>
        <w:t>-ценность природы — эволюция, родная земля, заповедная природа, планета Земля, экологическое сознание;</w:t>
      </w:r>
    </w:p>
    <w:p w14:paraId="235A032B" w14:textId="77777777" w:rsidR="000F4796" w:rsidRPr="00445624" w:rsidRDefault="000F4796" w:rsidP="00445624">
      <w:pPr>
        <w:pStyle w:val="ac"/>
        <w:rPr>
          <w:rFonts w:ascii="Times New Roman" w:hAnsi="Times New Roman" w:cs="Times New Roman"/>
          <w:sz w:val="24"/>
          <w:szCs w:val="24"/>
        </w:rPr>
      </w:pPr>
      <w:r w:rsidRPr="00445624">
        <w:rPr>
          <w:rFonts w:ascii="Times New Roman" w:hAnsi="Times New Roman" w:cs="Times New Roman"/>
          <w:sz w:val="24"/>
          <w:szCs w:val="24"/>
        </w:rPr>
        <w:lastRenderedPageBreak/>
        <w:t>- ценность науки — ценность знания, стремление к познанию и истине, научная картина мира;</w:t>
      </w:r>
    </w:p>
    <w:p w14:paraId="4F385100" w14:textId="77777777" w:rsidR="000F4796" w:rsidRPr="00445624" w:rsidRDefault="000F4796" w:rsidP="00445624">
      <w:pPr>
        <w:pStyle w:val="ac"/>
        <w:rPr>
          <w:rFonts w:ascii="Times New Roman" w:hAnsi="Times New Roman" w:cs="Times New Roman"/>
          <w:sz w:val="24"/>
          <w:szCs w:val="24"/>
        </w:rPr>
      </w:pPr>
      <w:r w:rsidRPr="00445624">
        <w:rPr>
          <w:rFonts w:ascii="Times New Roman" w:hAnsi="Times New Roman" w:cs="Times New Roman"/>
          <w:sz w:val="24"/>
          <w:szCs w:val="24"/>
        </w:rPr>
        <w:t>- ценность человечества — мир во всём мире, многообразие и уважение культур и народов, прогресс человечества, международное сотрудничество;</w:t>
      </w:r>
    </w:p>
    <w:p w14:paraId="3E8858AC" w14:textId="77777777" w:rsidR="000F4796" w:rsidRPr="00445624" w:rsidRDefault="000F4796" w:rsidP="00445624">
      <w:pPr>
        <w:pStyle w:val="ac"/>
        <w:rPr>
          <w:rFonts w:ascii="Times New Roman" w:hAnsi="Times New Roman" w:cs="Times New Roman"/>
          <w:sz w:val="24"/>
          <w:szCs w:val="24"/>
        </w:rPr>
      </w:pPr>
      <w:r w:rsidRPr="00445624">
        <w:rPr>
          <w:rFonts w:ascii="Times New Roman" w:hAnsi="Times New Roman" w:cs="Times New Roman"/>
          <w:sz w:val="24"/>
          <w:szCs w:val="24"/>
        </w:rPr>
        <w:t>- ценность труда и творчества — уважение к труду, творчество и созидание, целеустремлённость и настойчивость, трудолюбие;</w:t>
      </w:r>
    </w:p>
    <w:p w14:paraId="0FBE9900" w14:textId="77777777" w:rsidR="000F4796" w:rsidRPr="00445624" w:rsidRDefault="000F4796" w:rsidP="00445624">
      <w:pPr>
        <w:pStyle w:val="ac"/>
        <w:rPr>
          <w:rFonts w:ascii="Times New Roman" w:hAnsi="Times New Roman" w:cs="Times New Roman"/>
          <w:sz w:val="24"/>
          <w:szCs w:val="24"/>
        </w:rPr>
      </w:pPr>
      <w:r w:rsidRPr="00445624">
        <w:rPr>
          <w:rFonts w:ascii="Times New Roman" w:hAnsi="Times New Roman" w:cs="Times New Roman"/>
          <w:sz w:val="24"/>
          <w:szCs w:val="24"/>
        </w:rPr>
        <w:t>- ценность патриотизма — любовь к Родине, своему краю, своему народу, служение Отечеству;</w:t>
      </w:r>
    </w:p>
    <w:p w14:paraId="1E0058AA" w14:textId="77777777" w:rsidR="000F4796" w:rsidRPr="00445624" w:rsidRDefault="000F4796" w:rsidP="00445624">
      <w:pPr>
        <w:pStyle w:val="ac"/>
        <w:rPr>
          <w:rFonts w:ascii="Times New Roman" w:hAnsi="Times New Roman" w:cs="Times New Roman"/>
          <w:sz w:val="24"/>
          <w:szCs w:val="24"/>
        </w:rPr>
      </w:pPr>
      <w:r w:rsidRPr="00445624">
        <w:rPr>
          <w:rFonts w:ascii="Times New Roman" w:hAnsi="Times New Roman" w:cs="Times New Roman"/>
          <w:sz w:val="24"/>
          <w:szCs w:val="24"/>
        </w:rPr>
        <w:t>ценность социальной солидарности — свобода личная и национальная; уважение и доверие к людям, институтам государства и гражданского общества;</w:t>
      </w:r>
    </w:p>
    <w:p w14:paraId="0E562610" w14:textId="77777777" w:rsidR="000F4796" w:rsidRPr="00445624" w:rsidRDefault="000F4796" w:rsidP="00445624">
      <w:pPr>
        <w:pStyle w:val="ac"/>
        <w:rPr>
          <w:rFonts w:ascii="Times New Roman" w:hAnsi="Times New Roman" w:cs="Times New Roman"/>
          <w:sz w:val="24"/>
          <w:szCs w:val="24"/>
        </w:rPr>
      </w:pPr>
      <w:r w:rsidRPr="00445624">
        <w:rPr>
          <w:rFonts w:ascii="Times New Roman" w:hAnsi="Times New Roman" w:cs="Times New Roman"/>
          <w:sz w:val="24"/>
          <w:szCs w:val="24"/>
        </w:rPr>
        <w:t>- ценность гражданственности — долг перед Отечеством, правовое государство, гражданское общество, закон и правопорядок,</w:t>
      </w:r>
    </w:p>
    <w:p w14:paraId="19FEDF0C" w14:textId="77777777" w:rsidR="000F4796" w:rsidRPr="00445624" w:rsidRDefault="000F4796" w:rsidP="00445624">
      <w:pPr>
        <w:pStyle w:val="ac"/>
        <w:rPr>
          <w:rFonts w:ascii="Times New Roman" w:hAnsi="Times New Roman" w:cs="Times New Roman"/>
          <w:sz w:val="24"/>
          <w:szCs w:val="24"/>
        </w:rPr>
      </w:pPr>
      <w:r w:rsidRPr="00445624">
        <w:rPr>
          <w:rFonts w:ascii="Times New Roman" w:hAnsi="Times New Roman" w:cs="Times New Roman"/>
          <w:sz w:val="24"/>
          <w:szCs w:val="24"/>
        </w:rPr>
        <w:t>- ценность поликультурного мира, свобода совести и вероисповедания, забота о благосостоянии общества;</w:t>
      </w:r>
    </w:p>
    <w:p w14:paraId="61BFA1C7" w14:textId="77777777" w:rsidR="000F4796" w:rsidRPr="00445624" w:rsidRDefault="000F4796" w:rsidP="00445624">
      <w:pPr>
        <w:pStyle w:val="ac"/>
        <w:rPr>
          <w:rFonts w:ascii="Times New Roman" w:hAnsi="Times New Roman" w:cs="Times New Roman"/>
          <w:sz w:val="24"/>
          <w:szCs w:val="24"/>
        </w:rPr>
      </w:pPr>
      <w:r w:rsidRPr="00445624">
        <w:rPr>
          <w:rFonts w:ascii="Times New Roman" w:hAnsi="Times New Roman" w:cs="Times New Roman"/>
          <w:sz w:val="24"/>
          <w:szCs w:val="24"/>
        </w:rPr>
        <w:t>- ценность семьи — любовь и верность, забота, помощь и поддержка, равноправие, здоровье, достаток, уважение к родителям,</w:t>
      </w:r>
    </w:p>
    <w:p w14:paraId="0FAE4801" w14:textId="77777777" w:rsidR="000F4796" w:rsidRPr="00445624" w:rsidRDefault="000F4796" w:rsidP="00445624">
      <w:pPr>
        <w:pStyle w:val="ac"/>
        <w:rPr>
          <w:rFonts w:ascii="Times New Roman" w:hAnsi="Times New Roman" w:cs="Times New Roman"/>
          <w:sz w:val="24"/>
          <w:szCs w:val="24"/>
        </w:rPr>
      </w:pPr>
      <w:r w:rsidRPr="00445624">
        <w:rPr>
          <w:rFonts w:ascii="Times New Roman" w:hAnsi="Times New Roman" w:cs="Times New Roman"/>
          <w:sz w:val="24"/>
          <w:szCs w:val="24"/>
        </w:rPr>
        <w:t>- ценность личности — саморазвитие и совершенствование, смысл жизни, внутренняя гармония, самовосприятие и самоуважение, достоинство, любовь к жизни и человечеству, мудрость, способность к личностному и нравственному выбору;</w:t>
      </w:r>
    </w:p>
    <w:p w14:paraId="2C0D19BE" w14:textId="77777777" w:rsidR="000F4796" w:rsidRPr="00445624" w:rsidRDefault="000F4796" w:rsidP="00445624">
      <w:pPr>
        <w:pStyle w:val="ac"/>
        <w:rPr>
          <w:rFonts w:ascii="Times New Roman" w:hAnsi="Times New Roman" w:cs="Times New Roman"/>
          <w:sz w:val="24"/>
          <w:szCs w:val="24"/>
        </w:rPr>
      </w:pPr>
      <w:r w:rsidRPr="00445624">
        <w:rPr>
          <w:rFonts w:ascii="Times New Roman" w:hAnsi="Times New Roman" w:cs="Times New Roman"/>
          <w:sz w:val="24"/>
          <w:szCs w:val="24"/>
        </w:rPr>
        <w:t>- ценность традиционных религий —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.</w:t>
      </w:r>
    </w:p>
    <w:p w14:paraId="0DA15D87" w14:textId="77777777" w:rsidR="00B14D4E" w:rsidRPr="00445624" w:rsidRDefault="00B14D4E" w:rsidP="00445624">
      <w:pPr>
        <w:tabs>
          <w:tab w:val="left" w:pos="4065"/>
          <w:tab w:val="center" w:pos="714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5624">
        <w:rPr>
          <w:rFonts w:ascii="Times New Roman" w:hAnsi="Times New Roman" w:cs="Times New Roman"/>
          <w:b/>
          <w:sz w:val="24"/>
          <w:szCs w:val="24"/>
        </w:rPr>
        <w:tab/>
      </w:r>
      <w:r w:rsidRPr="00445624">
        <w:rPr>
          <w:rFonts w:ascii="Times New Roman" w:hAnsi="Times New Roman" w:cs="Times New Roman"/>
          <w:b/>
          <w:sz w:val="24"/>
          <w:szCs w:val="24"/>
        </w:rPr>
        <w:tab/>
      </w:r>
      <w:r w:rsidR="003359ED" w:rsidRPr="0044562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7702D" w:rsidRPr="00445624">
        <w:rPr>
          <w:rFonts w:ascii="Times New Roman" w:hAnsi="Times New Roman" w:cs="Times New Roman"/>
          <w:b/>
          <w:sz w:val="24"/>
          <w:szCs w:val="24"/>
        </w:rPr>
        <w:t>Описание места</w:t>
      </w:r>
      <w:r w:rsidR="00CD059A" w:rsidRPr="00445624">
        <w:rPr>
          <w:rFonts w:ascii="Times New Roman" w:hAnsi="Times New Roman" w:cs="Times New Roman"/>
          <w:b/>
          <w:sz w:val="24"/>
          <w:szCs w:val="24"/>
        </w:rPr>
        <w:t xml:space="preserve"> учебного предмета в учебном плане</w:t>
      </w:r>
      <w:r w:rsidR="003359ED" w:rsidRPr="00445624">
        <w:rPr>
          <w:rFonts w:ascii="Times New Roman" w:hAnsi="Times New Roman" w:cs="Times New Roman"/>
          <w:b/>
          <w:sz w:val="24"/>
          <w:szCs w:val="24"/>
        </w:rPr>
        <w:t>.</w:t>
      </w:r>
    </w:p>
    <w:p w14:paraId="028DACCF" w14:textId="77777777" w:rsidR="004148DF" w:rsidRPr="00445624" w:rsidRDefault="00445624" w:rsidP="00445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48DF" w:rsidRPr="00445624">
        <w:rPr>
          <w:rFonts w:ascii="Times New Roman" w:hAnsi="Times New Roman" w:cs="Times New Roman"/>
          <w:sz w:val="24"/>
          <w:szCs w:val="24"/>
        </w:rPr>
        <w:t>Коррекционный курс «</w:t>
      </w:r>
      <w:r w:rsidR="00907D28" w:rsidRPr="00445624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4148DF" w:rsidRPr="00445624">
        <w:rPr>
          <w:rFonts w:ascii="Times New Roman" w:hAnsi="Times New Roman" w:cs="Times New Roman"/>
          <w:sz w:val="24"/>
          <w:szCs w:val="24"/>
        </w:rPr>
        <w:t>» является инвариантной частью учебного плана, согл</w:t>
      </w:r>
      <w:r w:rsidR="00907D28" w:rsidRPr="00445624">
        <w:rPr>
          <w:rFonts w:ascii="Times New Roman" w:hAnsi="Times New Roman" w:cs="Times New Roman"/>
          <w:sz w:val="24"/>
          <w:szCs w:val="24"/>
        </w:rPr>
        <w:t>асн</w:t>
      </w:r>
      <w:r w:rsidR="00F657DD" w:rsidRPr="00445624">
        <w:rPr>
          <w:rFonts w:ascii="Times New Roman" w:hAnsi="Times New Roman" w:cs="Times New Roman"/>
          <w:sz w:val="24"/>
          <w:szCs w:val="24"/>
        </w:rPr>
        <w:t>о которому на его изучение в 5</w:t>
      </w:r>
      <w:r w:rsidR="00B14D4E" w:rsidRPr="00445624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907D28" w:rsidRPr="00445624">
        <w:rPr>
          <w:rFonts w:ascii="Times New Roman" w:hAnsi="Times New Roman" w:cs="Times New Roman"/>
          <w:sz w:val="24"/>
          <w:szCs w:val="24"/>
        </w:rPr>
        <w:t xml:space="preserve"> отводится 3</w:t>
      </w:r>
      <w:r w:rsidR="004148DF" w:rsidRPr="00445624">
        <w:rPr>
          <w:rFonts w:ascii="Times New Roman" w:hAnsi="Times New Roman" w:cs="Times New Roman"/>
          <w:sz w:val="24"/>
          <w:szCs w:val="24"/>
        </w:rPr>
        <w:t xml:space="preserve"> час</w:t>
      </w:r>
      <w:r w:rsidR="0066090B" w:rsidRPr="00445624">
        <w:rPr>
          <w:rFonts w:ascii="Times New Roman" w:hAnsi="Times New Roman" w:cs="Times New Roman"/>
          <w:sz w:val="24"/>
          <w:szCs w:val="24"/>
        </w:rPr>
        <w:t>а</w:t>
      </w:r>
      <w:r w:rsidR="004148DF" w:rsidRPr="00445624">
        <w:rPr>
          <w:rFonts w:ascii="Times New Roman" w:hAnsi="Times New Roman" w:cs="Times New Roman"/>
          <w:sz w:val="24"/>
          <w:szCs w:val="24"/>
        </w:rPr>
        <w:t xml:space="preserve"> в неделю, </w:t>
      </w:r>
      <w:r w:rsidR="00907D28" w:rsidRPr="00445624">
        <w:rPr>
          <w:rFonts w:ascii="Times New Roman" w:hAnsi="Times New Roman" w:cs="Times New Roman"/>
          <w:sz w:val="24"/>
          <w:szCs w:val="24"/>
        </w:rPr>
        <w:t>102</w:t>
      </w:r>
      <w:r w:rsidR="004148DF" w:rsidRPr="00445624">
        <w:rPr>
          <w:rFonts w:ascii="Times New Roman" w:hAnsi="Times New Roman" w:cs="Times New Roman"/>
          <w:sz w:val="24"/>
          <w:szCs w:val="24"/>
        </w:rPr>
        <w:t xml:space="preserve"> </w:t>
      </w:r>
      <w:r w:rsidR="00907D28" w:rsidRPr="00445624">
        <w:rPr>
          <w:rFonts w:ascii="Times New Roman" w:hAnsi="Times New Roman" w:cs="Times New Roman"/>
          <w:sz w:val="24"/>
          <w:szCs w:val="24"/>
        </w:rPr>
        <w:t>часа</w:t>
      </w:r>
      <w:r w:rsidR="004148DF" w:rsidRPr="00445624">
        <w:rPr>
          <w:rFonts w:ascii="Times New Roman" w:hAnsi="Times New Roman" w:cs="Times New Roman"/>
          <w:sz w:val="24"/>
          <w:szCs w:val="24"/>
        </w:rPr>
        <w:t xml:space="preserve"> в год.</w:t>
      </w:r>
    </w:p>
    <w:p w14:paraId="102B2D7C" w14:textId="77777777" w:rsidR="00F657DD" w:rsidRPr="00F657DD" w:rsidRDefault="00F7702D" w:rsidP="00445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56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ый план.</w:t>
      </w:r>
    </w:p>
    <w:tbl>
      <w:tblPr>
        <w:tblW w:w="142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22"/>
        <w:gridCol w:w="9566"/>
        <w:gridCol w:w="3402"/>
      </w:tblGrid>
      <w:tr w:rsidR="00F657DD" w:rsidRPr="00F657DD" w14:paraId="1C0C23F3" w14:textId="77777777" w:rsidTr="00F657DD">
        <w:tc>
          <w:tcPr>
            <w:tcW w:w="1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CAEEF" w14:textId="77777777" w:rsidR="00F657DD" w:rsidRPr="00F657DD" w:rsidRDefault="00F657DD" w:rsidP="0044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F6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а</w:t>
            </w:r>
          </w:p>
        </w:tc>
        <w:tc>
          <w:tcPr>
            <w:tcW w:w="9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00335" w14:textId="77777777" w:rsidR="00F657DD" w:rsidRPr="00F657DD" w:rsidRDefault="00F657DD" w:rsidP="0044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97CFD0" w14:textId="77777777" w:rsidR="00F657DD" w:rsidRPr="00F657DD" w:rsidRDefault="00F657DD" w:rsidP="0044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F657DD" w:rsidRPr="00445624" w14:paraId="47DA200D" w14:textId="77777777" w:rsidTr="00F657DD">
        <w:tc>
          <w:tcPr>
            <w:tcW w:w="1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CBDC66" w14:textId="77777777" w:rsidR="00F657DD" w:rsidRPr="00F657DD" w:rsidRDefault="00F657DD" w:rsidP="0044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D2F498" w14:textId="77777777" w:rsidR="00F657DD" w:rsidRPr="00F657DD" w:rsidRDefault="00F657DD" w:rsidP="0044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гкая атлетика»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FE4642" w14:textId="77777777" w:rsidR="00F657DD" w:rsidRPr="00F657DD" w:rsidRDefault="00F657DD" w:rsidP="0044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F657DD" w:rsidRPr="00445624" w14:paraId="7B0F1677" w14:textId="77777777" w:rsidTr="00F657DD">
        <w:tc>
          <w:tcPr>
            <w:tcW w:w="1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C76E8" w14:textId="77777777" w:rsidR="00F657DD" w:rsidRPr="00F657DD" w:rsidRDefault="00F657DD" w:rsidP="0044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A5022" w14:textId="77777777" w:rsidR="00F657DD" w:rsidRPr="00F657DD" w:rsidRDefault="00F657DD" w:rsidP="0044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имнастика с основами акробатики»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212EDA" w14:textId="77777777" w:rsidR="00F657DD" w:rsidRPr="00F657DD" w:rsidRDefault="00F657DD" w:rsidP="0044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F657DD" w:rsidRPr="00445624" w14:paraId="301667C2" w14:textId="77777777" w:rsidTr="00F657DD">
        <w:tc>
          <w:tcPr>
            <w:tcW w:w="1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DDD90E" w14:textId="77777777" w:rsidR="00F657DD" w:rsidRPr="00F657DD" w:rsidRDefault="00F657DD" w:rsidP="0044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DCB173" w14:textId="77777777" w:rsidR="00F657DD" w:rsidRPr="00F657DD" w:rsidRDefault="00F657DD" w:rsidP="0044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ыжная подготовка»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904791" w14:textId="77777777" w:rsidR="00F657DD" w:rsidRPr="00F657DD" w:rsidRDefault="00F657DD" w:rsidP="0044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F657DD" w:rsidRPr="00445624" w14:paraId="51EF4041" w14:textId="77777777" w:rsidTr="00F657DD">
        <w:tc>
          <w:tcPr>
            <w:tcW w:w="1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74E79" w14:textId="77777777" w:rsidR="00F657DD" w:rsidRPr="00F657DD" w:rsidRDefault="00F657DD" w:rsidP="0044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A5F5B" w14:textId="77777777" w:rsidR="00F657DD" w:rsidRPr="00F657DD" w:rsidRDefault="00F657DD" w:rsidP="0044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ортивные игры (пионербол)»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191961" w14:textId="77777777" w:rsidR="00F657DD" w:rsidRPr="00F657DD" w:rsidRDefault="00F657DD" w:rsidP="0044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657DD" w:rsidRPr="00445624" w14:paraId="0092A121" w14:textId="77777777" w:rsidTr="00F657DD">
        <w:tc>
          <w:tcPr>
            <w:tcW w:w="1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80E949" w14:textId="77777777" w:rsidR="00F657DD" w:rsidRPr="00F657DD" w:rsidRDefault="00F657DD" w:rsidP="0044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827009" w14:textId="77777777" w:rsidR="00F657DD" w:rsidRPr="00F657DD" w:rsidRDefault="00F657DD" w:rsidP="0044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ортивные игры (баскетбол)»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10CCEE" w14:textId="77777777" w:rsidR="00F657DD" w:rsidRPr="00F657DD" w:rsidRDefault="00F657DD" w:rsidP="0044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657DD" w:rsidRPr="00445624" w14:paraId="494AA5CE" w14:textId="77777777" w:rsidTr="00F657DD">
        <w:tc>
          <w:tcPr>
            <w:tcW w:w="1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3C1A3A" w14:textId="77777777" w:rsidR="00F657DD" w:rsidRPr="00F657DD" w:rsidRDefault="00F657DD" w:rsidP="0044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6CF21" w14:textId="77777777" w:rsidR="00F657DD" w:rsidRPr="00F657DD" w:rsidRDefault="00F657DD" w:rsidP="0044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ортивные игры (волейбол)»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0502D6" w14:textId="77777777" w:rsidR="00F657DD" w:rsidRPr="00F657DD" w:rsidRDefault="00F657DD" w:rsidP="0044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657DD" w:rsidRPr="00445624" w14:paraId="15B2D01F" w14:textId="77777777" w:rsidTr="00F657DD">
        <w:tc>
          <w:tcPr>
            <w:tcW w:w="108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C7B66A" w14:textId="77777777" w:rsidR="00F657DD" w:rsidRPr="00F657DD" w:rsidRDefault="00F657DD" w:rsidP="0044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часов: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ADCD89" w14:textId="77777777" w:rsidR="00F657DD" w:rsidRPr="00F657DD" w:rsidRDefault="00F657DD" w:rsidP="0044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2</w:t>
            </w:r>
          </w:p>
        </w:tc>
      </w:tr>
    </w:tbl>
    <w:p w14:paraId="07E6F674" w14:textId="77777777" w:rsidR="00907D28" w:rsidRPr="00445624" w:rsidRDefault="003359ED" w:rsidP="00445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624">
        <w:rPr>
          <w:rFonts w:ascii="Times New Roman" w:hAnsi="Times New Roman" w:cs="Times New Roman"/>
          <w:b/>
          <w:sz w:val="24"/>
          <w:szCs w:val="24"/>
        </w:rPr>
        <w:t>4. Личностные и предметные</w:t>
      </w:r>
      <w:r w:rsidR="0066090B" w:rsidRPr="00445624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учебного </w:t>
      </w:r>
      <w:r w:rsidRPr="00445624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215817" w:rsidRPr="00445624">
        <w:rPr>
          <w:rFonts w:ascii="Times New Roman" w:hAnsi="Times New Roman" w:cs="Times New Roman"/>
          <w:b/>
          <w:sz w:val="24"/>
          <w:szCs w:val="24"/>
        </w:rPr>
        <w:t>.</w:t>
      </w:r>
      <w:r w:rsidR="00907D28" w:rsidRPr="00445624">
        <w:rPr>
          <w:rFonts w:ascii="Times New Roman" w:hAnsi="Times New Roman" w:cs="Times New Roman"/>
          <w:sz w:val="24"/>
          <w:szCs w:val="24"/>
        </w:rPr>
        <w:t xml:space="preserve"> </w:t>
      </w:r>
      <w:r w:rsidR="00907D28" w:rsidRPr="00445624">
        <w:rPr>
          <w:rFonts w:ascii="Times New Roman" w:hAnsi="Times New Roman" w:cs="Times New Roman"/>
          <w:sz w:val="24"/>
          <w:szCs w:val="24"/>
        </w:rPr>
        <w:tab/>
      </w:r>
    </w:p>
    <w:p w14:paraId="428974AA" w14:textId="77777777" w:rsidR="00F657DD" w:rsidRPr="00445624" w:rsidRDefault="00445624" w:rsidP="00445624">
      <w:pPr>
        <w:pStyle w:val="c6"/>
        <w:shd w:val="clear" w:color="auto" w:fill="FFFFFF"/>
        <w:spacing w:before="0" w:beforeAutospacing="0" w:after="0" w:afterAutospacing="0"/>
        <w:ind w:left="-104" w:firstLine="104"/>
        <w:rPr>
          <w:color w:val="000000"/>
        </w:rPr>
      </w:pPr>
      <w:r>
        <w:rPr>
          <w:rStyle w:val="c33"/>
          <w:b/>
          <w:bCs/>
          <w:color w:val="000000"/>
        </w:rPr>
        <w:t xml:space="preserve">             </w:t>
      </w:r>
      <w:r w:rsidR="00F657DD" w:rsidRPr="00445624">
        <w:rPr>
          <w:rStyle w:val="c33"/>
          <w:b/>
          <w:bCs/>
          <w:color w:val="000000"/>
        </w:rPr>
        <w:t>Личностные результаты</w:t>
      </w:r>
      <w:r w:rsidR="00F657DD" w:rsidRPr="00445624">
        <w:rPr>
          <w:rStyle w:val="c14"/>
          <w:color w:val="000000"/>
        </w:rPr>
        <w:t> отражаются в индивидуальных</w:t>
      </w:r>
    </w:p>
    <w:p w14:paraId="2E4D8443" w14:textId="77777777" w:rsidR="00F657DD" w:rsidRPr="00445624" w:rsidRDefault="00F657DD" w:rsidP="00445624">
      <w:pPr>
        <w:pStyle w:val="c6"/>
        <w:shd w:val="clear" w:color="auto" w:fill="FFFFFF"/>
        <w:spacing w:before="0" w:beforeAutospacing="0" w:after="0" w:afterAutospacing="0"/>
        <w:ind w:left="-104" w:firstLine="104"/>
        <w:rPr>
          <w:color w:val="000000"/>
        </w:rPr>
      </w:pPr>
      <w:r w:rsidRPr="00445624">
        <w:rPr>
          <w:rStyle w:val="c14"/>
          <w:color w:val="000000"/>
        </w:rPr>
        <w:t>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14:paraId="6ED7C465" w14:textId="77777777" w:rsidR="00F657DD" w:rsidRPr="00445624" w:rsidRDefault="00F657DD" w:rsidP="00445624">
      <w:pPr>
        <w:pStyle w:val="c6"/>
        <w:shd w:val="clear" w:color="auto" w:fill="FFFFFF"/>
        <w:spacing w:before="0" w:beforeAutospacing="0" w:after="0" w:afterAutospacing="0"/>
        <w:ind w:left="-104" w:firstLine="104"/>
        <w:rPr>
          <w:color w:val="000000"/>
        </w:rPr>
      </w:pPr>
      <w:r w:rsidRPr="00445624">
        <w:rPr>
          <w:rStyle w:val="c14"/>
          <w:color w:val="000000"/>
        </w:rPr>
        <w:t>Личностные результаты могут проявляться в разных областях культуры.</w:t>
      </w:r>
    </w:p>
    <w:p w14:paraId="66965086" w14:textId="440CF3C7" w:rsidR="00F657DD" w:rsidRPr="00445624" w:rsidRDefault="00F657DD" w:rsidP="00445624">
      <w:pPr>
        <w:pStyle w:val="c6"/>
        <w:shd w:val="clear" w:color="auto" w:fill="FFFFFF"/>
        <w:spacing w:before="0" w:beforeAutospacing="0" w:after="0" w:afterAutospacing="0"/>
        <w:ind w:left="-104" w:firstLine="104"/>
        <w:rPr>
          <w:color w:val="000000"/>
        </w:rPr>
      </w:pPr>
      <w:r w:rsidRPr="00445624">
        <w:rPr>
          <w:rStyle w:val="c33"/>
          <w:b/>
          <w:bCs/>
          <w:color w:val="000000"/>
        </w:rPr>
        <w:t>Метапредметные результаты</w:t>
      </w:r>
      <w:r w:rsidRPr="00445624">
        <w:rPr>
          <w:rStyle w:val="apple-converted-space"/>
          <w:b/>
          <w:bCs/>
          <w:color w:val="000000"/>
        </w:rPr>
        <w:t> </w:t>
      </w:r>
      <w:r w:rsidRPr="00445624">
        <w:rPr>
          <w:rStyle w:val="c14"/>
          <w:color w:val="000000"/>
        </w:rPr>
        <w:t xml:space="preserve">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</w:t>
      </w:r>
      <w:r w:rsidR="00B940D3" w:rsidRPr="00445624">
        <w:rPr>
          <w:rStyle w:val="c14"/>
          <w:color w:val="000000"/>
        </w:rPr>
        <w:t>«Физическая</w:t>
      </w:r>
      <w:r w:rsidRPr="00445624">
        <w:rPr>
          <w:rStyle w:val="c14"/>
          <w:color w:val="000000"/>
        </w:rPr>
        <w:t xml:space="preserve">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</w:t>
      </w:r>
      <w:r w:rsidR="00B940D3" w:rsidRPr="00445624">
        <w:rPr>
          <w:rStyle w:val="c14"/>
          <w:color w:val="000000"/>
        </w:rPr>
        <w:t>(умение</w:t>
      </w:r>
      <w:r w:rsidRPr="00445624">
        <w:rPr>
          <w:rStyle w:val="c14"/>
          <w:color w:val="000000"/>
        </w:rPr>
        <w:t xml:space="preserve"> учиться), так и в реальной повседневной жизни учащихся.</w:t>
      </w:r>
    </w:p>
    <w:p w14:paraId="2F9C0C02" w14:textId="77777777" w:rsidR="00F657DD" w:rsidRPr="00445624" w:rsidRDefault="00F657DD" w:rsidP="00445624">
      <w:pPr>
        <w:pStyle w:val="c6"/>
        <w:shd w:val="clear" w:color="auto" w:fill="FFFFFF"/>
        <w:spacing w:before="0" w:beforeAutospacing="0" w:after="0" w:afterAutospacing="0"/>
        <w:ind w:left="-104" w:firstLine="104"/>
        <w:rPr>
          <w:color w:val="000000"/>
        </w:rPr>
      </w:pPr>
      <w:r w:rsidRPr="00445624">
        <w:rPr>
          <w:rStyle w:val="c14"/>
          <w:color w:val="000000"/>
        </w:rPr>
        <w:t>Метапредметные результаты проявляются в различных областях культуры.</w:t>
      </w:r>
    </w:p>
    <w:p w14:paraId="10856EB6" w14:textId="77777777" w:rsidR="00F657DD" w:rsidRPr="00445624" w:rsidRDefault="00F657DD" w:rsidP="00445624">
      <w:pPr>
        <w:pStyle w:val="c6"/>
        <w:shd w:val="clear" w:color="auto" w:fill="FFFFFF"/>
        <w:spacing w:before="0" w:beforeAutospacing="0" w:after="0" w:afterAutospacing="0"/>
        <w:ind w:left="-104" w:firstLine="104"/>
        <w:rPr>
          <w:color w:val="000000"/>
        </w:rPr>
      </w:pPr>
      <w:r w:rsidRPr="00445624">
        <w:rPr>
          <w:rStyle w:val="c33"/>
          <w:b/>
          <w:bCs/>
          <w:color w:val="000000"/>
        </w:rPr>
        <w:lastRenderedPageBreak/>
        <w:t>Предметные результаты</w:t>
      </w:r>
      <w:r w:rsidRPr="00445624">
        <w:rPr>
          <w:rStyle w:val="c14"/>
          <w:color w:val="000000"/>
        </w:rPr>
        <w:t> 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14:paraId="69F5089E" w14:textId="407DA874" w:rsidR="00F657DD" w:rsidRPr="00445624" w:rsidRDefault="00F657DD" w:rsidP="00445624">
      <w:pPr>
        <w:pStyle w:val="c6"/>
        <w:shd w:val="clear" w:color="auto" w:fill="FFFFFF"/>
        <w:spacing w:before="0" w:beforeAutospacing="0" w:after="0" w:afterAutospacing="0"/>
        <w:ind w:left="-104" w:firstLine="104"/>
        <w:rPr>
          <w:color w:val="000000"/>
        </w:rPr>
      </w:pPr>
      <w:r w:rsidRPr="00445624">
        <w:rPr>
          <w:rStyle w:val="c14"/>
          <w:color w:val="000000"/>
        </w:rPr>
        <w:t xml:space="preserve">Предметные результаты, так </w:t>
      </w:r>
      <w:r w:rsidR="00B940D3" w:rsidRPr="00445624">
        <w:rPr>
          <w:rStyle w:val="c14"/>
          <w:color w:val="000000"/>
        </w:rPr>
        <w:t>же,</w:t>
      </w:r>
      <w:r w:rsidRPr="00445624">
        <w:rPr>
          <w:rStyle w:val="c14"/>
          <w:color w:val="000000"/>
        </w:rPr>
        <w:t xml:space="preserve"> как и метапредметные проявляются в разных областях культуры.</w:t>
      </w:r>
    </w:p>
    <w:p w14:paraId="785880B1" w14:textId="77777777" w:rsidR="004148DF" w:rsidRPr="00445624" w:rsidRDefault="005507CD" w:rsidP="00445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62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42B1D" w:rsidRPr="00445624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CD059A" w:rsidRPr="00445624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  <w:r w:rsidR="00742B1D" w:rsidRPr="00445624">
        <w:rPr>
          <w:rFonts w:ascii="Times New Roman" w:hAnsi="Times New Roman" w:cs="Times New Roman"/>
          <w:b/>
          <w:sz w:val="24"/>
          <w:szCs w:val="24"/>
        </w:rPr>
        <w:t>.</w:t>
      </w:r>
    </w:p>
    <w:p w14:paraId="764E0AB2" w14:textId="77777777" w:rsidR="00F657DD" w:rsidRPr="00DB59B0" w:rsidRDefault="00445624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</w:t>
      </w:r>
      <w:r w:rsidR="00F657DD" w:rsidRPr="00DB59B0">
        <w:rPr>
          <w:color w:val="000000"/>
        </w:rPr>
        <w:t>В программу включены следующие разделы: гимнастика и акробатика (элементы), легкая атлетика, лыжная подготовка, игры - подвижные и спортивные.</w:t>
      </w:r>
    </w:p>
    <w:p w14:paraId="2AFD4D5F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Объем каждого раздела программы рассчитан таким образом, чтобы за определенное количество часов ученики смогли овладеть основной двигательных умений и навыков, и включились в произвольную деятельность.</w:t>
      </w:r>
    </w:p>
    <w:p w14:paraId="528DEEFB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b/>
          <w:bCs/>
          <w:color w:val="000000"/>
        </w:rPr>
        <w:t>Гимнастика с основами акробатики</w:t>
      </w:r>
    </w:p>
    <w:p w14:paraId="2A15F93D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b/>
          <w:bCs/>
          <w:iCs/>
          <w:color w:val="000000"/>
        </w:rPr>
        <w:t>Строевые упражнения</w:t>
      </w:r>
    </w:p>
    <w:p w14:paraId="28075BC6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Ходьба, перестроение, смена ног при ходьбе.</w:t>
      </w:r>
    </w:p>
    <w:p w14:paraId="3D5880C3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b/>
          <w:bCs/>
          <w:iCs/>
          <w:color w:val="000000"/>
        </w:rPr>
        <w:t>Общеразвивающие и корригирующие упражнения без предметов:</w:t>
      </w:r>
    </w:p>
    <w:p w14:paraId="07509DC6" w14:textId="77777777" w:rsidR="00F657DD" w:rsidRPr="00DB59B0" w:rsidRDefault="00F657DD" w:rsidP="00445624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упражнения на осанку;</w:t>
      </w:r>
    </w:p>
    <w:p w14:paraId="3AC15BBE" w14:textId="77777777" w:rsidR="00F657DD" w:rsidRPr="00DB59B0" w:rsidRDefault="00F657DD" w:rsidP="00445624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дыхательные упражнения;</w:t>
      </w:r>
    </w:p>
    <w:p w14:paraId="26E96550" w14:textId="77777777" w:rsidR="00F657DD" w:rsidRPr="00DB59B0" w:rsidRDefault="00F657DD" w:rsidP="00445624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упражнения в расслаблении мышц:</w:t>
      </w:r>
    </w:p>
    <w:p w14:paraId="62E06702" w14:textId="77777777" w:rsidR="00F657DD" w:rsidRPr="00DB59B0" w:rsidRDefault="00F657DD" w:rsidP="00445624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основные положения движения головы, конечностей, туловища.</w:t>
      </w:r>
    </w:p>
    <w:p w14:paraId="55DC935D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b/>
          <w:bCs/>
          <w:iCs/>
          <w:color w:val="000000"/>
        </w:rPr>
        <w:t>Общеразвивающие и корригирующие упражнения с предметами, на снарядах:</w:t>
      </w:r>
    </w:p>
    <w:p w14:paraId="0A0E363F" w14:textId="77777777" w:rsidR="00F657DD" w:rsidRPr="00DB59B0" w:rsidRDefault="00F657DD" w:rsidP="00445624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с гимнастическими палками;</w:t>
      </w:r>
    </w:p>
    <w:p w14:paraId="5E43D219" w14:textId="77777777" w:rsidR="00F657DD" w:rsidRPr="00DB59B0" w:rsidRDefault="00F657DD" w:rsidP="00445624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с большими обручами;</w:t>
      </w:r>
    </w:p>
    <w:p w14:paraId="6ADFE04C" w14:textId="77777777" w:rsidR="00F657DD" w:rsidRPr="00DB59B0" w:rsidRDefault="00F657DD" w:rsidP="00445624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с малыми мячами;</w:t>
      </w:r>
    </w:p>
    <w:p w14:paraId="29ACADEF" w14:textId="77777777" w:rsidR="00F657DD" w:rsidRPr="00DB59B0" w:rsidRDefault="00F657DD" w:rsidP="00445624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с набивными мячами;</w:t>
      </w:r>
    </w:p>
    <w:p w14:paraId="60997A12" w14:textId="77777777" w:rsidR="00F657DD" w:rsidRPr="00DB59B0" w:rsidRDefault="00F657DD" w:rsidP="00445624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упражнения на гимнастической скамейке.</w:t>
      </w:r>
    </w:p>
    <w:p w14:paraId="7AECF2FB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b/>
          <w:bCs/>
          <w:iCs/>
          <w:color w:val="000000"/>
        </w:rPr>
        <w:t>Упражнения на гимнастической стенке:</w:t>
      </w:r>
    </w:p>
    <w:p w14:paraId="6F327D58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 xml:space="preserve">Наклоны, </w:t>
      </w:r>
      <w:proofErr w:type="spellStart"/>
      <w:r w:rsidRPr="00DB59B0">
        <w:rPr>
          <w:color w:val="000000"/>
        </w:rPr>
        <w:t>прогибания</w:t>
      </w:r>
      <w:proofErr w:type="spellEnd"/>
      <w:r w:rsidRPr="00DB59B0">
        <w:rPr>
          <w:color w:val="000000"/>
        </w:rPr>
        <w:t xml:space="preserve"> туловища, взмахи ногой.</w:t>
      </w:r>
    </w:p>
    <w:p w14:paraId="7EFF840A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b/>
          <w:bCs/>
          <w:iCs/>
          <w:color w:val="000000"/>
        </w:rPr>
        <w:t>Акробатические упражнения (элементы, связки выполняются только после</w:t>
      </w:r>
    </w:p>
    <w:p w14:paraId="2B796334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b/>
          <w:bCs/>
          <w:iCs/>
          <w:color w:val="000000"/>
        </w:rPr>
        <w:t>консультации врача):</w:t>
      </w:r>
    </w:p>
    <w:p w14:paraId="6ADF8732" w14:textId="77777777" w:rsidR="00F657DD" w:rsidRPr="00DB59B0" w:rsidRDefault="00F657DD" w:rsidP="00445624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простые и смешанные висы и упоры;</w:t>
      </w:r>
    </w:p>
    <w:p w14:paraId="1C528A0B" w14:textId="77777777" w:rsidR="00F657DD" w:rsidRPr="00DB59B0" w:rsidRDefault="00F657DD" w:rsidP="00445624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переноска груза и передача предметов;</w:t>
      </w:r>
    </w:p>
    <w:p w14:paraId="25868BA9" w14:textId="77777777" w:rsidR="00F657DD" w:rsidRPr="00DB59B0" w:rsidRDefault="00F657DD" w:rsidP="00445624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танцевальные упражнения;</w:t>
      </w:r>
    </w:p>
    <w:p w14:paraId="35A886B2" w14:textId="77777777" w:rsidR="00F657DD" w:rsidRPr="00DB59B0" w:rsidRDefault="00F657DD" w:rsidP="00445624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 xml:space="preserve">лазание и </w:t>
      </w:r>
      <w:proofErr w:type="spellStart"/>
      <w:r w:rsidRPr="00DB59B0">
        <w:rPr>
          <w:color w:val="000000"/>
        </w:rPr>
        <w:t>перелезание</w:t>
      </w:r>
      <w:proofErr w:type="spellEnd"/>
      <w:r w:rsidRPr="00DB59B0">
        <w:rPr>
          <w:color w:val="000000"/>
        </w:rPr>
        <w:t>;</w:t>
      </w:r>
    </w:p>
    <w:p w14:paraId="1D442C43" w14:textId="77777777" w:rsidR="00F657DD" w:rsidRPr="00DB59B0" w:rsidRDefault="00F657DD" w:rsidP="00445624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равновесие;</w:t>
      </w:r>
    </w:p>
    <w:p w14:paraId="5B62D8C2" w14:textId="77777777" w:rsidR="00F657DD" w:rsidRPr="00DB59B0" w:rsidRDefault="00F657DD" w:rsidP="00445624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развитие координационных способностей, ориентировка в пространстве, быстрота</w:t>
      </w:r>
    </w:p>
    <w:p w14:paraId="7A22832F" w14:textId="77777777" w:rsidR="00F657DD" w:rsidRPr="00DB59B0" w:rsidRDefault="00F657DD" w:rsidP="00445624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реакций, дифференциация силовых, пространственных и временных параметров движений.</w:t>
      </w:r>
    </w:p>
    <w:p w14:paraId="190F93D1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b/>
          <w:bCs/>
          <w:color w:val="000000"/>
        </w:rPr>
        <w:t>Лёгкая атлетика</w:t>
      </w:r>
    </w:p>
    <w:p w14:paraId="05A68894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b/>
          <w:bCs/>
          <w:iCs/>
          <w:color w:val="000000"/>
        </w:rPr>
        <w:t>Ходьба</w:t>
      </w:r>
    </w:p>
    <w:p w14:paraId="60D24C76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lastRenderedPageBreak/>
        <w:t xml:space="preserve">Сочетание разновидностей ходьбы (на носках, на пятках, в </w:t>
      </w:r>
      <w:proofErr w:type="spellStart"/>
      <w:r w:rsidRPr="00DB59B0">
        <w:rPr>
          <w:color w:val="000000"/>
        </w:rPr>
        <w:t>полуприседе</w:t>
      </w:r>
      <w:proofErr w:type="spellEnd"/>
      <w:r w:rsidRPr="00DB59B0">
        <w:rPr>
          <w:color w:val="000000"/>
        </w:rPr>
        <w:t>, спиной вперед) по инструкции учителя.</w:t>
      </w:r>
    </w:p>
    <w:p w14:paraId="7ECC3BA1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Ходьба на носках с высоким подниманием бедра.</w:t>
      </w:r>
    </w:p>
    <w:p w14:paraId="7C189DD9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Ходьба с остановками для выполнения заданий.</w:t>
      </w:r>
    </w:p>
    <w:p w14:paraId="576C9287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Ходьба приставным шагом левым и правым боком.</w:t>
      </w:r>
    </w:p>
    <w:p w14:paraId="7B3E3941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Ходьба с различными положениями рук, с предметами в руках.</w:t>
      </w:r>
    </w:p>
    <w:p w14:paraId="1D276841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b/>
          <w:bCs/>
          <w:iCs/>
          <w:color w:val="000000"/>
        </w:rPr>
        <w:t>Бег</w:t>
      </w:r>
    </w:p>
    <w:p w14:paraId="0BD73FFC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Медленный бег в равномерном темпе до 4 мин.</w:t>
      </w:r>
    </w:p>
    <w:p w14:paraId="5BBE6D21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Бег широким шагом на носках (коридор 20-30 см). Бег на скорость 60 м с высокого и низкого старта.</w:t>
      </w:r>
    </w:p>
    <w:p w14:paraId="336D68E0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Бег с преодолением малых препятствий в среднем темпе.</w:t>
      </w:r>
    </w:p>
    <w:p w14:paraId="075D23B5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Эстафетный бег (60 м по кругу).</w:t>
      </w:r>
    </w:p>
    <w:p w14:paraId="1B2F916D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b/>
          <w:bCs/>
          <w:iCs/>
          <w:color w:val="000000"/>
        </w:rPr>
        <w:t>Прыжки</w:t>
      </w:r>
    </w:p>
    <w:p w14:paraId="0AEABEB2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Прыжки через скакалку на месте в различном темпе.</w:t>
      </w:r>
    </w:p>
    <w:p w14:paraId="6AA259B3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Прыжки через скакалку, продвигаясь вперед произвольно.</w:t>
      </w:r>
    </w:p>
    <w:p w14:paraId="71581A37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Прыжки произвольным способом (на двух и на одной ноге) через набивные мячи (расстояние между препятствиями 80-100 см, общее расстояние 5 м).</w:t>
      </w:r>
    </w:p>
    <w:p w14:paraId="5BF2A94A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Прыжки в шаге с приземлением на обе ноги.</w:t>
      </w:r>
    </w:p>
    <w:p w14:paraId="075558B9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Прыжки в длину с разбега способом «согнув ноги» с ограничением зоны отталкивания до 1 м.</w:t>
      </w:r>
    </w:p>
    <w:p w14:paraId="703966B4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b/>
          <w:bCs/>
          <w:iCs/>
          <w:color w:val="000000"/>
        </w:rPr>
        <w:t>Метание</w:t>
      </w:r>
    </w:p>
    <w:p w14:paraId="6525FBC1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Метание теннисного мяча в пол на высоту отскока.</w:t>
      </w:r>
    </w:p>
    <w:p w14:paraId="7D37F865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Метание малого мяча на дальность с 3 шагов с разбега (коридор 10 м).</w:t>
      </w:r>
    </w:p>
    <w:p w14:paraId="6741405D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Метание мяча в вертикальную цель.</w:t>
      </w:r>
    </w:p>
    <w:p w14:paraId="4D4F0B6C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Метание мяча в движущуюся цель.</w:t>
      </w:r>
    </w:p>
    <w:p w14:paraId="6C760DB1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Толкание набивного мяча весом 1 кг с места одной рукой.</w:t>
      </w:r>
    </w:p>
    <w:p w14:paraId="07F828E1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b/>
          <w:bCs/>
          <w:color w:val="000000"/>
        </w:rPr>
        <w:t>Подвижные и спортивные игры</w:t>
      </w:r>
    </w:p>
    <w:p w14:paraId="5644F0AA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b/>
          <w:bCs/>
          <w:iCs/>
          <w:color w:val="000000"/>
        </w:rPr>
        <w:t>Пионербол</w:t>
      </w:r>
    </w:p>
    <w:p w14:paraId="2DD19B0D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Ознакомление с правилами, расстановка игроков на площадке.</w:t>
      </w:r>
    </w:p>
    <w:p w14:paraId="5D360DC6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Нападающий удар двумя руками сверху в прыжке, ловля мяча над головой, подача двумя</w:t>
      </w:r>
    </w:p>
    <w:p w14:paraId="7DBB4CC7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руками снизу, боковая подача; розыгрыш мяча на три паса. Учебная игра.</w:t>
      </w:r>
    </w:p>
    <w:p w14:paraId="157D650F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b/>
          <w:bCs/>
          <w:iCs/>
          <w:color w:val="000000"/>
        </w:rPr>
        <w:t>Баскетбол</w:t>
      </w:r>
    </w:p>
    <w:p w14:paraId="069AA02F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Правила игры в баскетбол.</w:t>
      </w:r>
    </w:p>
    <w:p w14:paraId="74FFD33C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Знакомство с правилами поведения на занятиях при обучении баскетболу.</w:t>
      </w:r>
    </w:p>
    <w:p w14:paraId="15578C6D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Основная стойка; передвижения без мяча вправо, влево, вперед, назад. То же самое с ударами мяча об пол.</w:t>
      </w:r>
    </w:p>
    <w:p w14:paraId="5AB2ED2A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Ведение мяча на месте и в движении.</w:t>
      </w:r>
    </w:p>
    <w:p w14:paraId="1D414D9C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Остановка по сигналу учителя.</w:t>
      </w:r>
    </w:p>
    <w:p w14:paraId="6D4B1BFB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Ловля и передача на месте двумя руками, повороты на месте.</w:t>
      </w:r>
    </w:p>
    <w:p w14:paraId="757D62DE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b/>
          <w:bCs/>
          <w:iCs/>
          <w:color w:val="000000"/>
        </w:rPr>
        <w:t>Подвижные игры и игровые упражнения:</w:t>
      </w:r>
    </w:p>
    <w:p w14:paraId="6646D40F" w14:textId="77777777" w:rsidR="00F657DD" w:rsidRPr="00DB59B0" w:rsidRDefault="00F657DD" w:rsidP="00445624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коррекционные;</w:t>
      </w:r>
    </w:p>
    <w:p w14:paraId="46423591" w14:textId="77777777" w:rsidR="00F657DD" w:rsidRPr="00DB59B0" w:rsidRDefault="00F657DD" w:rsidP="00445624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lastRenderedPageBreak/>
        <w:t xml:space="preserve">с элементами общеразвивающих упражнений, лазанием, </w:t>
      </w:r>
      <w:proofErr w:type="spellStart"/>
      <w:r w:rsidRPr="00DB59B0">
        <w:rPr>
          <w:color w:val="000000"/>
        </w:rPr>
        <w:t>перелезанием</w:t>
      </w:r>
      <w:proofErr w:type="spellEnd"/>
      <w:r w:rsidRPr="00DB59B0">
        <w:rPr>
          <w:color w:val="000000"/>
        </w:rPr>
        <w:t>,</w:t>
      </w:r>
    </w:p>
    <w:p w14:paraId="750DC7A6" w14:textId="77777777" w:rsidR="00F657DD" w:rsidRPr="00DB59B0" w:rsidRDefault="00F657DD" w:rsidP="00445624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равновесием;</w:t>
      </w:r>
    </w:p>
    <w:p w14:paraId="2CB1328D" w14:textId="77777777" w:rsidR="00F657DD" w:rsidRPr="00DB59B0" w:rsidRDefault="00F657DD" w:rsidP="00445624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с бегом на скорость;</w:t>
      </w:r>
    </w:p>
    <w:p w14:paraId="24ED1FD2" w14:textId="77777777" w:rsidR="00F657DD" w:rsidRPr="00DB59B0" w:rsidRDefault="00F657DD" w:rsidP="00445624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с прыжками в высоту, длину;</w:t>
      </w:r>
    </w:p>
    <w:p w14:paraId="37EA718A" w14:textId="77777777" w:rsidR="00F657DD" w:rsidRPr="00DB59B0" w:rsidRDefault="00F657DD" w:rsidP="00445624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с метанием мяча на дальность и в цель;</w:t>
      </w:r>
    </w:p>
    <w:p w14:paraId="38128217" w14:textId="77777777" w:rsidR="00F657DD" w:rsidRPr="00DB59B0" w:rsidRDefault="00F657DD" w:rsidP="00445624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с элементами пионербола, баскетбола.</w:t>
      </w:r>
    </w:p>
    <w:p w14:paraId="391586B8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b/>
          <w:bCs/>
          <w:color w:val="000000"/>
        </w:rPr>
        <w:t>Лыжная подготовка</w:t>
      </w:r>
    </w:p>
    <w:p w14:paraId="09DE1CEF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Построение в одну колонну.</w:t>
      </w:r>
    </w:p>
    <w:p w14:paraId="2908B95E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Передвижение на лыжах под рукой; с лыжами на плече; поворот на лыжах вокруг носков лыж.</w:t>
      </w:r>
    </w:p>
    <w:p w14:paraId="4EBC1BFF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Передвижение ступающим и скользящим шагом по лыжне; спуск со склонов в низкой стойке, в основной стойке.</w:t>
      </w:r>
    </w:p>
    <w:p w14:paraId="218ADF1A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Подъем по склону наискось и прямо «лесенкой».</w:t>
      </w:r>
    </w:p>
    <w:p w14:paraId="679DBDA3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Передвижение на лыжах в медленном темпе на отрезке до 1 км.</w:t>
      </w:r>
    </w:p>
    <w:p w14:paraId="29810436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Передвижение на лыжах на скорость на отрезке 40-60 м.</w:t>
      </w:r>
    </w:p>
    <w:p w14:paraId="558B57F8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Передвижение на лыжах до 1 км.</w:t>
      </w:r>
    </w:p>
    <w:p w14:paraId="5DBAA274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Игры: «Кто дальше?», «Быстрый лыжник», «Кто быстрее?».</w:t>
      </w:r>
    </w:p>
    <w:p w14:paraId="5BF7226B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b/>
          <w:bCs/>
          <w:color w:val="000000"/>
        </w:rPr>
        <w:t>Контрольно-измерительные материалы</w:t>
      </w:r>
    </w:p>
    <w:p w14:paraId="32F03A63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Проверочные испытания по видам упражнений: бег 30-60 м; прыжок в длину с места; сила кисти (правой, левой), метание на дальность, бросок набивного мяча (1 кг) из-за головы обеими руками из положения, сидя ноги врозь.</w:t>
      </w:r>
    </w:p>
    <w:p w14:paraId="44FCC7CC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Преодолевать на лыжах 1 км.</w:t>
      </w:r>
    </w:p>
    <w:p w14:paraId="3089C32A" w14:textId="77777777" w:rsidR="00F657DD" w:rsidRPr="00DB59B0" w:rsidRDefault="00F657DD" w:rsidP="0044562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B59B0">
        <w:rPr>
          <w:color w:val="000000"/>
        </w:rPr>
        <w:t>Тесты проводятся 2 раза в год: в сентябре-мае (избирательно).</w:t>
      </w:r>
    </w:p>
    <w:p w14:paraId="3010E4DF" w14:textId="77777777" w:rsidR="003155BB" w:rsidRPr="00445624" w:rsidRDefault="00F657DD" w:rsidP="00445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</w:pPr>
      <w:r w:rsidRPr="00445624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  <w:t>6</w:t>
      </w:r>
      <w:r w:rsidR="00CD059A" w:rsidRPr="00445624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  <w:t>. Календар</w:t>
      </w:r>
      <w:r w:rsidR="00445624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  <w:t>но – тематическое планирование.</w:t>
      </w:r>
      <w:r w:rsidR="003155BB" w:rsidRPr="0044562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tbl>
      <w:tblPr>
        <w:tblStyle w:val="a3"/>
        <w:tblW w:w="15006" w:type="dxa"/>
        <w:tblLook w:val="04A0" w:firstRow="1" w:lastRow="0" w:firstColumn="1" w:lastColumn="0" w:noHBand="0" w:noVBand="1"/>
      </w:tblPr>
      <w:tblGrid>
        <w:gridCol w:w="852"/>
        <w:gridCol w:w="7620"/>
        <w:gridCol w:w="2264"/>
        <w:gridCol w:w="2268"/>
        <w:gridCol w:w="1987"/>
        <w:gridCol w:w="15"/>
      </w:tblGrid>
      <w:tr w:rsidR="00EB4A21" w:rsidRPr="00445624" w14:paraId="5C60AF27" w14:textId="77777777" w:rsidTr="00C57068">
        <w:trPr>
          <w:gridAfter w:val="1"/>
          <w:wAfter w:w="15" w:type="dxa"/>
          <w:trHeight w:val="390"/>
        </w:trPr>
        <w:tc>
          <w:tcPr>
            <w:tcW w:w="852" w:type="dxa"/>
            <w:vMerge w:val="restart"/>
            <w:hideMark/>
          </w:tcPr>
          <w:p w14:paraId="132904D9" w14:textId="77777777" w:rsidR="00EB4A21" w:rsidRPr="00445624" w:rsidRDefault="00EB4A21" w:rsidP="00445624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  <w:t>№ п/п</w:t>
            </w:r>
          </w:p>
        </w:tc>
        <w:tc>
          <w:tcPr>
            <w:tcW w:w="7620" w:type="dxa"/>
            <w:vMerge w:val="restart"/>
            <w:hideMark/>
          </w:tcPr>
          <w:p w14:paraId="27ABB766" w14:textId="77777777" w:rsidR="00EB4A21" w:rsidRPr="00445624" w:rsidRDefault="00EB4A21" w:rsidP="00445624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264" w:type="dxa"/>
            <w:vMerge w:val="restart"/>
            <w:hideMark/>
          </w:tcPr>
          <w:p w14:paraId="01A7913C" w14:textId="77777777" w:rsidR="00EB4A21" w:rsidRPr="00445624" w:rsidRDefault="00EB4A21" w:rsidP="00445624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  <w:t>Количество часов</w:t>
            </w:r>
          </w:p>
        </w:tc>
        <w:tc>
          <w:tcPr>
            <w:tcW w:w="4255" w:type="dxa"/>
            <w:gridSpan w:val="2"/>
            <w:hideMark/>
          </w:tcPr>
          <w:p w14:paraId="147B61B9" w14:textId="77777777" w:rsidR="00EB4A21" w:rsidRPr="00445624" w:rsidRDefault="00EB4A21" w:rsidP="00445624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  <w:t>Дата проведения</w:t>
            </w:r>
          </w:p>
        </w:tc>
      </w:tr>
      <w:tr w:rsidR="00EB4A21" w:rsidRPr="00445624" w14:paraId="5C991F6F" w14:textId="77777777" w:rsidTr="00C57068">
        <w:trPr>
          <w:gridAfter w:val="1"/>
          <w:wAfter w:w="15" w:type="dxa"/>
          <w:trHeight w:val="300"/>
        </w:trPr>
        <w:tc>
          <w:tcPr>
            <w:tcW w:w="852" w:type="dxa"/>
            <w:vMerge/>
            <w:hideMark/>
          </w:tcPr>
          <w:p w14:paraId="042C5250" w14:textId="77777777" w:rsidR="00EB4A21" w:rsidRPr="00445624" w:rsidRDefault="00EB4A21" w:rsidP="00445624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7620" w:type="dxa"/>
            <w:vMerge/>
            <w:hideMark/>
          </w:tcPr>
          <w:p w14:paraId="335E687B" w14:textId="77777777" w:rsidR="00EB4A21" w:rsidRPr="00445624" w:rsidRDefault="00EB4A21" w:rsidP="004456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vMerge/>
            <w:hideMark/>
          </w:tcPr>
          <w:p w14:paraId="47DB10F9" w14:textId="77777777" w:rsidR="00EB4A21" w:rsidRPr="00445624" w:rsidRDefault="00EB4A21" w:rsidP="004456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3A26F594" w14:textId="77777777" w:rsidR="00EB4A21" w:rsidRPr="00445624" w:rsidRDefault="00EB4A21" w:rsidP="00445624">
            <w:pPr>
              <w:jc w:val="center"/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</w:rPr>
              <w:t>По плану</w:t>
            </w:r>
          </w:p>
        </w:tc>
        <w:tc>
          <w:tcPr>
            <w:tcW w:w="1987" w:type="dxa"/>
          </w:tcPr>
          <w:p w14:paraId="03A7EF6F" w14:textId="77777777" w:rsidR="00EB4A21" w:rsidRPr="00445624" w:rsidRDefault="00EB4A21" w:rsidP="00445624">
            <w:pPr>
              <w:jc w:val="center"/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</w:rPr>
              <w:t>По факту</w:t>
            </w:r>
          </w:p>
        </w:tc>
      </w:tr>
      <w:tr w:rsidR="00814FF0" w:rsidRPr="00445624" w14:paraId="1D5380B4" w14:textId="77777777" w:rsidTr="00F841C8">
        <w:trPr>
          <w:gridAfter w:val="1"/>
          <w:wAfter w:w="15" w:type="dxa"/>
          <w:trHeight w:val="315"/>
        </w:trPr>
        <w:tc>
          <w:tcPr>
            <w:tcW w:w="852" w:type="dxa"/>
            <w:hideMark/>
          </w:tcPr>
          <w:p w14:paraId="7957C24F" w14:textId="77777777" w:rsidR="00814FF0" w:rsidRPr="00445624" w:rsidRDefault="00814FF0" w:rsidP="00814FF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7620" w:type="dxa"/>
            <w:hideMark/>
          </w:tcPr>
          <w:p w14:paraId="36C63A80" w14:textId="77777777" w:rsidR="00814FF0" w:rsidRPr="00445624" w:rsidRDefault="00814FF0" w:rsidP="0081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Соблюдение ТБ на уроках легкой атлетики. Низкий старт.</w:t>
            </w:r>
          </w:p>
        </w:tc>
        <w:tc>
          <w:tcPr>
            <w:tcW w:w="2264" w:type="dxa"/>
            <w:hideMark/>
          </w:tcPr>
          <w:p w14:paraId="6DBF0641" w14:textId="77777777" w:rsidR="00814FF0" w:rsidRPr="00445624" w:rsidRDefault="00814FF0" w:rsidP="00814FF0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FEFF0" w14:textId="725B7A5D" w:rsidR="00814FF0" w:rsidRDefault="00814FF0" w:rsidP="00814FF0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7F849BA2" w14:textId="77777777" w:rsidR="00814FF0" w:rsidRPr="00445624" w:rsidRDefault="00814FF0" w:rsidP="00814FF0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814FF0" w:rsidRPr="00445624" w14:paraId="1AE0A97C" w14:textId="77777777" w:rsidTr="003173AA">
        <w:trPr>
          <w:gridAfter w:val="1"/>
          <w:wAfter w:w="15" w:type="dxa"/>
          <w:trHeight w:val="401"/>
        </w:trPr>
        <w:tc>
          <w:tcPr>
            <w:tcW w:w="852" w:type="dxa"/>
            <w:hideMark/>
          </w:tcPr>
          <w:p w14:paraId="277D2DC4" w14:textId="77777777" w:rsidR="00814FF0" w:rsidRPr="00445624" w:rsidRDefault="00814FF0" w:rsidP="00814FF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2.</w:t>
            </w:r>
          </w:p>
        </w:tc>
        <w:tc>
          <w:tcPr>
            <w:tcW w:w="7620" w:type="dxa"/>
            <w:hideMark/>
          </w:tcPr>
          <w:p w14:paraId="085190C6" w14:textId="77777777" w:rsidR="00814FF0" w:rsidRPr="00445624" w:rsidRDefault="00814FF0" w:rsidP="00814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корости бега.</w:t>
            </w:r>
          </w:p>
        </w:tc>
        <w:tc>
          <w:tcPr>
            <w:tcW w:w="2264" w:type="dxa"/>
            <w:hideMark/>
          </w:tcPr>
          <w:p w14:paraId="3C2BA3DE" w14:textId="77777777" w:rsidR="00814FF0" w:rsidRPr="00445624" w:rsidRDefault="00814FF0" w:rsidP="00814FF0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A4E5E" w14:textId="1986E570" w:rsidR="00814FF0" w:rsidRDefault="00814FF0" w:rsidP="00814FF0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64DD5A5E" w14:textId="77777777" w:rsidR="00814FF0" w:rsidRPr="00445624" w:rsidRDefault="00814FF0" w:rsidP="00814FF0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27EC798D" w14:textId="77777777" w:rsidTr="003173AA">
        <w:trPr>
          <w:gridAfter w:val="1"/>
          <w:wAfter w:w="15" w:type="dxa"/>
          <w:trHeight w:val="408"/>
        </w:trPr>
        <w:tc>
          <w:tcPr>
            <w:tcW w:w="852" w:type="dxa"/>
            <w:hideMark/>
          </w:tcPr>
          <w:p w14:paraId="37D2ABA6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3.</w:t>
            </w:r>
          </w:p>
        </w:tc>
        <w:tc>
          <w:tcPr>
            <w:tcW w:w="7620" w:type="dxa"/>
            <w:hideMark/>
          </w:tcPr>
          <w:p w14:paraId="280FE296" w14:textId="77777777" w:rsidR="00F841C8" w:rsidRPr="00445624" w:rsidRDefault="00F841C8" w:rsidP="00F841C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445624">
              <w:rPr>
                <w:rStyle w:val="3"/>
                <w:rFonts w:eastAsia="SimSun"/>
                <w:sz w:val="24"/>
                <w:szCs w:val="24"/>
              </w:rPr>
              <w:t>Бег 40 м. Подвижная игра: «Самый быстрый».</w:t>
            </w:r>
          </w:p>
        </w:tc>
        <w:tc>
          <w:tcPr>
            <w:tcW w:w="2264" w:type="dxa"/>
            <w:hideMark/>
          </w:tcPr>
          <w:p w14:paraId="047461D2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97A25" w14:textId="3F136D1E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552FDADF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78ABA8F7" w14:textId="77777777" w:rsidTr="003173AA">
        <w:trPr>
          <w:gridAfter w:val="1"/>
          <w:wAfter w:w="15" w:type="dxa"/>
          <w:trHeight w:val="399"/>
        </w:trPr>
        <w:tc>
          <w:tcPr>
            <w:tcW w:w="852" w:type="dxa"/>
            <w:hideMark/>
          </w:tcPr>
          <w:p w14:paraId="35FFD636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4.</w:t>
            </w:r>
          </w:p>
        </w:tc>
        <w:tc>
          <w:tcPr>
            <w:tcW w:w="7620" w:type="dxa"/>
            <w:hideMark/>
          </w:tcPr>
          <w:p w14:paraId="32C9B41A" w14:textId="77777777" w:rsidR="00F841C8" w:rsidRPr="00445624" w:rsidRDefault="00F841C8" w:rsidP="00F841C8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45624">
              <w:rPr>
                <w:rStyle w:val="3"/>
                <w:sz w:val="24"/>
                <w:szCs w:val="24"/>
              </w:rPr>
              <w:t>Бег с</w:t>
            </w:r>
            <w:r w:rsidRPr="00445624">
              <w:rPr>
                <w:sz w:val="24"/>
                <w:szCs w:val="24"/>
              </w:rPr>
              <w:t xml:space="preserve"> </w:t>
            </w:r>
            <w:r w:rsidRPr="00445624">
              <w:rPr>
                <w:rStyle w:val="3"/>
                <w:sz w:val="24"/>
                <w:szCs w:val="24"/>
              </w:rPr>
              <w:t>преодолением</w:t>
            </w:r>
            <w:r w:rsidRPr="00445624">
              <w:rPr>
                <w:sz w:val="24"/>
                <w:szCs w:val="24"/>
              </w:rPr>
              <w:t xml:space="preserve"> </w:t>
            </w:r>
            <w:r w:rsidRPr="00445624">
              <w:rPr>
                <w:rStyle w:val="3"/>
                <w:sz w:val="24"/>
                <w:szCs w:val="24"/>
              </w:rPr>
              <w:t>малых препятствий.</w:t>
            </w:r>
          </w:p>
        </w:tc>
        <w:tc>
          <w:tcPr>
            <w:tcW w:w="2264" w:type="dxa"/>
            <w:hideMark/>
          </w:tcPr>
          <w:p w14:paraId="7F0F2527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155F6" w14:textId="674DDDE1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4B1B7D88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12CE189D" w14:textId="77777777" w:rsidTr="003173AA">
        <w:trPr>
          <w:gridAfter w:val="1"/>
          <w:wAfter w:w="15" w:type="dxa"/>
          <w:trHeight w:val="419"/>
        </w:trPr>
        <w:tc>
          <w:tcPr>
            <w:tcW w:w="852" w:type="dxa"/>
            <w:hideMark/>
          </w:tcPr>
          <w:p w14:paraId="6C7E0569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5.</w:t>
            </w:r>
          </w:p>
        </w:tc>
        <w:tc>
          <w:tcPr>
            <w:tcW w:w="7620" w:type="dxa"/>
            <w:hideMark/>
          </w:tcPr>
          <w:p w14:paraId="39A28CC0" w14:textId="77777777" w:rsidR="00F841C8" w:rsidRPr="00445624" w:rsidRDefault="00F841C8" w:rsidP="00F84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. Подвижная игра: «Догонялки».</w:t>
            </w:r>
          </w:p>
        </w:tc>
        <w:tc>
          <w:tcPr>
            <w:tcW w:w="2264" w:type="dxa"/>
            <w:hideMark/>
          </w:tcPr>
          <w:p w14:paraId="2BFE621D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6CD7F" w14:textId="3145F39B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75066E9B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4293C3C4" w14:textId="77777777" w:rsidTr="003173AA">
        <w:trPr>
          <w:gridAfter w:val="1"/>
          <w:wAfter w:w="15" w:type="dxa"/>
          <w:trHeight w:val="291"/>
        </w:trPr>
        <w:tc>
          <w:tcPr>
            <w:tcW w:w="852" w:type="dxa"/>
            <w:hideMark/>
          </w:tcPr>
          <w:p w14:paraId="0792EC85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6.</w:t>
            </w:r>
          </w:p>
        </w:tc>
        <w:tc>
          <w:tcPr>
            <w:tcW w:w="7620" w:type="dxa"/>
            <w:hideMark/>
          </w:tcPr>
          <w:p w14:paraId="2A88679C" w14:textId="77777777" w:rsidR="00F841C8" w:rsidRPr="00445624" w:rsidRDefault="00F841C8" w:rsidP="00F84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Прыжок в длину с разбега. Игра: «Установи рекорд».</w:t>
            </w:r>
          </w:p>
        </w:tc>
        <w:tc>
          <w:tcPr>
            <w:tcW w:w="2264" w:type="dxa"/>
            <w:hideMark/>
          </w:tcPr>
          <w:p w14:paraId="4DFB957A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23FF0" w14:textId="639F463E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367BB321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1C67FFE8" w14:textId="77777777" w:rsidTr="003173AA">
        <w:trPr>
          <w:gridAfter w:val="1"/>
          <w:wAfter w:w="15" w:type="dxa"/>
          <w:trHeight w:val="301"/>
        </w:trPr>
        <w:tc>
          <w:tcPr>
            <w:tcW w:w="852" w:type="dxa"/>
            <w:hideMark/>
          </w:tcPr>
          <w:p w14:paraId="39CA1AAF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7.</w:t>
            </w:r>
          </w:p>
        </w:tc>
        <w:tc>
          <w:tcPr>
            <w:tcW w:w="7620" w:type="dxa"/>
            <w:hideMark/>
          </w:tcPr>
          <w:p w14:paraId="196E754E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на дальность. </w:t>
            </w:r>
          </w:p>
        </w:tc>
        <w:tc>
          <w:tcPr>
            <w:tcW w:w="2264" w:type="dxa"/>
            <w:hideMark/>
          </w:tcPr>
          <w:p w14:paraId="3D9700FC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DA09B" w14:textId="7056968E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56D74B13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446BE111" w14:textId="77777777" w:rsidTr="003173AA">
        <w:trPr>
          <w:gridAfter w:val="1"/>
          <w:wAfter w:w="15" w:type="dxa"/>
          <w:trHeight w:val="468"/>
        </w:trPr>
        <w:tc>
          <w:tcPr>
            <w:tcW w:w="852" w:type="dxa"/>
            <w:hideMark/>
          </w:tcPr>
          <w:p w14:paraId="5CD11F40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8.</w:t>
            </w:r>
          </w:p>
        </w:tc>
        <w:tc>
          <w:tcPr>
            <w:tcW w:w="7620" w:type="dxa"/>
            <w:hideMark/>
          </w:tcPr>
          <w:p w14:paraId="5DA8CE63" w14:textId="77777777" w:rsidR="00F841C8" w:rsidRPr="00445624" w:rsidRDefault="00F841C8" w:rsidP="00F841C8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sz w:val="24"/>
                <w:szCs w:val="24"/>
              </w:rPr>
              <w:t xml:space="preserve">Толкание набивного мяча. Подвижная игра: «Третий лишний». </w:t>
            </w:r>
          </w:p>
        </w:tc>
        <w:tc>
          <w:tcPr>
            <w:tcW w:w="2264" w:type="dxa"/>
            <w:hideMark/>
          </w:tcPr>
          <w:p w14:paraId="30029AA3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31D8D" w14:textId="44DAC437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7FC1AF38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403013C9" w14:textId="77777777" w:rsidTr="003173AA">
        <w:trPr>
          <w:gridAfter w:val="1"/>
          <w:wAfter w:w="15" w:type="dxa"/>
          <w:trHeight w:val="336"/>
        </w:trPr>
        <w:tc>
          <w:tcPr>
            <w:tcW w:w="852" w:type="dxa"/>
            <w:hideMark/>
          </w:tcPr>
          <w:p w14:paraId="79A62E67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9.</w:t>
            </w:r>
          </w:p>
        </w:tc>
        <w:tc>
          <w:tcPr>
            <w:tcW w:w="7620" w:type="dxa"/>
            <w:hideMark/>
          </w:tcPr>
          <w:p w14:paraId="774F0E77" w14:textId="77777777" w:rsidR="00F841C8" w:rsidRPr="00445624" w:rsidRDefault="00F841C8" w:rsidP="00F84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Соблюдение ТБ при подвижных играх. Пионербол. Подвижная игра: «Удочка».</w:t>
            </w:r>
          </w:p>
        </w:tc>
        <w:tc>
          <w:tcPr>
            <w:tcW w:w="2264" w:type="dxa"/>
            <w:hideMark/>
          </w:tcPr>
          <w:p w14:paraId="2EEADE8C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86952" w14:textId="17A64AEC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579D14B4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7B5495C5" w14:textId="77777777" w:rsidTr="003173AA">
        <w:trPr>
          <w:gridAfter w:val="1"/>
          <w:wAfter w:w="15" w:type="dxa"/>
          <w:trHeight w:val="343"/>
        </w:trPr>
        <w:tc>
          <w:tcPr>
            <w:tcW w:w="852" w:type="dxa"/>
            <w:hideMark/>
          </w:tcPr>
          <w:p w14:paraId="0F73CA0F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lastRenderedPageBreak/>
              <w:t>10</w:t>
            </w:r>
          </w:p>
        </w:tc>
        <w:tc>
          <w:tcPr>
            <w:tcW w:w="7620" w:type="dxa"/>
            <w:hideMark/>
          </w:tcPr>
          <w:p w14:paraId="681B523A" w14:textId="77777777" w:rsidR="00F841C8" w:rsidRPr="00445624" w:rsidRDefault="00F841C8" w:rsidP="00F84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Расстановка игроков на площадке, правила перехода. Игра: «Сумей выполнить».</w:t>
            </w:r>
          </w:p>
        </w:tc>
        <w:tc>
          <w:tcPr>
            <w:tcW w:w="2264" w:type="dxa"/>
            <w:hideMark/>
          </w:tcPr>
          <w:p w14:paraId="7B2E5E6C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94FE4" w14:textId="61950A83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5DAAC501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2AF26765" w14:textId="77777777" w:rsidTr="003173AA">
        <w:trPr>
          <w:gridAfter w:val="1"/>
          <w:wAfter w:w="15" w:type="dxa"/>
          <w:trHeight w:val="366"/>
        </w:trPr>
        <w:tc>
          <w:tcPr>
            <w:tcW w:w="852" w:type="dxa"/>
            <w:hideMark/>
          </w:tcPr>
          <w:p w14:paraId="7702A1AC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1</w:t>
            </w:r>
          </w:p>
        </w:tc>
        <w:tc>
          <w:tcPr>
            <w:tcW w:w="7620" w:type="dxa"/>
            <w:hideMark/>
          </w:tcPr>
          <w:p w14:paraId="3B012E1C" w14:textId="77777777" w:rsidR="00F841C8" w:rsidRPr="00445624" w:rsidRDefault="00F841C8" w:rsidP="00F84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Ловля и передача мяча. Игра: «Поймай мяч».</w:t>
            </w:r>
          </w:p>
        </w:tc>
        <w:tc>
          <w:tcPr>
            <w:tcW w:w="2264" w:type="dxa"/>
            <w:hideMark/>
          </w:tcPr>
          <w:p w14:paraId="3752ADEE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7616B" w14:textId="2DC12812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3C913D88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491488E3" w14:textId="77777777" w:rsidTr="003173AA">
        <w:trPr>
          <w:gridAfter w:val="1"/>
          <w:wAfter w:w="15" w:type="dxa"/>
          <w:trHeight w:val="402"/>
        </w:trPr>
        <w:tc>
          <w:tcPr>
            <w:tcW w:w="852" w:type="dxa"/>
            <w:hideMark/>
          </w:tcPr>
          <w:p w14:paraId="30755121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2</w:t>
            </w:r>
          </w:p>
        </w:tc>
        <w:tc>
          <w:tcPr>
            <w:tcW w:w="7620" w:type="dxa"/>
            <w:hideMark/>
          </w:tcPr>
          <w:p w14:paraId="1FB624C0" w14:textId="77777777" w:rsidR="00F841C8" w:rsidRPr="00445624" w:rsidRDefault="00F841C8" w:rsidP="00F84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Розыгрыш мяча в три паса.</w:t>
            </w:r>
          </w:p>
        </w:tc>
        <w:tc>
          <w:tcPr>
            <w:tcW w:w="2264" w:type="dxa"/>
            <w:hideMark/>
          </w:tcPr>
          <w:p w14:paraId="29AC9159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0D4A1" w14:textId="662B0444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23FA0167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16738804" w14:textId="77777777" w:rsidTr="003173AA">
        <w:trPr>
          <w:gridAfter w:val="1"/>
          <w:wAfter w:w="15" w:type="dxa"/>
          <w:trHeight w:val="407"/>
        </w:trPr>
        <w:tc>
          <w:tcPr>
            <w:tcW w:w="852" w:type="dxa"/>
            <w:hideMark/>
          </w:tcPr>
          <w:p w14:paraId="33D43658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3</w:t>
            </w:r>
          </w:p>
        </w:tc>
        <w:tc>
          <w:tcPr>
            <w:tcW w:w="7620" w:type="dxa"/>
            <w:hideMark/>
          </w:tcPr>
          <w:p w14:paraId="6F35AB8D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Подача мяча через сетку. Игра: «Мяч через сетку».</w:t>
            </w:r>
          </w:p>
        </w:tc>
        <w:tc>
          <w:tcPr>
            <w:tcW w:w="2264" w:type="dxa"/>
            <w:hideMark/>
          </w:tcPr>
          <w:p w14:paraId="79033B67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ACFF0" w14:textId="1B4F9AB8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15D7E4DC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76EDAAF7" w14:textId="77777777" w:rsidTr="003173AA">
        <w:trPr>
          <w:trHeight w:val="415"/>
        </w:trPr>
        <w:tc>
          <w:tcPr>
            <w:tcW w:w="852" w:type="dxa"/>
            <w:hideMark/>
          </w:tcPr>
          <w:p w14:paraId="6935CEDA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4</w:t>
            </w:r>
          </w:p>
        </w:tc>
        <w:tc>
          <w:tcPr>
            <w:tcW w:w="7620" w:type="dxa"/>
            <w:hideMark/>
          </w:tcPr>
          <w:p w14:paraId="504D7363" w14:textId="77777777" w:rsidR="00F841C8" w:rsidRPr="00445624" w:rsidRDefault="00F841C8" w:rsidP="00F84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Нападающий удар двумя руками сверху в прыжке. Игра: «Атакующий удар».</w:t>
            </w:r>
          </w:p>
        </w:tc>
        <w:tc>
          <w:tcPr>
            <w:tcW w:w="2264" w:type="dxa"/>
            <w:hideMark/>
          </w:tcPr>
          <w:p w14:paraId="46506FE9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21A69" w14:textId="57EF3B8A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2002" w:type="dxa"/>
            <w:gridSpan w:val="2"/>
          </w:tcPr>
          <w:p w14:paraId="7B1BDCAC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00F002E6" w14:textId="77777777" w:rsidTr="003173AA">
        <w:trPr>
          <w:trHeight w:val="425"/>
        </w:trPr>
        <w:tc>
          <w:tcPr>
            <w:tcW w:w="852" w:type="dxa"/>
            <w:hideMark/>
          </w:tcPr>
          <w:p w14:paraId="16C4C8EF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5</w:t>
            </w:r>
          </w:p>
        </w:tc>
        <w:tc>
          <w:tcPr>
            <w:tcW w:w="7620" w:type="dxa"/>
            <w:hideMark/>
          </w:tcPr>
          <w:p w14:paraId="165D2E67" w14:textId="77777777" w:rsidR="00F841C8" w:rsidRPr="00445624" w:rsidRDefault="00F841C8" w:rsidP="00F84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Нападающий удар, защита у сетки.</w:t>
            </w:r>
          </w:p>
        </w:tc>
        <w:tc>
          <w:tcPr>
            <w:tcW w:w="2264" w:type="dxa"/>
            <w:hideMark/>
          </w:tcPr>
          <w:p w14:paraId="0FC9D407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7C345" w14:textId="0FCC0DE7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2002" w:type="dxa"/>
            <w:gridSpan w:val="2"/>
          </w:tcPr>
          <w:p w14:paraId="0C6B06C9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1F5C2BC6" w14:textId="77777777" w:rsidTr="003173AA">
        <w:trPr>
          <w:trHeight w:val="304"/>
        </w:trPr>
        <w:tc>
          <w:tcPr>
            <w:tcW w:w="852" w:type="dxa"/>
            <w:hideMark/>
          </w:tcPr>
          <w:p w14:paraId="12ABD5AC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6</w:t>
            </w:r>
          </w:p>
        </w:tc>
        <w:tc>
          <w:tcPr>
            <w:tcW w:w="7620" w:type="dxa"/>
            <w:hideMark/>
          </w:tcPr>
          <w:p w14:paraId="6530F017" w14:textId="77777777" w:rsidR="00F841C8" w:rsidRPr="00445624" w:rsidRDefault="00F841C8" w:rsidP="00F84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sz w:val="24"/>
                <w:szCs w:val="24"/>
              </w:rPr>
              <w:t>Пионербол. Учебная игра.</w:t>
            </w:r>
            <w:r w:rsidRPr="00445624">
              <w:rPr>
                <w:rStyle w:val="dash041e005f0431005f044b005f0447005f043d005f044b005f0439005f005fchar1char1"/>
              </w:rPr>
              <w:t xml:space="preserve">  </w:t>
            </w:r>
          </w:p>
        </w:tc>
        <w:tc>
          <w:tcPr>
            <w:tcW w:w="2264" w:type="dxa"/>
            <w:hideMark/>
          </w:tcPr>
          <w:p w14:paraId="21778813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BF74E" w14:textId="223E188F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2002" w:type="dxa"/>
            <w:gridSpan w:val="2"/>
          </w:tcPr>
          <w:p w14:paraId="3D3B19DE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4EE38BD3" w14:textId="77777777" w:rsidTr="003173AA">
        <w:trPr>
          <w:trHeight w:val="299"/>
        </w:trPr>
        <w:tc>
          <w:tcPr>
            <w:tcW w:w="852" w:type="dxa"/>
            <w:hideMark/>
          </w:tcPr>
          <w:p w14:paraId="2E081868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7</w:t>
            </w:r>
          </w:p>
        </w:tc>
        <w:tc>
          <w:tcPr>
            <w:tcW w:w="7620" w:type="dxa"/>
            <w:hideMark/>
          </w:tcPr>
          <w:p w14:paraId="079D2095" w14:textId="77777777" w:rsidR="00F841C8" w:rsidRPr="00445624" w:rsidRDefault="00F841C8" w:rsidP="00F84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 xml:space="preserve">Соблюдение </w:t>
            </w:r>
            <w:proofErr w:type="gramStart"/>
            <w:r w:rsidRPr="00445624">
              <w:rPr>
                <w:rStyle w:val="3"/>
                <w:rFonts w:eastAsiaTheme="minorEastAsia"/>
                <w:sz w:val="24"/>
                <w:szCs w:val="24"/>
              </w:rPr>
              <w:t>ТБ  на</w:t>
            </w:r>
            <w:proofErr w:type="gramEnd"/>
            <w:r w:rsidRPr="00445624">
              <w:rPr>
                <w:rStyle w:val="3"/>
                <w:rFonts w:eastAsiaTheme="minorEastAsia"/>
                <w:sz w:val="24"/>
                <w:szCs w:val="24"/>
              </w:rPr>
              <w:t xml:space="preserve"> уроках гимнастики. Строевые упражнения. Игра: «Найди свое место в строю».</w:t>
            </w:r>
          </w:p>
        </w:tc>
        <w:tc>
          <w:tcPr>
            <w:tcW w:w="2264" w:type="dxa"/>
            <w:hideMark/>
          </w:tcPr>
          <w:p w14:paraId="31F79C97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F29FF" w14:textId="4340DDEC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2002" w:type="dxa"/>
            <w:gridSpan w:val="2"/>
          </w:tcPr>
          <w:p w14:paraId="293AC6A6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45E405C0" w14:textId="77777777" w:rsidTr="003173AA">
        <w:trPr>
          <w:trHeight w:val="309"/>
        </w:trPr>
        <w:tc>
          <w:tcPr>
            <w:tcW w:w="852" w:type="dxa"/>
            <w:hideMark/>
          </w:tcPr>
          <w:p w14:paraId="0A77ED01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8</w:t>
            </w:r>
          </w:p>
        </w:tc>
        <w:tc>
          <w:tcPr>
            <w:tcW w:w="7620" w:type="dxa"/>
            <w:hideMark/>
          </w:tcPr>
          <w:p w14:paraId="35CC008D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Перестроения из колонны по одному в колонну по два. Игра: «Кегельбан».</w:t>
            </w:r>
          </w:p>
        </w:tc>
        <w:tc>
          <w:tcPr>
            <w:tcW w:w="2264" w:type="dxa"/>
            <w:hideMark/>
          </w:tcPr>
          <w:p w14:paraId="6E3DFC1C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DA4AC" w14:textId="2A8E7483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2002" w:type="dxa"/>
            <w:gridSpan w:val="2"/>
          </w:tcPr>
          <w:p w14:paraId="4FA346E8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6B289A24" w14:textId="77777777" w:rsidTr="003173AA">
        <w:trPr>
          <w:trHeight w:val="305"/>
        </w:trPr>
        <w:tc>
          <w:tcPr>
            <w:tcW w:w="852" w:type="dxa"/>
            <w:hideMark/>
          </w:tcPr>
          <w:p w14:paraId="57BD7DED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9</w:t>
            </w:r>
          </w:p>
        </w:tc>
        <w:tc>
          <w:tcPr>
            <w:tcW w:w="7620" w:type="dxa"/>
            <w:hideMark/>
          </w:tcPr>
          <w:p w14:paraId="1B94CB83" w14:textId="77777777" w:rsidR="00F841C8" w:rsidRPr="00445624" w:rsidRDefault="00F841C8" w:rsidP="00F84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Перестроения из колонны по одному в колонну по два (три). Эстафета.</w:t>
            </w:r>
          </w:p>
        </w:tc>
        <w:tc>
          <w:tcPr>
            <w:tcW w:w="2264" w:type="dxa"/>
            <w:hideMark/>
          </w:tcPr>
          <w:p w14:paraId="36500EF9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B2AA4" w14:textId="36188DE6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2002" w:type="dxa"/>
            <w:gridSpan w:val="2"/>
          </w:tcPr>
          <w:p w14:paraId="1C7FBAA9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71DBC004" w14:textId="77777777" w:rsidTr="003173AA">
        <w:trPr>
          <w:trHeight w:val="330"/>
        </w:trPr>
        <w:tc>
          <w:tcPr>
            <w:tcW w:w="852" w:type="dxa"/>
            <w:hideMark/>
          </w:tcPr>
          <w:p w14:paraId="0FAE527D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20</w:t>
            </w:r>
          </w:p>
        </w:tc>
        <w:tc>
          <w:tcPr>
            <w:tcW w:w="7620" w:type="dxa"/>
            <w:hideMark/>
          </w:tcPr>
          <w:p w14:paraId="2D9F3F2E" w14:textId="77777777" w:rsidR="00F841C8" w:rsidRPr="00445624" w:rsidRDefault="00F841C8" w:rsidP="00F84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Ходьба по гимнастической скамейке с разными заданиями. Игра: «Кегельбан».</w:t>
            </w:r>
          </w:p>
        </w:tc>
        <w:tc>
          <w:tcPr>
            <w:tcW w:w="2264" w:type="dxa"/>
            <w:hideMark/>
          </w:tcPr>
          <w:p w14:paraId="5147A346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F8CEC" w14:textId="67086EE5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2002" w:type="dxa"/>
            <w:gridSpan w:val="2"/>
          </w:tcPr>
          <w:p w14:paraId="3ADE0111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2BD3FC33" w14:textId="77777777" w:rsidTr="003173AA">
        <w:trPr>
          <w:trHeight w:val="433"/>
        </w:trPr>
        <w:tc>
          <w:tcPr>
            <w:tcW w:w="852" w:type="dxa"/>
            <w:hideMark/>
          </w:tcPr>
          <w:p w14:paraId="1662474D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21</w:t>
            </w:r>
          </w:p>
        </w:tc>
        <w:tc>
          <w:tcPr>
            <w:tcW w:w="7620" w:type="dxa"/>
            <w:hideMark/>
          </w:tcPr>
          <w:p w14:paraId="53561389" w14:textId="77777777" w:rsidR="00F841C8" w:rsidRPr="00445624" w:rsidRDefault="00F841C8" w:rsidP="00F841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Лазанье по гимнастической стенке вверх, вниз с изменением способа лазанья.</w:t>
            </w:r>
          </w:p>
        </w:tc>
        <w:tc>
          <w:tcPr>
            <w:tcW w:w="2264" w:type="dxa"/>
            <w:hideMark/>
          </w:tcPr>
          <w:p w14:paraId="28386250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04DFD" w14:textId="499325D3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2002" w:type="dxa"/>
            <w:gridSpan w:val="2"/>
          </w:tcPr>
          <w:p w14:paraId="705C9BDA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66E84339" w14:textId="77777777" w:rsidTr="003173AA">
        <w:trPr>
          <w:trHeight w:val="417"/>
        </w:trPr>
        <w:tc>
          <w:tcPr>
            <w:tcW w:w="852" w:type="dxa"/>
            <w:hideMark/>
          </w:tcPr>
          <w:p w14:paraId="7E7EE9B2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22</w:t>
            </w:r>
          </w:p>
        </w:tc>
        <w:tc>
          <w:tcPr>
            <w:tcW w:w="7620" w:type="dxa"/>
            <w:hideMark/>
          </w:tcPr>
          <w:p w14:paraId="65D84234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Лазанье по наклонной скамейке. Игра: «Сделай лучше».</w:t>
            </w:r>
          </w:p>
        </w:tc>
        <w:tc>
          <w:tcPr>
            <w:tcW w:w="2264" w:type="dxa"/>
            <w:hideMark/>
          </w:tcPr>
          <w:p w14:paraId="3470BE80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906C5" w14:textId="2D1EF94D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2002" w:type="dxa"/>
            <w:gridSpan w:val="2"/>
          </w:tcPr>
          <w:p w14:paraId="60959E56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134727F8" w14:textId="77777777" w:rsidTr="003173AA">
        <w:trPr>
          <w:trHeight w:val="347"/>
        </w:trPr>
        <w:tc>
          <w:tcPr>
            <w:tcW w:w="852" w:type="dxa"/>
            <w:hideMark/>
          </w:tcPr>
          <w:p w14:paraId="7767D6D1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23</w:t>
            </w:r>
          </w:p>
        </w:tc>
        <w:tc>
          <w:tcPr>
            <w:tcW w:w="7620" w:type="dxa"/>
            <w:hideMark/>
          </w:tcPr>
          <w:p w14:paraId="65A90C74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Лазанье по канату. Вис на канате, на руках согнув ноги. Игра: «Сделай лучше».</w:t>
            </w:r>
          </w:p>
        </w:tc>
        <w:tc>
          <w:tcPr>
            <w:tcW w:w="2264" w:type="dxa"/>
            <w:hideMark/>
          </w:tcPr>
          <w:p w14:paraId="214FBA26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50EE3" w14:textId="184EDD29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2002" w:type="dxa"/>
            <w:gridSpan w:val="2"/>
          </w:tcPr>
          <w:p w14:paraId="7938CE16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7AC5CB05" w14:textId="77777777" w:rsidTr="003173AA">
        <w:trPr>
          <w:trHeight w:val="275"/>
        </w:trPr>
        <w:tc>
          <w:tcPr>
            <w:tcW w:w="852" w:type="dxa"/>
            <w:hideMark/>
          </w:tcPr>
          <w:p w14:paraId="2BD4FFE1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24</w:t>
            </w:r>
          </w:p>
        </w:tc>
        <w:tc>
          <w:tcPr>
            <w:tcW w:w="7620" w:type="dxa"/>
            <w:hideMark/>
          </w:tcPr>
          <w:p w14:paraId="256929B7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Вис согнувшись и прогнувшись поднимание прямых ног на гимнастической стенке.</w:t>
            </w:r>
          </w:p>
        </w:tc>
        <w:tc>
          <w:tcPr>
            <w:tcW w:w="2264" w:type="dxa"/>
            <w:hideMark/>
          </w:tcPr>
          <w:p w14:paraId="4E721630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A1EEF" w14:textId="24872DBC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2002" w:type="dxa"/>
            <w:gridSpan w:val="2"/>
          </w:tcPr>
          <w:p w14:paraId="2A117517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681DC504" w14:textId="77777777" w:rsidTr="003173AA">
        <w:trPr>
          <w:trHeight w:val="393"/>
        </w:trPr>
        <w:tc>
          <w:tcPr>
            <w:tcW w:w="852" w:type="dxa"/>
            <w:hideMark/>
          </w:tcPr>
          <w:p w14:paraId="110A6C97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25</w:t>
            </w:r>
          </w:p>
        </w:tc>
        <w:tc>
          <w:tcPr>
            <w:tcW w:w="7620" w:type="dxa"/>
            <w:hideMark/>
          </w:tcPr>
          <w:p w14:paraId="57F49460" w14:textId="77777777" w:rsidR="00F841C8" w:rsidRPr="00445624" w:rsidRDefault="00F841C8" w:rsidP="00F84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Подтягивание в висе на перекладине. Подвижная игра: «Море волнуется раз…».</w:t>
            </w:r>
          </w:p>
        </w:tc>
        <w:tc>
          <w:tcPr>
            <w:tcW w:w="2264" w:type="dxa"/>
            <w:hideMark/>
          </w:tcPr>
          <w:p w14:paraId="5CED1791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DF6B6" w14:textId="70F255D8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2002" w:type="dxa"/>
            <w:gridSpan w:val="2"/>
          </w:tcPr>
          <w:p w14:paraId="42DE6036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4F3FF308" w14:textId="77777777" w:rsidTr="003173AA">
        <w:trPr>
          <w:trHeight w:val="413"/>
        </w:trPr>
        <w:tc>
          <w:tcPr>
            <w:tcW w:w="852" w:type="dxa"/>
            <w:hideMark/>
          </w:tcPr>
          <w:p w14:paraId="591C1CA5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26</w:t>
            </w:r>
          </w:p>
        </w:tc>
        <w:tc>
          <w:tcPr>
            <w:tcW w:w="7620" w:type="dxa"/>
            <w:hideMark/>
          </w:tcPr>
          <w:p w14:paraId="2683B8E4" w14:textId="77777777" w:rsidR="00F841C8" w:rsidRPr="00445624" w:rsidRDefault="00F841C8" w:rsidP="00F841C8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45624">
              <w:rPr>
                <w:sz w:val="24"/>
                <w:szCs w:val="24"/>
              </w:rPr>
              <w:t xml:space="preserve">Стойка на </w:t>
            </w:r>
            <w:r w:rsidRPr="00445624">
              <w:rPr>
                <w:rStyle w:val="3"/>
                <w:sz w:val="24"/>
                <w:szCs w:val="24"/>
              </w:rPr>
              <w:t>лопатках. Стойка мост из положения лежа.</w:t>
            </w:r>
            <w:r w:rsidRPr="00445624">
              <w:rPr>
                <w:rStyle w:val="dash041e005f0431005f044b005f0447005f043d005f044b005f0439005f005fchar1char1"/>
              </w:rPr>
              <w:t xml:space="preserve"> Игра: «Удочка».</w:t>
            </w:r>
          </w:p>
        </w:tc>
        <w:tc>
          <w:tcPr>
            <w:tcW w:w="2264" w:type="dxa"/>
            <w:hideMark/>
          </w:tcPr>
          <w:p w14:paraId="2658B93A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6BAF7" w14:textId="1BD4236D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2002" w:type="dxa"/>
            <w:gridSpan w:val="2"/>
          </w:tcPr>
          <w:p w14:paraId="46FF67DA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7803CF73" w14:textId="77777777" w:rsidTr="003173AA">
        <w:trPr>
          <w:trHeight w:val="473"/>
        </w:trPr>
        <w:tc>
          <w:tcPr>
            <w:tcW w:w="852" w:type="dxa"/>
            <w:hideMark/>
          </w:tcPr>
          <w:p w14:paraId="635B55C4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27</w:t>
            </w:r>
          </w:p>
        </w:tc>
        <w:tc>
          <w:tcPr>
            <w:tcW w:w="7620" w:type="dxa"/>
            <w:hideMark/>
          </w:tcPr>
          <w:p w14:paraId="41F63491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Стойка «ласточка». Кувырок вперед.</w:t>
            </w:r>
          </w:p>
        </w:tc>
        <w:tc>
          <w:tcPr>
            <w:tcW w:w="2264" w:type="dxa"/>
            <w:hideMark/>
          </w:tcPr>
          <w:p w14:paraId="1D4B7BE4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C8BCD" w14:textId="345FCC10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2002" w:type="dxa"/>
            <w:gridSpan w:val="2"/>
          </w:tcPr>
          <w:p w14:paraId="6EEC3D97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2F92ECE4" w14:textId="77777777" w:rsidTr="003173AA">
        <w:trPr>
          <w:gridAfter w:val="1"/>
          <w:wAfter w:w="15" w:type="dxa"/>
          <w:trHeight w:val="344"/>
        </w:trPr>
        <w:tc>
          <w:tcPr>
            <w:tcW w:w="852" w:type="dxa"/>
            <w:hideMark/>
          </w:tcPr>
          <w:p w14:paraId="453A69E2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28</w:t>
            </w:r>
          </w:p>
        </w:tc>
        <w:tc>
          <w:tcPr>
            <w:tcW w:w="7620" w:type="dxa"/>
            <w:hideMark/>
          </w:tcPr>
          <w:p w14:paraId="6CFCEDB9" w14:textId="77777777" w:rsidR="00F841C8" w:rsidRPr="00445624" w:rsidRDefault="00F841C8" w:rsidP="00F84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Прыжок через козла: наскок в упор стоя на коленях. Игра: «Сумей выполнить».</w:t>
            </w:r>
          </w:p>
        </w:tc>
        <w:tc>
          <w:tcPr>
            <w:tcW w:w="2264" w:type="dxa"/>
            <w:hideMark/>
          </w:tcPr>
          <w:p w14:paraId="3E38BE41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79AC2" w14:textId="5A2455E1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4D28C178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09D259A9" w14:textId="77777777" w:rsidTr="003173AA">
        <w:trPr>
          <w:gridAfter w:val="1"/>
          <w:wAfter w:w="15" w:type="dxa"/>
          <w:trHeight w:val="410"/>
        </w:trPr>
        <w:tc>
          <w:tcPr>
            <w:tcW w:w="852" w:type="dxa"/>
            <w:hideMark/>
          </w:tcPr>
          <w:p w14:paraId="3296A791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29</w:t>
            </w:r>
          </w:p>
        </w:tc>
        <w:tc>
          <w:tcPr>
            <w:tcW w:w="7620" w:type="dxa"/>
            <w:hideMark/>
          </w:tcPr>
          <w:p w14:paraId="58A73D1E" w14:textId="77777777" w:rsidR="00F841C8" w:rsidRPr="00445624" w:rsidRDefault="00F841C8" w:rsidP="00F841C8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45624">
              <w:rPr>
                <w:rStyle w:val="3"/>
                <w:sz w:val="24"/>
                <w:szCs w:val="24"/>
              </w:rPr>
              <w:t xml:space="preserve">Прыжок через козла, соскок с мягким </w:t>
            </w:r>
            <w:r w:rsidRPr="00445624">
              <w:rPr>
                <w:rStyle w:val="3"/>
                <w:rFonts w:eastAsiaTheme="minorEastAsia"/>
                <w:sz w:val="24"/>
                <w:szCs w:val="24"/>
              </w:rPr>
              <w:t>п</w:t>
            </w:r>
            <w:r w:rsidRPr="00445624">
              <w:rPr>
                <w:rStyle w:val="3"/>
                <w:sz w:val="24"/>
                <w:szCs w:val="24"/>
              </w:rPr>
              <w:t>риземлением. Игра: «Силачи».</w:t>
            </w:r>
          </w:p>
        </w:tc>
        <w:tc>
          <w:tcPr>
            <w:tcW w:w="2264" w:type="dxa"/>
            <w:hideMark/>
          </w:tcPr>
          <w:p w14:paraId="22E080C4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8A304" w14:textId="3EFF914C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5B5292B0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267B83C8" w14:textId="77777777" w:rsidTr="003173AA">
        <w:trPr>
          <w:gridAfter w:val="1"/>
          <w:wAfter w:w="15" w:type="dxa"/>
          <w:trHeight w:val="465"/>
        </w:trPr>
        <w:tc>
          <w:tcPr>
            <w:tcW w:w="852" w:type="dxa"/>
            <w:hideMark/>
          </w:tcPr>
          <w:p w14:paraId="65C65533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30</w:t>
            </w:r>
          </w:p>
        </w:tc>
        <w:tc>
          <w:tcPr>
            <w:tcW w:w="7620" w:type="dxa"/>
            <w:hideMark/>
          </w:tcPr>
          <w:p w14:paraId="04BF7733" w14:textId="77777777" w:rsidR="00F841C8" w:rsidRPr="00445624" w:rsidRDefault="00F841C8" w:rsidP="00F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Сгибание и разгибание рук в упоре лёжа.</w:t>
            </w:r>
          </w:p>
        </w:tc>
        <w:tc>
          <w:tcPr>
            <w:tcW w:w="2264" w:type="dxa"/>
            <w:hideMark/>
          </w:tcPr>
          <w:p w14:paraId="404C81B2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85CE9" w14:textId="6D75F469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0BB128EB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6BD2EC6F" w14:textId="77777777" w:rsidTr="003173AA">
        <w:trPr>
          <w:gridAfter w:val="1"/>
          <w:wAfter w:w="15" w:type="dxa"/>
          <w:trHeight w:val="420"/>
        </w:trPr>
        <w:tc>
          <w:tcPr>
            <w:tcW w:w="852" w:type="dxa"/>
            <w:hideMark/>
          </w:tcPr>
          <w:p w14:paraId="6B7B6346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lastRenderedPageBreak/>
              <w:t>31</w:t>
            </w:r>
          </w:p>
        </w:tc>
        <w:tc>
          <w:tcPr>
            <w:tcW w:w="7620" w:type="dxa"/>
            <w:hideMark/>
          </w:tcPr>
          <w:p w14:paraId="779C698A" w14:textId="77777777" w:rsidR="00F841C8" w:rsidRPr="00445624" w:rsidRDefault="00F841C8" w:rsidP="00F84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Наклон вперед из положения сед на полу. Игра: «Дотянись».</w:t>
            </w:r>
          </w:p>
        </w:tc>
        <w:tc>
          <w:tcPr>
            <w:tcW w:w="2264" w:type="dxa"/>
            <w:hideMark/>
          </w:tcPr>
          <w:p w14:paraId="4689CFBD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36233" w14:textId="612E5E3F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270AFE85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0F3E24A6" w14:textId="77777777" w:rsidTr="003173AA">
        <w:trPr>
          <w:gridAfter w:val="1"/>
          <w:wAfter w:w="15" w:type="dxa"/>
          <w:trHeight w:val="415"/>
        </w:trPr>
        <w:tc>
          <w:tcPr>
            <w:tcW w:w="852" w:type="dxa"/>
            <w:hideMark/>
          </w:tcPr>
          <w:p w14:paraId="15C56067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32</w:t>
            </w:r>
          </w:p>
        </w:tc>
        <w:tc>
          <w:tcPr>
            <w:tcW w:w="7620" w:type="dxa"/>
            <w:hideMark/>
          </w:tcPr>
          <w:p w14:paraId="50100F7B" w14:textId="77777777" w:rsidR="00F841C8" w:rsidRPr="00445624" w:rsidRDefault="00F841C8" w:rsidP="00F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Повороты, стоя на месте. Игра: «Найди свое место в строю».</w:t>
            </w:r>
          </w:p>
        </w:tc>
        <w:tc>
          <w:tcPr>
            <w:tcW w:w="2264" w:type="dxa"/>
            <w:hideMark/>
          </w:tcPr>
          <w:p w14:paraId="132EC724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A614F" w14:textId="4AE28BB3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3193D424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0A9E42CC" w14:textId="77777777" w:rsidTr="003173AA">
        <w:trPr>
          <w:gridAfter w:val="1"/>
          <w:wAfter w:w="15" w:type="dxa"/>
          <w:trHeight w:val="355"/>
        </w:trPr>
        <w:tc>
          <w:tcPr>
            <w:tcW w:w="852" w:type="dxa"/>
            <w:hideMark/>
          </w:tcPr>
          <w:p w14:paraId="5E10B74A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33</w:t>
            </w:r>
          </w:p>
        </w:tc>
        <w:tc>
          <w:tcPr>
            <w:tcW w:w="7620" w:type="dxa"/>
            <w:hideMark/>
          </w:tcPr>
          <w:p w14:paraId="42547A8F" w14:textId="77777777" w:rsidR="00F841C8" w:rsidRPr="00445624" w:rsidRDefault="00F841C8" w:rsidP="00F84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Общеразвивающие упражнения с гимнастическими палками.</w:t>
            </w:r>
          </w:p>
        </w:tc>
        <w:tc>
          <w:tcPr>
            <w:tcW w:w="2264" w:type="dxa"/>
            <w:hideMark/>
          </w:tcPr>
          <w:p w14:paraId="3DEE9046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19C7C" w14:textId="701632AF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187CE65D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3D5F3C22" w14:textId="77777777" w:rsidTr="003173AA">
        <w:trPr>
          <w:gridAfter w:val="1"/>
          <w:wAfter w:w="15" w:type="dxa"/>
          <w:trHeight w:val="305"/>
        </w:trPr>
        <w:tc>
          <w:tcPr>
            <w:tcW w:w="852" w:type="dxa"/>
            <w:hideMark/>
          </w:tcPr>
          <w:p w14:paraId="74754ABF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34</w:t>
            </w:r>
          </w:p>
        </w:tc>
        <w:tc>
          <w:tcPr>
            <w:tcW w:w="7620" w:type="dxa"/>
            <w:hideMark/>
          </w:tcPr>
          <w:p w14:paraId="52C17BE5" w14:textId="77777777" w:rsidR="00F841C8" w:rsidRPr="00445624" w:rsidRDefault="00F841C8" w:rsidP="00F84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Силовые упражнения в парах. Игра: «Перетяни на свою сторону».</w:t>
            </w:r>
          </w:p>
        </w:tc>
        <w:tc>
          <w:tcPr>
            <w:tcW w:w="2264" w:type="dxa"/>
            <w:hideMark/>
          </w:tcPr>
          <w:p w14:paraId="63BAD96E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4379E" w14:textId="1EA3498E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78465607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5F4926C7" w14:textId="77777777" w:rsidTr="003173AA">
        <w:trPr>
          <w:gridAfter w:val="1"/>
          <w:wAfter w:w="15" w:type="dxa"/>
          <w:trHeight w:val="330"/>
        </w:trPr>
        <w:tc>
          <w:tcPr>
            <w:tcW w:w="852" w:type="dxa"/>
            <w:hideMark/>
          </w:tcPr>
          <w:p w14:paraId="0992CC48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35</w:t>
            </w:r>
          </w:p>
        </w:tc>
        <w:tc>
          <w:tcPr>
            <w:tcW w:w="7620" w:type="dxa"/>
            <w:hideMark/>
          </w:tcPr>
          <w:p w14:paraId="5FB39728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Упражнения на напряжение и расслабление мышц. Игра: «Вытолкни из круга».</w:t>
            </w:r>
          </w:p>
        </w:tc>
        <w:tc>
          <w:tcPr>
            <w:tcW w:w="2264" w:type="dxa"/>
            <w:hideMark/>
          </w:tcPr>
          <w:p w14:paraId="07BAD1CB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F20AE" w14:textId="7949884D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50657512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7EFA04F7" w14:textId="77777777" w:rsidTr="003173AA">
        <w:trPr>
          <w:gridAfter w:val="1"/>
          <w:wAfter w:w="15" w:type="dxa"/>
          <w:trHeight w:val="383"/>
        </w:trPr>
        <w:tc>
          <w:tcPr>
            <w:tcW w:w="852" w:type="dxa"/>
            <w:hideMark/>
          </w:tcPr>
          <w:p w14:paraId="14618812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36</w:t>
            </w:r>
          </w:p>
        </w:tc>
        <w:tc>
          <w:tcPr>
            <w:tcW w:w="7620" w:type="dxa"/>
            <w:hideMark/>
          </w:tcPr>
          <w:p w14:paraId="7CADE3F7" w14:textId="77777777" w:rsidR="00F841C8" w:rsidRPr="00445624" w:rsidRDefault="00F841C8" w:rsidP="00F841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Общеразвивающие упражнения с обручами.</w:t>
            </w:r>
          </w:p>
        </w:tc>
        <w:tc>
          <w:tcPr>
            <w:tcW w:w="2264" w:type="dxa"/>
            <w:hideMark/>
          </w:tcPr>
          <w:p w14:paraId="360F7B3C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7740F" w14:textId="14FEE943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522C0CF5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1EFC5B14" w14:textId="77777777" w:rsidTr="003173AA">
        <w:trPr>
          <w:gridAfter w:val="1"/>
          <w:wAfter w:w="15" w:type="dxa"/>
          <w:trHeight w:val="389"/>
        </w:trPr>
        <w:tc>
          <w:tcPr>
            <w:tcW w:w="852" w:type="dxa"/>
            <w:hideMark/>
          </w:tcPr>
          <w:p w14:paraId="589D827F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37</w:t>
            </w:r>
          </w:p>
        </w:tc>
        <w:tc>
          <w:tcPr>
            <w:tcW w:w="7620" w:type="dxa"/>
            <w:hideMark/>
          </w:tcPr>
          <w:p w14:paraId="2DA42B43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Соблюдение ТБ на уроках лыжной подготовки. Передвижение с лыжами в руках.</w:t>
            </w:r>
          </w:p>
        </w:tc>
        <w:tc>
          <w:tcPr>
            <w:tcW w:w="2264" w:type="dxa"/>
            <w:hideMark/>
          </w:tcPr>
          <w:p w14:paraId="0E1C7D1D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877DB" w14:textId="1247696A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581B00D9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6ADBFFA0" w14:textId="77777777" w:rsidTr="003173AA">
        <w:trPr>
          <w:gridAfter w:val="1"/>
          <w:wAfter w:w="15" w:type="dxa"/>
          <w:trHeight w:val="312"/>
        </w:trPr>
        <w:tc>
          <w:tcPr>
            <w:tcW w:w="852" w:type="dxa"/>
            <w:hideMark/>
          </w:tcPr>
          <w:p w14:paraId="523EC45D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38</w:t>
            </w:r>
          </w:p>
        </w:tc>
        <w:tc>
          <w:tcPr>
            <w:tcW w:w="7620" w:type="dxa"/>
            <w:hideMark/>
          </w:tcPr>
          <w:p w14:paraId="4D00032B" w14:textId="77777777" w:rsidR="00F841C8" w:rsidRPr="00445624" w:rsidRDefault="00F841C8" w:rsidP="00F841C8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45624">
              <w:rPr>
                <w:rStyle w:val="3"/>
                <w:sz w:val="24"/>
                <w:szCs w:val="24"/>
              </w:rPr>
              <w:t>Передвижение</w:t>
            </w:r>
            <w:r w:rsidRPr="00445624">
              <w:rPr>
                <w:sz w:val="24"/>
                <w:szCs w:val="24"/>
              </w:rPr>
              <w:t xml:space="preserve"> </w:t>
            </w:r>
            <w:r w:rsidRPr="00445624">
              <w:rPr>
                <w:rStyle w:val="3"/>
                <w:sz w:val="24"/>
                <w:szCs w:val="24"/>
              </w:rPr>
              <w:t>попеременным</w:t>
            </w:r>
            <w:r w:rsidRPr="00445624">
              <w:rPr>
                <w:sz w:val="24"/>
                <w:szCs w:val="24"/>
              </w:rPr>
              <w:t xml:space="preserve"> </w:t>
            </w:r>
            <w:proofErr w:type="spellStart"/>
            <w:r w:rsidRPr="00445624">
              <w:rPr>
                <w:rStyle w:val="3"/>
                <w:sz w:val="24"/>
                <w:szCs w:val="24"/>
              </w:rPr>
              <w:t>двухшажным</w:t>
            </w:r>
            <w:proofErr w:type="spellEnd"/>
            <w:r w:rsidRPr="00445624">
              <w:rPr>
                <w:rStyle w:val="3"/>
                <w:sz w:val="24"/>
                <w:szCs w:val="24"/>
              </w:rPr>
              <w:t xml:space="preserve"> ходом. Игра: «Сумей выполнить».</w:t>
            </w:r>
          </w:p>
        </w:tc>
        <w:tc>
          <w:tcPr>
            <w:tcW w:w="2264" w:type="dxa"/>
            <w:hideMark/>
          </w:tcPr>
          <w:p w14:paraId="14866B3B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C6B69" w14:textId="58A3B237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54415EBB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3B38EBEB" w14:textId="77777777" w:rsidTr="003173AA">
        <w:trPr>
          <w:gridAfter w:val="1"/>
          <w:wAfter w:w="15" w:type="dxa"/>
          <w:trHeight w:val="401"/>
        </w:trPr>
        <w:tc>
          <w:tcPr>
            <w:tcW w:w="852" w:type="dxa"/>
            <w:hideMark/>
          </w:tcPr>
          <w:p w14:paraId="14EA9936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39</w:t>
            </w:r>
          </w:p>
        </w:tc>
        <w:tc>
          <w:tcPr>
            <w:tcW w:w="7620" w:type="dxa"/>
            <w:hideMark/>
          </w:tcPr>
          <w:p w14:paraId="0704584E" w14:textId="77777777" w:rsidR="00F841C8" w:rsidRPr="00445624" w:rsidRDefault="00F841C8" w:rsidP="00F841C8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445624">
              <w:rPr>
                <w:rStyle w:val="3"/>
                <w:rFonts w:eastAsia="SimSun"/>
                <w:sz w:val="24"/>
                <w:szCs w:val="24"/>
              </w:rPr>
              <w:t xml:space="preserve">Одновременный </w:t>
            </w:r>
            <w:proofErr w:type="spellStart"/>
            <w:r w:rsidRPr="00445624">
              <w:rPr>
                <w:rStyle w:val="3"/>
                <w:rFonts w:eastAsia="SimSun"/>
                <w:sz w:val="24"/>
                <w:szCs w:val="24"/>
              </w:rPr>
              <w:t>бесшажный</w:t>
            </w:r>
            <w:proofErr w:type="spellEnd"/>
            <w:r w:rsidRPr="00445624">
              <w:rPr>
                <w:rStyle w:val="3"/>
                <w:rFonts w:eastAsia="SimSun"/>
                <w:sz w:val="24"/>
                <w:szCs w:val="24"/>
              </w:rPr>
              <w:t xml:space="preserve"> ход. Игра: «Лыжные гонки».</w:t>
            </w:r>
          </w:p>
        </w:tc>
        <w:tc>
          <w:tcPr>
            <w:tcW w:w="2264" w:type="dxa"/>
            <w:hideMark/>
          </w:tcPr>
          <w:p w14:paraId="4CBC57D7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2B316" w14:textId="1AF8D65A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611D46FB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2E095431" w14:textId="77777777" w:rsidTr="003173AA">
        <w:trPr>
          <w:gridAfter w:val="1"/>
          <w:wAfter w:w="15" w:type="dxa"/>
          <w:trHeight w:val="279"/>
        </w:trPr>
        <w:tc>
          <w:tcPr>
            <w:tcW w:w="852" w:type="dxa"/>
            <w:hideMark/>
          </w:tcPr>
          <w:p w14:paraId="11BF5CF5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40</w:t>
            </w:r>
          </w:p>
        </w:tc>
        <w:tc>
          <w:tcPr>
            <w:tcW w:w="7620" w:type="dxa"/>
            <w:hideMark/>
          </w:tcPr>
          <w:p w14:paraId="755DDA86" w14:textId="77777777" w:rsidR="00F841C8" w:rsidRPr="00445624" w:rsidRDefault="00F841C8" w:rsidP="00F841C8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45624">
              <w:rPr>
                <w:rStyle w:val="3"/>
                <w:sz w:val="24"/>
                <w:szCs w:val="24"/>
              </w:rPr>
              <w:t xml:space="preserve">Передвижение на лыжах одновременным </w:t>
            </w:r>
            <w:proofErr w:type="spellStart"/>
            <w:r w:rsidRPr="00445624">
              <w:rPr>
                <w:rStyle w:val="3"/>
                <w:sz w:val="24"/>
                <w:szCs w:val="24"/>
              </w:rPr>
              <w:t>бесшажным</w:t>
            </w:r>
            <w:proofErr w:type="spellEnd"/>
            <w:r w:rsidRPr="00445624">
              <w:rPr>
                <w:rStyle w:val="3"/>
                <w:sz w:val="24"/>
                <w:szCs w:val="24"/>
              </w:rPr>
              <w:t xml:space="preserve"> ходом на отрезках 30-40 м.</w:t>
            </w:r>
          </w:p>
        </w:tc>
        <w:tc>
          <w:tcPr>
            <w:tcW w:w="2264" w:type="dxa"/>
            <w:hideMark/>
          </w:tcPr>
          <w:p w14:paraId="2C953760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A188B" w14:textId="57440386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2E0C6EF4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13BD4AEE" w14:textId="77777777" w:rsidTr="003173AA">
        <w:trPr>
          <w:gridAfter w:val="1"/>
          <w:wAfter w:w="15" w:type="dxa"/>
          <w:trHeight w:val="372"/>
        </w:trPr>
        <w:tc>
          <w:tcPr>
            <w:tcW w:w="852" w:type="dxa"/>
            <w:hideMark/>
          </w:tcPr>
          <w:p w14:paraId="36EFB591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41</w:t>
            </w:r>
          </w:p>
        </w:tc>
        <w:tc>
          <w:tcPr>
            <w:tcW w:w="7620" w:type="dxa"/>
            <w:hideMark/>
          </w:tcPr>
          <w:p w14:paraId="25154662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Спуск со склона в средней стойке. Игра: «Сохрани равновесие».</w:t>
            </w:r>
          </w:p>
        </w:tc>
        <w:tc>
          <w:tcPr>
            <w:tcW w:w="2264" w:type="dxa"/>
            <w:hideMark/>
          </w:tcPr>
          <w:p w14:paraId="3C39D4C0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3979B" w14:textId="67481ACC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4BFBBE38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066B6EBE" w14:textId="77777777" w:rsidTr="003173AA">
        <w:trPr>
          <w:gridAfter w:val="1"/>
          <w:wAfter w:w="15" w:type="dxa"/>
          <w:trHeight w:val="317"/>
        </w:trPr>
        <w:tc>
          <w:tcPr>
            <w:tcW w:w="852" w:type="dxa"/>
            <w:hideMark/>
          </w:tcPr>
          <w:p w14:paraId="5FF0451B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42</w:t>
            </w:r>
          </w:p>
        </w:tc>
        <w:tc>
          <w:tcPr>
            <w:tcW w:w="7620" w:type="dxa"/>
            <w:hideMark/>
          </w:tcPr>
          <w:p w14:paraId="1F9802F0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Спуск со склона в низкой стойке. Игра: «Не упади».</w:t>
            </w:r>
          </w:p>
        </w:tc>
        <w:tc>
          <w:tcPr>
            <w:tcW w:w="2264" w:type="dxa"/>
            <w:hideMark/>
          </w:tcPr>
          <w:p w14:paraId="25B57AC5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39947" w14:textId="5438EC42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5C8C1E18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4A8C0C14" w14:textId="77777777" w:rsidTr="003173AA">
        <w:trPr>
          <w:gridAfter w:val="1"/>
          <w:wAfter w:w="15" w:type="dxa"/>
          <w:trHeight w:val="403"/>
        </w:trPr>
        <w:tc>
          <w:tcPr>
            <w:tcW w:w="852" w:type="dxa"/>
            <w:hideMark/>
          </w:tcPr>
          <w:p w14:paraId="62841157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43</w:t>
            </w:r>
          </w:p>
        </w:tc>
        <w:tc>
          <w:tcPr>
            <w:tcW w:w="7620" w:type="dxa"/>
            <w:hideMark/>
          </w:tcPr>
          <w:p w14:paraId="7F9A17C9" w14:textId="77777777" w:rsidR="00F841C8" w:rsidRPr="00445624" w:rsidRDefault="00F841C8" w:rsidP="00F841C8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45624">
              <w:rPr>
                <w:rStyle w:val="3"/>
                <w:sz w:val="24"/>
                <w:szCs w:val="24"/>
              </w:rPr>
              <w:t>Подъем «лесенкой». Подвижная игра: «Лесенка».</w:t>
            </w:r>
          </w:p>
        </w:tc>
        <w:tc>
          <w:tcPr>
            <w:tcW w:w="2264" w:type="dxa"/>
            <w:hideMark/>
          </w:tcPr>
          <w:p w14:paraId="558F6A69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229AA" w14:textId="26CC8C40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5A3551B2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F841C8" w:rsidRPr="00445624" w14:paraId="2D3E22B6" w14:textId="77777777" w:rsidTr="003173AA">
        <w:trPr>
          <w:gridAfter w:val="1"/>
          <w:wAfter w:w="15" w:type="dxa"/>
          <w:trHeight w:val="285"/>
        </w:trPr>
        <w:tc>
          <w:tcPr>
            <w:tcW w:w="852" w:type="dxa"/>
            <w:hideMark/>
          </w:tcPr>
          <w:p w14:paraId="79B8431D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44</w:t>
            </w:r>
          </w:p>
        </w:tc>
        <w:tc>
          <w:tcPr>
            <w:tcW w:w="7620" w:type="dxa"/>
            <w:hideMark/>
          </w:tcPr>
          <w:p w14:paraId="2CF3A64C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Торможение «плугом» на равнине.</w:t>
            </w:r>
          </w:p>
        </w:tc>
        <w:tc>
          <w:tcPr>
            <w:tcW w:w="2264" w:type="dxa"/>
            <w:hideMark/>
          </w:tcPr>
          <w:p w14:paraId="1A3F87B4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5D2EB" w14:textId="102D38C9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1BB942A3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F841C8" w:rsidRPr="00445624" w14:paraId="6834C40E" w14:textId="77777777" w:rsidTr="003173AA">
        <w:trPr>
          <w:gridAfter w:val="1"/>
          <w:wAfter w:w="15" w:type="dxa"/>
          <w:trHeight w:val="459"/>
        </w:trPr>
        <w:tc>
          <w:tcPr>
            <w:tcW w:w="852" w:type="dxa"/>
            <w:hideMark/>
          </w:tcPr>
          <w:p w14:paraId="43C65C23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45</w:t>
            </w:r>
          </w:p>
        </w:tc>
        <w:tc>
          <w:tcPr>
            <w:tcW w:w="7620" w:type="dxa"/>
            <w:hideMark/>
          </w:tcPr>
          <w:p w14:paraId="2BC97126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Торможение «плугом» с пологого склона. Игра: «Успей затормозить».</w:t>
            </w:r>
          </w:p>
        </w:tc>
        <w:tc>
          <w:tcPr>
            <w:tcW w:w="2264" w:type="dxa"/>
            <w:hideMark/>
          </w:tcPr>
          <w:p w14:paraId="6A068EC0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F54B0" w14:textId="31E84013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33809DDC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F841C8" w:rsidRPr="00445624" w14:paraId="287A667D" w14:textId="77777777" w:rsidTr="003173AA">
        <w:trPr>
          <w:gridAfter w:val="1"/>
          <w:wAfter w:w="15" w:type="dxa"/>
          <w:trHeight w:val="385"/>
        </w:trPr>
        <w:tc>
          <w:tcPr>
            <w:tcW w:w="852" w:type="dxa"/>
            <w:hideMark/>
          </w:tcPr>
          <w:p w14:paraId="4B5243B2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46</w:t>
            </w:r>
          </w:p>
        </w:tc>
        <w:tc>
          <w:tcPr>
            <w:tcW w:w="7620" w:type="dxa"/>
            <w:hideMark/>
          </w:tcPr>
          <w:p w14:paraId="2DFBF21C" w14:textId="77777777" w:rsidR="00F841C8" w:rsidRPr="00445624" w:rsidRDefault="00F841C8" w:rsidP="00F841C8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45624">
              <w:rPr>
                <w:rStyle w:val="3"/>
                <w:sz w:val="24"/>
                <w:szCs w:val="24"/>
              </w:rPr>
              <w:t>Передвижение на лыжах по слабопересеченной местности до 1,5 км. Игра: «Быстрый лыжник».</w:t>
            </w:r>
          </w:p>
        </w:tc>
        <w:tc>
          <w:tcPr>
            <w:tcW w:w="2264" w:type="dxa"/>
            <w:hideMark/>
          </w:tcPr>
          <w:p w14:paraId="3583EBF9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07418" w14:textId="35EEF690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29727EE2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F841C8" w:rsidRPr="00445624" w14:paraId="23F33470" w14:textId="77777777" w:rsidTr="003173AA">
        <w:trPr>
          <w:gridAfter w:val="1"/>
          <w:wAfter w:w="15" w:type="dxa"/>
          <w:trHeight w:val="392"/>
        </w:trPr>
        <w:tc>
          <w:tcPr>
            <w:tcW w:w="852" w:type="dxa"/>
            <w:hideMark/>
          </w:tcPr>
          <w:p w14:paraId="7ABAA0B3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47</w:t>
            </w:r>
          </w:p>
        </w:tc>
        <w:tc>
          <w:tcPr>
            <w:tcW w:w="7620" w:type="dxa"/>
            <w:hideMark/>
          </w:tcPr>
          <w:p w14:paraId="64B3E451" w14:textId="77777777" w:rsidR="00F841C8" w:rsidRPr="00445624" w:rsidRDefault="00F841C8" w:rsidP="00F841C8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45624">
              <w:rPr>
                <w:rStyle w:val="3"/>
                <w:sz w:val="24"/>
                <w:szCs w:val="24"/>
              </w:rPr>
              <w:t>Передвижение на лыжах по</w:t>
            </w:r>
            <w:r w:rsidRPr="00445624">
              <w:rPr>
                <w:sz w:val="24"/>
                <w:szCs w:val="24"/>
              </w:rPr>
              <w:t xml:space="preserve"> </w:t>
            </w:r>
            <w:r w:rsidRPr="00445624">
              <w:rPr>
                <w:rStyle w:val="3"/>
                <w:sz w:val="24"/>
                <w:szCs w:val="24"/>
              </w:rPr>
              <w:t xml:space="preserve">слабопересеченной местности до 2 км. </w:t>
            </w:r>
          </w:p>
        </w:tc>
        <w:tc>
          <w:tcPr>
            <w:tcW w:w="2264" w:type="dxa"/>
            <w:hideMark/>
          </w:tcPr>
          <w:p w14:paraId="644AE9D7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9C4F5" w14:textId="2B75CE1A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1105BB68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F841C8" w:rsidRPr="00445624" w14:paraId="07B748B5" w14:textId="77777777" w:rsidTr="003173AA">
        <w:trPr>
          <w:gridAfter w:val="1"/>
          <w:wAfter w:w="15" w:type="dxa"/>
          <w:trHeight w:val="411"/>
        </w:trPr>
        <w:tc>
          <w:tcPr>
            <w:tcW w:w="852" w:type="dxa"/>
            <w:hideMark/>
          </w:tcPr>
          <w:p w14:paraId="442F743E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48</w:t>
            </w:r>
          </w:p>
        </w:tc>
        <w:tc>
          <w:tcPr>
            <w:tcW w:w="7620" w:type="dxa"/>
            <w:hideMark/>
          </w:tcPr>
          <w:p w14:paraId="6B8B5A45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Передвижение на лыжах по слабопересеченной местности до 2,5 км. Игра: «Лыжный проезд».</w:t>
            </w:r>
          </w:p>
        </w:tc>
        <w:tc>
          <w:tcPr>
            <w:tcW w:w="2264" w:type="dxa"/>
            <w:hideMark/>
          </w:tcPr>
          <w:p w14:paraId="5C12EA8C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CE2D6" w14:textId="6170827A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55570DBF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F841C8" w:rsidRPr="00445624" w14:paraId="51F93E3F" w14:textId="77777777" w:rsidTr="003173AA">
        <w:trPr>
          <w:gridAfter w:val="1"/>
          <w:wAfter w:w="15" w:type="dxa"/>
          <w:trHeight w:val="403"/>
        </w:trPr>
        <w:tc>
          <w:tcPr>
            <w:tcW w:w="852" w:type="dxa"/>
            <w:hideMark/>
          </w:tcPr>
          <w:p w14:paraId="1D6D05F2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49</w:t>
            </w:r>
          </w:p>
        </w:tc>
        <w:tc>
          <w:tcPr>
            <w:tcW w:w="7620" w:type="dxa"/>
            <w:hideMark/>
          </w:tcPr>
          <w:p w14:paraId="7A89E59C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Соблюдение ТБ во время игры в баскетбол. Правила игры.</w:t>
            </w:r>
          </w:p>
        </w:tc>
        <w:tc>
          <w:tcPr>
            <w:tcW w:w="2264" w:type="dxa"/>
            <w:hideMark/>
          </w:tcPr>
          <w:p w14:paraId="173A8391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608C0" w14:textId="344A63A7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401A74A2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F841C8" w:rsidRPr="00445624" w14:paraId="17F9E01F" w14:textId="77777777" w:rsidTr="003173AA">
        <w:trPr>
          <w:gridAfter w:val="1"/>
          <w:wAfter w:w="15" w:type="dxa"/>
          <w:trHeight w:val="396"/>
        </w:trPr>
        <w:tc>
          <w:tcPr>
            <w:tcW w:w="852" w:type="dxa"/>
            <w:hideMark/>
          </w:tcPr>
          <w:p w14:paraId="61D5D718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50</w:t>
            </w:r>
          </w:p>
        </w:tc>
        <w:tc>
          <w:tcPr>
            <w:tcW w:w="7620" w:type="dxa"/>
            <w:hideMark/>
          </w:tcPr>
          <w:p w14:paraId="63A9963F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Основная стойка, повороты на месте. Игра: «Слушай сигнал».</w:t>
            </w:r>
          </w:p>
        </w:tc>
        <w:tc>
          <w:tcPr>
            <w:tcW w:w="2264" w:type="dxa"/>
            <w:hideMark/>
          </w:tcPr>
          <w:p w14:paraId="7BF5E99E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04078" w14:textId="24DDD5A3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1E860EFE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F841C8" w:rsidRPr="00445624" w14:paraId="710F8303" w14:textId="77777777" w:rsidTr="003173AA">
        <w:trPr>
          <w:gridAfter w:val="1"/>
          <w:wAfter w:w="15" w:type="dxa"/>
          <w:trHeight w:val="415"/>
        </w:trPr>
        <w:tc>
          <w:tcPr>
            <w:tcW w:w="852" w:type="dxa"/>
            <w:hideMark/>
          </w:tcPr>
          <w:p w14:paraId="6817C16D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51</w:t>
            </w:r>
          </w:p>
        </w:tc>
        <w:tc>
          <w:tcPr>
            <w:tcW w:w="7620" w:type="dxa"/>
            <w:hideMark/>
          </w:tcPr>
          <w:p w14:paraId="72646D54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Передача мяча двумя руками от груди. Игра: «Удержи мяч».</w:t>
            </w:r>
          </w:p>
        </w:tc>
        <w:tc>
          <w:tcPr>
            <w:tcW w:w="2264" w:type="dxa"/>
            <w:hideMark/>
          </w:tcPr>
          <w:p w14:paraId="11C31D97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2D6E4" w14:textId="6D598B21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560AA2AC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F841C8" w:rsidRPr="00445624" w14:paraId="50CD7B35" w14:textId="77777777" w:rsidTr="003173AA">
        <w:trPr>
          <w:gridAfter w:val="1"/>
          <w:wAfter w:w="15" w:type="dxa"/>
          <w:trHeight w:val="415"/>
        </w:trPr>
        <w:tc>
          <w:tcPr>
            <w:tcW w:w="852" w:type="dxa"/>
            <w:hideMark/>
          </w:tcPr>
          <w:p w14:paraId="7B2204D2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52</w:t>
            </w:r>
          </w:p>
        </w:tc>
        <w:tc>
          <w:tcPr>
            <w:tcW w:w="7620" w:type="dxa"/>
            <w:hideMark/>
          </w:tcPr>
          <w:p w14:paraId="631FDA82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Соблюдение ТБ на уроках легкой атлетики. Высокий старт.</w:t>
            </w:r>
          </w:p>
        </w:tc>
        <w:tc>
          <w:tcPr>
            <w:tcW w:w="2264" w:type="dxa"/>
            <w:hideMark/>
          </w:tcPr>
          <w:p w14:paraId="580E8E8F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FDBEA" w14:textId="1F3B64AE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61248349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F841C8" w:rsidRPr="00445624" w14:paraId="279E49D1" w14:textId="77777777" w:rsidTr="003173AA">
        <w:trPr>
          <w:gridAfter w:val="1"/>
          <w:wAfter w:w="15" w:type="dxa"/>
          <w:trHeight w:val="401"/>
        </w:trPr>
        <w:tc>
          <w:tcPr>
            <w:tcW w:w="852" w:type="dxa"/>
            <w:hideMark/>
          </w:tcPr>
          <w:p w14:paraId="75FC8B79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53</w:t>
            </w:r>
          </w:p>
        </w:tc>
        <w:tc>
          <w:tcPr>
            <w:tcW w:w="7620" w:type="dxa"/>
            <w:hideMark/>
          </w:tcPr>
          <w:p w14:paraId="747F9E62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Эстафетный бег 4*60 м. Подвижная игра: «А, ну-ка догони!».</w:t>
            </w:r>
          </w:p>
        </w:tc>
        <w:tc>
          <w:tcPr>
            <w:tcW w:w="2264" w:type="dxa"/>
            <w:hideMark/>
          </w:tcPr>
          <w:p w14:paraId="5EEC1880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4CCEE" w14:textId="44922C12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75E6858C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F841C8" w:rsidRPr="00445624" w14:paraId="36A39E1F" w14:textId="77777777" w:rsidTr="003173AA">
        <w:trPr>
          <w:gridAfter w:val="1"/>
          <w:wAfter w:w="15" w:type="dxa"/>
          <w:trHeight w:val="265"/>
        </w:trPr>
        <w:tc>
          <w:tcPr>
            <w:tcW w:w="852" w:type="dxa"/>
            <w:hideMark/>
          </w:tcPr>
          <w:p w14:paraId="7E829770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54</w:t>
            </w:r>
          </w:p>
        </w:tc>
        <w:tc>
          <w:tcPr>
            <w:tcW w:w="7620" w:type="dxa"/>
            <w:hideMark/>
          </w:tcPr>
          <w:p w14:paraId="72F88C96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dash041e005f0431005f044b005f0447005f043d005f044b005f0439005f005fchar1char1"/>
                <w:rFonts w:eastAsia="SimSun"/>
                <w:lang w:eastAsia="hi-IN" w:bidi="hi-IN"/>
              </w:rPr>
              <w:t>Бег 400 м. Пионербол.</w:t>
            </w:r>
          </w:p>
        </w:tc>
        <w:tc>
          <w:tcPr>
            <w:tcW w:w="2264" w:type="dxa"/>
            <w:hideMark/>
          </w:tcPr>
          <w:p w14:paraId="44363BB8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DEAF7" w14:textId="36B1859B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184BFFDE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F841C8" w:rsidRPr="00445624" w14:paraId="42B5348D" w14:textId="77777777" w:rsidTr="003173AA">
        <w:trPr>
          <w:gridAfter w:val="1"/>
          <w:wAfter w:w="15" w:type="dxa"/>
          <w:trHeight w:val="398"/>
        </w:trPr>
        <w:tc>
          <w:tcPr>
            <w:tcW w:w="852" w:type="dxa"/>
            <w:hideMark/>
          </w:tcPr>
          <w:p w14:paraId="3DF5E720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lastRenderedPageBreak/>
              <w:t>55</w:t>
            </w:r>
          </w:p>
        </w:tc>
        <w:tc>
          <w:tcPr>
            <w:tcW w:w="7620" w:type="dxa"/>
            <w:hideMark/>
          </w:tcPr>
          <w:p w14:paraId="1DB084A1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Метание мяча на дальность с разбега. Футбол.</w:t>
            </w:r>
          </w:p>
        </w:tc>
        <w:tc>
          <w:tcPr>
            <w:tcW w:w="2264" w:type="dxa"/>
            <w:hideMark/>
          </w:tcPr>
          <w:p w14:paraId="17DCCB57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17A96" w14:textId="535F67B2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787885E2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F841C8" w:rsidRPr="00445624" w14:paraId="7FD33E78" w14:textId="77777777" w:rsidTr="003173AA">
        <w:trPr>
          <w:gridAfter w:val="1"/>
          <w:wAfter w:w="15" w:type="dxa"/>
          <w:trHeight w:val="403"/>
        </w:trPr>
        <w:tc>
          <w:tcPr>
            <w:tcW w:w="852" w:type="dxa"/>
            <w:hideMark/>
          </w:tcPr>
          <w:p w14:paraId="3CADCC08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56</w:t>
            </w:r>
          </w:p>
        </w:tc>
        <w:tc>
          <w:tcPr>
            <w:tcW w:w="7620" w:type="dxa"/>
            <w:hideMark/>
          </w:tcPr>
          <w:p w14:paraId="72791B55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Метание мяча в цель. Игра: «Дальше всех».</w:t>
            </w:r>
          </w:p>
        </w:tc>
        <w:tc>
          <w:tcPr>
            <w:tcW w:w="2264" w:type="dxa"/>
            <w:hideMark/>
          </w:tcPr>
          <w:p w14:paraId="2B1A7036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F837C" w14:textId="0E19F015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75740AE7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F841C8" w:rsidRPr="00445624" w14:paraId="0AE71227" w14:textId="77777777" w:rsidTr="003173AA">
        <w:trPr>
          <w:gridAfter w:val="1"/>
          <w:wAfter w:w="15" w:type="dxa"/>
          <w:trHeight w:val="330"/>
        </w:trPr>
        <w:tc>
          <w:tcPr>
            <w:tcW w:w="852" w:type="dxa"/>
            <w:hideMark/>
          </w:tcPr>
          <w:p w14:paraId="661079DA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57</w:t>
            </w:r>
          </w:p>
        </w:tc>
        <w:tc>
          <w:tcPr>
            <w:tcW w:w="7620" w:type="dxa"/>
            <w:hideMark/>
          </w:tcPr>
          <w:p w14:paraId="211F8E91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Прыжок в длину с места. Игра: «Заячий прыжок».</w:t>
            </w:r>
          </w:p>
        </w:tc>
        <w:tc>
          <w:tcPr>
            <w:tcW w:w="2264" w:type="dxa"/>
            <w:hideMark/>
          </w:tcPr>
          <w:p w14:paraId="52AD1981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858FB" w14:textId="141C15FF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1C3A7D56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F841C8" w:rsidRPr="00445624" w14:paraId="2CB02736" w14:textId="77777777" w:rsidTr="003173AA">
        <w:trPr>
          <w:gridAfter w:val="1"/>
          <w:wAfter w:w="15" w:type="dxa"/>
          <w:trHeight w:val="405"/>
        </w:trPr>
        <w:tc>
          <w:tcPr>
            <w:tcW w:w="852" w:type="dxa"/>
            <w:hideMark/>
          </w:tcPr>
          <w:p w14:paraId="5DB027B3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58</w:t>
            </w:r>
          </w:p>
        </w:tc>
        <w:tc>
          <w:tcPr>
            <w:tcW w:w="7620" w:type="dxa"/>
            <w:hideMark/>
          </w:tcPr>
          <w:p w14:paraId="49EFED72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Прыжок в длину с разбега способом «согнув ноги».</w:t>
            </w:r>
          </w:p>
        </w:tc>
        <w:tc>
          <w:tcPr>
            <w:tcW w:w="2264" w:type="dxa"/>
            <w:hideMark/>
          </w:tcPr>
          <w:p w14:paraId="14750C14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D10B0" w14:textId="14848C3D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32561D55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F841C8" w:rsidRPr="00445624" w14:paraId="54CB00DD" w14:textId="77777777" w:rsidTr="003173AA">
        <w:trPr>
          <w:gridAfter w:val="1"/>
          <w:wAfter w:w="15" w:type="dxa"/>
          <w:trHeight w:val="349"/>
        </w:trPr>
        <w:tc>
          <w:tcPr>
            <w:tcW w:w="852" w:type="dxa"/>
            <w:hideMark/>
          </w:tcPr>
          <w:p w14:paraId="7CDD1A94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59</w:t>
            </w:r>
          </w:p>
        </w:tc>
        <w:tc>
          <w:tcPr>
            <w:tcW w:w="7620" w:type="dxa"/>
            <w:hideMark/>
          </w:tcPr>
          <w:p w14:paraId="4951A969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Прыжки со скакалкой. Игра: «Веселая скакалка».</w:t>
            </w:r>
          </w:p>
        </w:tc>
        <w:tc>
          <w:tcPr>
            <w:tcW w:w="2264" w:type="dxa"/>
            <w:hideMark/>
          </w:tcPr>
          <w:p w14:paraId="5CDCEE8B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83CB0" w14:textId="3C04C745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10FCFEE3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F841C8" w:rsidRPr="00445624" w14:paraId="1C57EACF" w14:textId="77777777" w:rsidTr="003173AA">
        <w:trPr>
          <w:gridAfter w:val="1"/>
          <w:wAfter w:w="15" w:type="dxa"/>
          <w:trHeight w:val="397"/>
        </w:trPr>
        <w:tc>
          <w:tcPr>
            <w:tcW w:w="852" w:type="dxa"/>
            <w:hideMark/>
          </w:tcPr>
          <w:p w14:paraId="0AECF32F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60</w:t>
            </w:r>
          </w:p>
        </w:tc>
        <w:tc>
          <w:tcPr>
            <w:tcW w:w="7620" w:type="dxa"/>
            <w:hideMark/>
          </w:tcPr>
          <w:p w14:paraId="3F39FDD5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Соблюдение ТБ на уроках легкой атлетики. Высокий старт.</w:t>
            </w:r>
          </w:p>
        </w:tc>
        <w:tc>
          <w:tcPr>
            <w:tcW w:w="2264" w:type="dxa"/>
            <w:hideMark/>
          </w:tcPr>
          <w:p w14:paraId="2ECBB137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A66D7" w14:textId="1E5D6401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42283A78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F841C8" w:rsidRPr="00445624" w14:paraId="365C3971" w14:textId="77777777" w:rsidTr="003173AA">
        <w:trPr>
          <w:gridAfter w:val="1"/>
          <w:wAfter w:w="15" w:type="dxa"/>
          <w:trHeight w:val="300"/>
        </w:trPr>
        <w:tc>
          <w:tcPr>
            <w:tcW w:w="852" w:type="dxa"/>
            <w:hideMark/>
          </w:tcPr>
          <w:p w14:paraId="73D7B92C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61</w:t>
            </w:r>
          </w:p>
        </w:tc>
        <w:tc>
          <w:tcPr>
            <w:tcW w:w="7620" w:type="dxa"/>
            <w:hideMark/>
          </w:tcPr>
          <w:p w14:paraId="35E7D31B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Эстафетный бег 4*60 м. Подвижная игра: «А, ну-ка догони!».</w:t>
            </w:r>
          </w:p>
        </w:tc>
        <w:tc>
          <w:tcPr>
            <w:tcW w:w="2264" w:type="dxa"/>
            <w:hideMark/>
          </w:tcPr>
          <w:p w14:paraId="199A920C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184AA" w14:textId="7FD24E34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3BAB5157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F841C8" w:rsidRPr="00445624" w14:paraId="058B13F7" w14:textId="77777777" w:rsidTr="003173AA">
        <w:trPr>
          <w:gridAfter w:val="1"/>
          <w:wAfter w:w="15" w:type="dxa"/>
          <w:trHeight w:val="465"/>
        </w:trPr>
        <w:tc>
          <w:tcPr>
            <w:tcW w:w="852" w:type="dxa"/>
            <w:hideMark/>
          </w:tcPr>
          <w:p w14:paraId="0B147ECB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62</w:t>
            </w:r>
          </w:p>
        </w:tc>
        <w:tc>
          <w:tcPr>
            <w:tcW w:w="7620" w:type="dxa"/>
            <w:hideMark/>
          </w:tcPr>
          <w:p w14:paraId="2C50E3F3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dash041e005f0431005f044b005f0447005f043d005f044b005f0439005f005fchar1char1"/>
                <w:rFonts w:eastAsia="SimSun"/>
                <w:lang w:eastAsia="hi-IN" w:bidi="hi-IN"/>
              </w:rPr>
              <w:t>Бег 400 м. Пионербол.</w:t>
            </w:r>
          </w:p>
        </w:tc>
        <w:tc>
          <w:tcPr>
            <w:tcW w:w="2264" w:type="dxa"/>
            <w:hideMark/>
          </w:tcPr>
          <w:p w14:paraId="3645AF94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D937D" w14:textId="420F2AE9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48BFEA44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F841C8" w:rsidRPr="00445624" w14:paraId="11D5811D" w14:textId="77777777" w:rsidTr="003173AA">
        <w:trPr>
          <w:gridAfter w:val="1"/>
          <w:wAfter w:w="15" w:type="dxa"/>
          <w:trHeight w:val="457"/>
        </w:trPr>
        <w:tc>
          <w:tcPr>
            <w:tcW w:w="852" w:type="dxa"/>
            <w:hideMark/>
          </w:tcPr>
          <w:p w14:paraId="4389955D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63</w:t>
            </w:r>
          </w:p>
        </w:tc>
        <w:tc>
          <w:tcPr>
            <w:tcW w:w="7620" w:type="dxa"/>
            <w:hideMark/>
          </w:tcPr>
          <w:p w14:paraId="1033F830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Метание мяча на дальность с разбега. Футбол.</w:t>
            </w:r>
          </w:p>
        </w:tc>
        <w:tc>
          <w:tcPr>
            <w:tcW w:w="2264" w:type="dxa"/>
            <w:hideMark/>
          </w:tcPr>
          <w:p w14:paraId="34C51664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8C2B6" w14:textId="5AEDF699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6D52856C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F841C8" w:rsidRPr="00445624" w14:paraId="2FF25493" w14:textId="77777777" w:rsidTr="003173AA">
        <w:trPr>
          <w:gridAfter w:val="1"/>
          <w:wAfter w:w="15" w:type="dxa"/>
          <w:trHeight w:val="383"/>
        </w:trPr>
        <w:tc>
          <w:tcPr>
            <w:tcW w:w="852" w:type="dxa"/>
            <w:hideMark/>
          </w:tcPr>
          <w:p w14:paraId="46C6F932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64</w:t>
            </w:r>
          </w:p>
        </w:tc>
        <w:tc>
          <w:tcPr>
            <w:tcW w:w="7620" w:type="dxa"/>
            <w:hideMark/>
          </w:tcPr>
          <w:p w14:paraId="5A52CDD3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Метание мяча в цель. Игра: «Дальше всех».</w:t>
            </w:r>
          </w:p>
        </w:tc>
        <w:tc>
          <w:tcPr>
            <w:tcW w:w="2264" w:type="dxa"/>
            <w:hideMark/>
          </w:tcPr>
          <w:p w14:paraId="35AF0F9D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6CC76" w14:textId="761A3022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720E76D9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F841C8" w:rsidRPr="00445624" w14:paraId="37634C89" w14:textId="77777777" w:rsidTr="003173AA">
        <w:trPr>
          <w:gridAfter w:val="1"/>
          <w:wAfter w:w="15" w:type="dxa"/>
          <w:trHeight w:val="375"/>
        </w:trPr>
        <w:tc>
          <w:tcPr>
            <w:tcW w:w="852" w:type="dxa"/>
            <w:hideMark/>
          </w:tcPr>
          <w:p w14:paraId="7EA35B0C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65</w:t>
            </w:r>
          </w:p>
        </w:tc>
        <w:tc>
          <w:tcPr>
            <w:tcW w:w="7620" w:type="dxa"/>
            <w:hideMark/>
          </w:tcPr>
          <w:p w14:paraId="5BE8DEC8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Прыжок в длину с места. Игра: «Заячий прыжок».</w:t>
            </w:r>
          </w:p>
        </w:tc>
        <w:tc>
          <w:tcPr>
            <w:tcW w:w="2264" w:type="dxa"/>
            <w:hideMark/>
          </w:tcPr>
          <w:p w14:paraId="0FB78F94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BC9FB" w14:textId="65B57F69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2F5051EA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F841C8" w:rsidRPr="00445624" w14:paraId="48FF3585" w14:textId="77777777" w:rsidTr="003173AA">
        <w:trPr>
          <w:gridAfter w:val="1"/>
          <w:wAfter w:w="15" w:type="dxa"/>
          <w:trHeight w:val="298"/>
        </w:trPr>
        <w:tc>
          <w:tcPr>
            <w:tcW w:w="852" w:type="dxa"/>
            <w:hideMark/>
          </w:tcPr>
          <w:p w14:paraId="777BE507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66</w:t>
            </w:r>
          </w:p>
        </w:tc>
        <w:tc>
          <w:tcPr>
            <w:tcW w:w="7620" w:type="dxa"/>
            <w:hideMark/>
          </w:tcPr>
          <w:p w14:paraId="670E45C3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Прыжок в длину с разбега способом «согнув ноги».</w:t>
            </w:r>
          </w:p>
        </w:tc>
        <w:tc>
          <w:tcPr>
            <w:tcW w:w="2264" w:type="dxa"/>
            <w:hideMark/>
          </w:tcPr>
          <w:p w14:paraId="29972C5F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E0CE2" w14:textId="7EE5D11B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0F9101D0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F841C8" w:rsidRPr="00445624" w14:paraId="41209417" w14:textId="77777777" w:rsidTr="003173AA">
        <w:trPr>
          <w:gridAfter w:val="1"/>
          <w:wAfter w:w="15" w:type="dxa"/>
          <w:trHeight w:val="287"/>
        </w:trPr>
        <w:tc>
          <w:tcPr>
            <w:tcW w:w="852" w:type="dxa"/>
            <w:hideMark/>
          </w:tcPr>
          <w:p w14:paraId="01B5088F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67</w:t>
            </w:r>
          </w:p>
        </w:tc>
        <w:tc>
          <w:tcPr>
            <w:tcW w:w="7620" w:type="dxa"/>
            <w:hideMark/>
          </w:tcPr>
          <w:p w14:paraId="1916163E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Прыжки со скакалкой. Игра: «Веселая скакалка».</w:t>
            </w:r>
          </w:p>
        </w:tc>
        <w:tc>
          <w:tcPr>
            <w:tcW w:w="2264" w:type="dxa"/>
            <w:hideMark/>
          </w:tcPr>
          <w:p w14:paraId="7F5FF627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33EC4" w14:textId="51940393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233B9DC7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F841C8" w:rsidRPr="00445624" w14:paraId="3561BE7E" w14:textId="77777777" w:rsidTr="003173AA">
        <w:trPr>
          <w:gridAfter w:val="1"/>
          <w:wAfter w:w="15" w:type="dxa"/>
          <w:trHeight w:val="360"/>
        </w:trPr>
        <w:tc>
          <w:tcPr>
            <w:tcW w:w="852" w:type="dxa"/>
            <w:hideMark/>
          </w:tcPr>
          <w:p w14:paraId="19DE040F" w14:textId="77777777" w:rsidR="00F841C8" w:rsidRPr="00445624" w:rsidRDefault="00F841C8" w:rsidP="00F841C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68</w:t>
            </w:r>
          </w:p>
        </w:tc>
        <w:tc>
          <w:tcPr>
            <w:tcW w:w="7620" w:type="dxa"/>
            <w:hideMark/>
          </w:tcPr>
          <w:p w14:paraId="754E74C9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Соблюдение ТБ на уроках легкой атлетики. Высокий старт.</w:t>
            </w:r>
          </w:p>
        </w:tc>
        <w:tc>
          <w:tcPr>
            <w:tcW w:w="2264" w:type="dxa"/>
            <w:hideMark/>
          </w:tcPr>
          <w:p w14:paraId="5DE32BD8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5DBCD" w14:textId="365A0787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349E3B9D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F841C8" w:rsidRPr="00445624" w14:paraId="7C8F97C2" w14:textId="77777777" w:rsidTr="003173AA">
        <w:trPr>
          <w:gridAfter w:val="1"/>
          <w:wAfter w:w="15" w:type="dxa"/>
        </w:trPr>
        <w:tc>
          <w:tcPr>
            <w:tcW w:w="852" w:type="dxa"/>
          </w:tcPr>
          <w:p w14:paraId="01D5B40E" w14:textId="77777777" w:rsidR="00F841C8" w:rsidRPr="00445624" w:rsidRDefault="00F841C8" w:rsidP="00F841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9</w:t>
            </w:r>
          </w:p>
        </w:tc>
        <w:tc>
          <w:tcPr>
            <w:tcW w:w="7620" w:type="dxa"/>
          </w:tcPr>
          <w:p w14:paraId="7E692D1D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Соблюдение ТБ на уроках легкой атлетики. Низкий старт.</w:t>
            </w:r>
          </w:p>
        </w:tc>
        <w:tc>
          <w:tcPr>
            <w:tcW w:w="2264" w:type="dxa"/>
          </w:tcPr>
          <w:p w14:paraId="23F49BF0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F0E0A" w14:textId="36DF99D0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2E9A9D41" w14:textId="77777777" w:rsidR="00F841C8" w:rsidRPr="00445624" w:rsidRDefault="00F841C8" w:rsidP="00F841C8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841C8" w:rsidRPr="00445624" w14:paraId="1C569066" w14:textId="77777777" w:rsidTr="003173AA">
        <w:trPr>
          <w:gridAfter w:val="1"/>
          <w:wAfter w:w="15" w:type="dxa"/>
        </w:trPr>
        <w:tc>
          <w:tcPr>
            <w:tcW w:w="852" w:type="dxa"/>
          </w:tcPr>
          <w:p w14:paraId="2BBDE2D1" w14:textId="77777777" w:rsidR="00F841C8" w:rsidRPr="00445624" w:rsidRDefault="00F841C8" w:rsidP="00F841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</w:t>
            </w:r>
          </w:p>
        </w:tc>
        <w:tc>
          <w:tcPr>
            <w:tcW w:w="7620" w:type="dxa"/>
          </w:tcPr>
          <w:p w14:paraId="2EB330C9" w14:textId="77777777" w:rsidR="00F841C8" w:rsidRPr="00445624" w:rsidRDefault="00F841C8" w:rsidP="00F8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корости бега.</w:t>
            </w:r>
          </w:p>
        </w:tc>
        <w:tc>
          <w:tcPr>
            <w:tcW w:w="2264" w:type="dxa"/>
          </w:tcPr>
          <w:p w14:paraId="2B636616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03662" w14:textId="3B1C9D40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6342FFA7" w14:textId="77777777" w:rsidR="00F841C8" w:rsidRPr="00445624" w:rsidRDefault="00F841C8" w:rsidP="00F841C8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841C8" w:rsidRPr="00445624" w14:paraId="579A9A82" w14:textId="77777777" w:rsidTr="003173AA">
        <w:trPr>
          <w:gridAfter w:val="1"/>
          <w:wAfter w:w="15" w:type="dxa"/>
        </w:trPr>
        <w:tc>
          <w:tcPr>
            <w:tcW w:w="852" w:type="dxa"/>
          </w:tcPr>
          <w:p w14:paraId="3FEE4DA8" w14:textId="77777777" w:rsidR="00F841C8" w:rsidRPr="00445624" w:rsidRDefault="00F841C8" w:rsidP="00F841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1</w:t>
            </w:r>
          </w:p>
        </w:tc>
        <w:tc>
          <w:tcPr>
            <w:tcW w:w="7620" w:type="dxa"/>
          </w:tcPr>
          <w:p w14:paraId="3425ED24" w14:textId="77777777" w:rsidR="00F841C8" w:rsidRPr="00445624" w:rsidRDefault="00F841C8" w:rsidP="00F841C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445624">
              <w:rPr>
                <w:rStyle w:val="3"/>
                <w:rFonts w:eastAsia="SimSun"/>
                <w:sz w:val="24"/>
                <w:szCs w:val="24"/>
              </w:rPr>
              <w:t>Бег 40 м. Подвижная игра: «Самый быстрый».</w:t>
            </w:r>
          </w:p>
        </w:tc>
        <w:tc>
          <w:tcPr>
            <w:tcW w:w="2264" w:type="dxa"/>
          </w:tcPr>
          <w:p w14:paraId="2E074004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FAD4C" w14:textId="53C96E2D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2B182044" w14:textId="77777777" w:rsidR="00F841C8" w:rsidRPr="00445624" w:rsidRDefault="00F841C8" w:rsidP="00F841C8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841C8" w:rsidRPr="00445624" w14:paraId="5F5CFEC4" w14:textId="77777777" w:rsidTr="003173AA">
        <w:trPr>
          <w:gridAfter w:val="1"/>
          <w:wAfter w:w="15" w:type="dxa"/>
        </w:trPr>
        <w:tc>
          <w:tcPr>
            <w:tcW w:w="852" w:type="dxa"/>
          </w:tcPr>
          <w:p w14:paraId="612643D8" w14:textId="77777777" w:rsidR="00F841C8" w:rsidRPr="00445624" w:rsidRDefault="00F841C8" w:rsidP="00F841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7620" w:type="dxa"/>
          </w:tcPr>
          <w:p w14:paraId="14058E69" w14:textId="77777777" w:rsidR="00F841C8" w:rsidRPr="00445624" w:rsidRDefault="00F841C8" w:rsidP="00F841C8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45624">
              <w:rPr>
                <w:rStyle w:val="3"/>
                <w:sz w:val="24"/>
                <w:szCs w:val="24"/>
              </w:rPr>
              <w:t>Бег с</w:t>
            </w:r>
            <w:r w:rsidRPr="00445624">
              <w:rPr>
                <w:sz w:val="24"/>
                <w:szCs w:val="24"/>
              </w:rPr>
              <w:t xml:space="preserve"> </w:t>
            </w:r>
            <w:r w:rsidRPr="00445624">
              <w:rPr>
                <w:rStyle w:val="3"/>
                <w:sz w:val="24"/>
                <w:szCs w:val="24"/>
              </w:rPr>
              <w:t>преодолением</w:t>
            </w:r>
            <w:r w:rsidRPr="00445624">
              <w:rPr>
                <w:sz w:val="24"/>
                <w:szCs w:val="24"/>
              </w:rPr>
              <w:t xml:space="preserve"> </w:t>
            </w:r>
            <w:r w:rsidRPr="00445624">
              <w:rPr>
                <w:rStyle w:val="3"/>
                <w:sz w:val="24"/>
                <w:szCs w:val="24"/>
              </w:rPr>
              <w:t>малых препятствий.</w:t>
            </w:r>
          </w:p>
        </w:tc>
        <w:tc>
          <w:tcPr>
            <w:tcW w:w="2264" w:type="dxa"/>
          </w:tcPr>
          <w:p w14:paraId="34351CED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36E36" w14:textId="71948A96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3CC7FDB6" w14:textId="77777777" w:rsidR="00F841C8" w:rsidRPr="00445624" w:rsidRDefault="00F841C8" w:rsidP="00F841C8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841C8" w:rsidRPr="00445624" w14:paraId="1375C31D" w14:textId="77777777" w:rsidTr="003173AA">
        <w:trPr>
          <w:gridAfter w:val="1"/>
          <w:wAfter w:w="15" w:type="dxa"/>
        </w:trPr>
        <w:tc>
          <w:tcPr>
            <w:tcW w:w="852" w:type="dxa"/>
          </w:tcPr>
          <w:p w14:paraId="0DA68244" w14:textId="77777777" w:rsidR="00F841C8" w:rsidRPr="00445624" w:rsidRDefault="00F841C8" w:rsidP="00F841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3</w:t>
            </w:r>
          </w:p>
        </w:tc>
        <w:tc>
          <w:tcPr>
            <w:tcW w:w="7620" w:type="dxa"/>
          </w:tcPr>
          <w:p w14:paraId="47E0351B" w14:textId="77777777" w:rsidR="00F841C8" w:rsidRPr="00445624" w:rsidRDefault="00F841C8" w:rsidP="00F84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. Подвижная игра: «Догонялки».</w:t>
            </w:r>
          </w:p>
        </w:tc>
        <w:tc>
          <w:tcPr>
            <w:tcW w:w="2264" w:type="dxa"/>
          </w:tcPr>
          <w:p w14:paraId="7F6234CE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0C788" w14:textId="6A959F51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4E43A09F" w14:textId="77777777" w:rsidR="00F841C8" w:rsidRPr="00445624" w:rsidRDefault="00F841C8" w:rsidP="00F841C8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841C8" w:rsidRPr="00445624" w14:paraId="030A26AA" w14:textId="77777777" w:rsidTr="003173AA">
        <w:trPr>
          <w:gridAfter w:val="1"/>
          <w:wAfter w:w="15" w:type="dxa"/>
        </w:trPr>
        <w:tc>
          <w:tcPr>
            <w:tcW w:w="852" w:type="dxa"/>
          </w:tcPr>
          <w:p w14:paraId="27CAF0B9" w14:textId="77777777" w:rsidR="00F841C8" w:rsidRPr="00445624" w:rsidRDefault="00F841C8" w:rsidP="00F841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4</w:t>
            </w:r>
          </w:p>
        </w:tc>
        <w:tc>
          <w:tcPr>
            <w:tcW w:w="7620" w:type="dxa"/>
          </w:tcPr>
          <w:p w14:paraId="2F81C419" w14:textId="77777777" w:rsidR="00F841C8" w:rsidRPr="00445624" w:rsidRDefault="00F841C8" w:rsidP="00F84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Прыжок в длину с разбега. Игра: «Установи рекорд».</w:t>
            </w:r>
          </w:p>
        </w:tc>
        <w:tc>
          <w:tcPr>
            <w:tcW w:w="2264" w:type="dxa"/>
          </w:tcPr>
          <w:p w14:paraId="204CB339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457C4" w14:textId="090DC5F7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2527CDAD" w14:textId="77777777" w:rsidR="00F841C8" w:rsidRPr="00445624" w:rsidRDefault="00F841C8" w:rsidP="00F841C8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841C8" w:rsidRPr="00445624" w14:paraId="0173BB19" w14:textId="77777777" w:rsidTr="003173AA">
        <w:trPr>
          <w:gridAfter w:val="1"/>
          <w:wAfter w:w="15" w:type="dxa"/>
        </w:trPr>
        <w:tc>
          <w:tcPr>
            <w:tcW w:w="852" w:type="dxa"/>
          </w:tcPr>
          <w:p w14:paraId="3779FFCE" w14:textId="77777777" w:rsidR="00F841C8" w:rsidRPr="00445624" w:rsidRDefault="00F841C8" w:rsidP="00F841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5</w:t>
            </w:r>
          </w:p>
        </w:tc>
        <w:tc>
          <w:tcPr>
            <w:tcW w:w="7620" w:type="dxa"/>
          </w:tcPr>
          <w:p w14:paraId="5E575695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на дальность. </w:t>
            </w:r>
          </w:p>
        </w:tc>
        <w:tc>
          <w:tcPr>
            <w:tcW w:w="2264" w:type="dxa"/>
          </w:tcPr>
          <w:p w14:paraId="57A16D51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B9870" w14:textId="7070388B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7743DC9F" w14:textId="77777777" w:rsidR="00F841C8" w:rsidRPr="00445624" w:rsidRDefault="00F841C8" w:rsidP="00F841C8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841C8" w:rsidRPr="00445624" w14:paraId="111CF5F3" w14:textId="77777777" w:rsidTr="003173AA">
        <w:trPr>
          <w:gridAfter w:val="1"/>
          <w:wAfter w:w="15" w:type="dxa"/>
        </w:trPr>
        <w:tc>
          <w:tcPr>
            <w:tcW w:w="852" w:type="dxa"/>
          </w:tcPr>
          <w:p w14:paraId="4FDD60F5" w14:textId="77777777" w:rsidR="00F841C8" w:rsidRPr="00445624" w:rsidRDefault="00F841C8" w:rsidP="00F841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  <w:tc>
          <w:tcPr>
            <w:tcW w:w="7620" w:type="dxa"/>
          </w:tcPr>
          <w:p w14:paraId="7ADD7DA7" w14:textId="77777777" w:rsidR="00F841C8" w:rsidRPr="00445624" w:rsidRDefault="00F841C8" w:rsidP="00F841C8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sz w:val="24"/>
                <w:szCs w:val="24"/>
              </w:rPr>
              <w:t xml:space="preserve">Толкание набивного мяча. Подвижная игра: «Третий лишний». </w:t>
            </w:r>
          </w:p>
        </w:tc>
        <w:tc>
          <w:tcPr>
            <w:tcW w:w="2264" w:type="dxa"/>
          </w:tcPr>
          <w:p w14:paraId="1E2A757E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EA2622" w14:textId="1C3625F5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7AC5CB80" w14:textId="77777777" w:rsidR="00F841C8" w:rsidRPr="00445624" w:rsidRDefault="00F841C8" w:rsidP="00F841C8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841C8" w:rsidRPr="00445624" w14:paraId="72A31276" w14:textId="77777777" w:rsidTr="003173AA">
        <w:trPr>
          <w:gridAfter w:val="1"/>
          <w:wAfter w:w="15" w:type="dxa"/>
        </w:trPr>
        <w:tc>
          <w:tcPr>
            <w:tcW w:w="852" w:type="dxa"/>
          </w:tcPr>
          <w:p w14:paraId="1F1415EA" w14:textId="77777777" w:rsidR="00F841C8" w:rsidRPr="00445624" w:rsidRDefault="00F841C8" w:rsidP="00F841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7</w:t>
            </w:r>
          </w:p>
        </w:tc>
        <w:tc>
          <w:tcPr>
            <w:tcW w:w="7620" w:type="dxa"/>
          </w:tcPr>
          <w:p w14:paraId="6099730B" w14:textId="77777777" w:rsidR="00F841C8" w:rsidRPr="00445624" w:rsidRDefault="00F841C8" w:rsidP="00F84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Соблюдение ТБ при подвижных играх. Пионербол. Подвижная игра: «Удочка».</w:t>
            </w:r>
          </w:p>
        </w:tc>
        <w:tc>
          <w:tcPr>
            <w:tcW w:w="2264" w:type="dxa"/>
          </w:tcPr>
          <w:p w14:paraId="79DF604F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EA572" w14:textId="645AEC69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5A9DCBDF" w14:textId="77777777" w:rsidR="00F841C8" w:rsidRPr="00445624" w:rsidRDefault="00F841C8" w:rsidP="00F841C8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841C8" w:rsidRPr="00445624" w14:paraId="53DD0E3A" w14:textId="77777777" w:rsidTr="003173AA">
        <w:trPr>
          <w:gridAfter w:val="1"/>
          <w:wAfter w:w="15" w:type="dxa"/>
        </w:trPr>
        <w:tc>
          <w:tcPr>
            <w:tcW w:w="852" w:type="dxa"/>
          </w:tcPr>
          <w:p w14:paraId="75081AA5" w14:textId="77777777" w:rsidR="00F841C8" w:rsidRPr="00445624" w:rsidRDefault="00F841C8" w:rsidP="00F841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8</w:t>
            </w:r>
          </w:p>
        </w:tc>
        <w:tc>
          <w:tcPr>
            <w:tcW w:w="7620" w:type="dxa"/>
          </w:tcPr>
          <w:p w14:paraId="52F32DCB" w14:textId="77777777" w:rsidR="00F841C8" w:rsidRPr="00445624" w:rsidRDefault="00F841C8" w:rsidP="00F84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Расстановка игроков на площадке, правила перехода. Игра: «Сумей выполнить».</w:t>
            </w:r>
          </w:p>
        </w:tc>
        <w:tc>
          <w:tcPr>
            <w:tcW w:w="2264" w:type="dxa"/>
          </w:tcPr>
          <w:p w14:paraId="56309658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48064" w14:textId="0F2C7222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44BE4EAD" w14:textId="77777777" w:rsidR="00F841C8" w:rsidRPr="00445624" w:rsidRDefault="00F841C8" w:rsidP="00F841C8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841C8" w:rsidRPr="00445624" w14:paraId="6084F7B2" w14:textId="77777777" w:rsidTr="003173AA">
        <w:trPr>
          <w:gridAfter w:val="1"/>
          <w:wAfter w:w="15" w:type="dxa"/>
        </w:trPr>
        <w:tc>
          <w:tcPr>
            <w:tcW w:w="852" w:type="dxa"/>
          </w:tcPr>
          <w:p w14:paraId="62779691" w14:textId="77777777" w:rsidR="00F841C8" w:rsidRPr="00445624" w:rsidRDefault="00F841C8" w:rsidP="00F841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9</w:t>
            </w:r>
          </w:p>
        </w:tc>
        <w:tc>
          <w:tcPr>
            <w:tcW w:w="7620" w:type="dxa"/>
          </w:tcPr>
          <w:p w14:paraId="20D82E2A" w14:textId="77777777" w:rsidR="00F841C8" w:rsidRPr="00445624" w:rsidRDefault="00F841C8" w:rsidP="00F84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Ловля и передача мяча. Игра: «Поймай мяч».</w:t>
            </w:r>
          </w:p>
        </w:tc>
        <w:tc>
          <w:tcPr>
            <w:tcW w:w="2264" w:type="dxa"/>
          </w:tcPr>
          <w:p w14:paraId="206FD3E8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12C2A" w14:textId="37232ABD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7CA852FF" w14:textId="77777777" w:rsidR="00F841C8" w:rsidRPr="00445624" w:rsidRDefault="00F841C8" w:rsidP="00F841C8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841C8" w:rsidRPr="00445624" w14:paraId="0DB47D62" w14:textId="77777777" w:rsidTr="003173AA">
        <w:trPr>
          <w:gridAfter w:val="1"/>
          <w:wAfter w:w="15" w:type="dxa"/>
        </w:trPr>
        <w:tc>
          <w:tcPr>
            <w:tcW w:w="852" w:type="dxa"/>
          </w:tcPr>
          <w:p w14:paraId="681F59A1" w14:textId="77777777" w:rsidR="00F841C8" w:rsidRPr="00445624" w:rsidRDefault="00F841C8" w:rsidP="00F841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7620" w:type="dxa"/>
          </w:tcPr>
          <w:p w14:paraId="15BE59E5" w14:textId="77777777" w:rsidR="00F841C8" w:rsidRPr="00445624" w:rsidRDefault="00F841C8" w:rsidP="00F84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Розыгрыш мяча в три паса.</w:t>
            </w:r>
          </w:p>
        </w:tc>
        <w:tc>
          <w:tcPr>
            <w:tcW w:w="2264" w:type="dxa"/>
          </w:tcPr>
          <w:p w14:paraId="428B68F4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62C68" w14:textId="5B2B6AD4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142294D5" w14:textId="77777777" w:rsidR="00F841C8" w:rsidRPr="00445624" w:rsidRDefault="00F841C8" w:rsidP="00F841C8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841C8" w:rsidRPr="00445624" w14:paraId="253B5650" w14:textId="77777777" w:rsidTr="003173AA">
        <w:trPr>
          <w:gridAfter w:val="1"/>
          <w:wAfter w:w="15" w:type="dxa"/>
        </w:trPr>
        <w:tc>
          <w:tcPr>
            <w:tcW w:w="852" w:type="dxa"/>
          </w:tcPr>
          <w:p w14:paraId="603ACF73" w14:textId="77777777" w:rsidR="00F841C8" w:rsidRPr="00445624" w:rsidRDefault="00F841C8" w:rsidP="00F841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1</w:t>
            </w:r>
          </w:p>
        </w:tc>
        <w:tc>
          <w:tcPr>
            <w:tcW w:w="7620" w:type="dxa"/>
          </w:tcPr>
          <w:p w14:paraId="4B35471E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Подача мяча через сетку. Игра: «Мяч через сетку».</w:t>
            </w:r>
          </w:p>
        </w:tc>
        <w:tc>
          <w:tcPr>
            <w:tcW w:w="2264" w:type="dxa"/>
          </w:tcPr>
          <w:p w14:paraId="55F629A8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A8F11D" w14:textId="2BAE1C83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6F36D2A1" w14:textId="77777777" w:rsidR="00F841C8" w:rsidRPr="00445624" w:rsidRDefault="00F841C8" w:rsidP="00F841C8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841C8" w:rsidRPr="00445624" w14:paraId="1837FCD5" w14:textId="77777777" w:rsidTr="003173AA">
        <w:trPr>
          <w:gridAfter w:val="1"/>
          <w:wAfter w:w="15" w:type="dxa"/>
        </w:trPr>
        <w:tc>
          <w:tcPr>
            <w:tcW w:w="852" w:type="dxa"/>
          </w:tcPr>
          <w:p w14:paraId="706AFD39" w14:textId="77777777" w:rsidR="00F841C8" w:rsidRPr="00445624" w:rsidRDefault="00F841C8" w:rsidP="00F841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2</w:t>
            </w:r>
          </w:p>
        </w:tc>
        <w:tc>
          <w:tcPr>
            <w:tcW w:w="7620" w:type="dxa"/>
          </w:tcPr>
          <w:p w14:paraId="53815C75" w14:textId="77777777" w:rsidR="00F841C8" w:rsidRPr="00445624" w:rsidRDefault="00F841C8" w:rsidP="00F84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Нападающий удар двумя руками сверху в прыжке. Игра: «Атакующий удар».</w:t>
            </w:r>
          </w:p>
        </w:tc>
        <w:tc>
          <w:tcPr>
            <w:tcW w:w="2264" w:type="dxa"/>
          </w:tcPr>
          <w:p w14:paraId="24C4CBF2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0DBC8" w14:textId="51888ABB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638C4B77" w14:textId="77777777" w:rsidR="00F841C8" w:rsidRPr="00445624" w:rsidRDefault="00F841C8" w:rsidP="00F841C8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841C8" w:rsidRPr="00445624" w14:paraId="27503053" w14:textId="77777777" w:rsidTr="003173AA">
        <w:trPr>
          <w:gridAfter w:val="1"/>
          <w:wAfter w:w="15" w:type="dxa"/>
        </w:trPr>
        <w:tc>
          <w:tcPr>
            <w:tcW w:w="852" w:type="dxa"/>
          </w:tcPr>
          <w:p w14:paraId="36EB40BC" w14:textId="77777777" w:rsidR="00F841C8" w:rsidRPr="00445624" w:rsidRDefault="00F841C8" w:rsidP="00F841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83</w:t>
            </w:r>
          </w:p>
        </w:tc>
        <w:tc>
          <w:tcPr>
            <w:tcW w:w="7620" w:type="dxa"/>
          </w:tcPr>
          <w:p w14:paraId="7A1F3F77" w14:textId="77777777" w:rsidR="00F841C8" w:rsidRPr="00445624" w:rsidRDefault="00F841C8" w:rsidP="00F84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Нападающий удар, защита у сетки.</w:t>
            </w:r>
          </w:p>
        </w:tc>
        <w:tc>
          <w:tcPr>
            <w:tcW w:w="2264" w:type="dxa"/>
          </w:tcPr>
          <w:p w14:paraId="1BD2A9E6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CA528" w14:textId="7E3F0A29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74E8F01B" w14:textId="77777777" w:rsidR="00F841C8" w:rsidRPr="00445624" w:rsidRDefault="00F841C8" w:rsidP="00F841C8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841C8" w:rsidRPr="00445624" w14:paraId="0CBB7F5A" w14:textId="77777777" w:rsidTr="003173AA">
        <w:trPr>
          <w:gridAfter w:val="1"/>
          <w:wAfter w:w="15" w:type="dxa"/>
        </w:trPr>
        <w:tc>
          <w:tcPr>
            <w:tcW w:w="852" w:type="dxa"/>
          </w:tcPr>
          <w:p w14:paraId="4A5AA503" w14:textId="77777777" w:rsidR="00F841C8" w:rsidRPr="00445624" w:rsidRDefault="00F841C8" w:rsidP="00F841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4</w:t>
            </w:r>
          </w:p>
        </w:tc>
        <w:tc>
          <w:tcPr>
            <w:tcW w:w="7620" w:type="dxa"/>
          </w:tcPr>
          <w:p w14:paraId="12793B29" w14:textId="77777777" w:rsidR="00F841C8" w:rsidRPr="00445624" w:rsidRDefault="00F841C8" w:rsidP="00F84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sz w:val="24"/>
                <w:szCs w:val="24"/>
              </w:rPr>
              <w:t>Пионербол. Учебная игра.</w:t>
            </w:r>
            <w:r w:rsidRPr="00445624">
              <w:rPr>
                <w:rStyle w:val="dash041e005f0431005f044b005f0447005f043d005f044b005f0439005f005fchar1char1"/>
              </w:rPr>
              <w:t xml:space="preserve">  </w:t>
            </w:r>
          </w:p>
        </w:tc>
        <w:tc>
          <w:tcPr>
            <w:tcW w:w="2264" w:type="dxa"/>
          </w:tcPr>
          <w:p w14:paraId="4FDF49EB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394C9" w14:textId="5375CC1E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240FC9C0" w14:textId="77777777" w:rsidR="00F841C8" w:rsidRPr="00445624" w:rsidRDefault="00F841C8" w:rsidP="00F841C8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841C8" w:rsidRPr="00445624" w14:paraId="430ABE3A" w14:textId="77777777" w:rsidTr="003173AA">
        <w:trPr>
          <w:gridAfter w:val="1"/>
          <w:wAfter w:w="15" w:type="dxa"/>
        </w:trPr>
        <w:tc>
          <w:tcPr>
            <w:tcW w:w="852" w:type="dxa"/>
          </w:tcPr>
          <w:p w14:paraId="101166CE" w14:textId="77777777" w:rsidR="00F841C8" w:rsidRPr="00445624" w:rsidRDefault="00F841C8" w:rsidP="00F841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5</w:t>
            </w:r>
          </w:p>
        </w:tc>
        <w:tc>
          <w:tcPr>
            <w:tcW w:w="7620" w:type="dxa"/>
          </w:tcPr>
          <w:p w14:paraId="06A1AEC7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Соблюдение ТБ на уроках легкой атлетики. Высокий старт.</w:t>
            </w:r>
          </w:p>
        </w:tc>
        <w:tc>
          <w:tcPr>
            <w:tcW w:w="2264" w:type="dxa"/>
          </w:tcPr>
          <w:p w14:paraId="03BAB5C7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C5096" w14:textId="6924733D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1B0C544D" w14:textId="77777777" w:rsidR="00F841C8" w:rsidRPr="00445624" w:rsidRDefault="00F841C8" w:rsidP="00F841C8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841C8" w:rsidRPr="00445624" w14:paraId="5B967FB9" w14:textId="77777777" w:rsidTr="003173AA">
        <w:trPr>
          <w:gridAfter w:val="1"/>
          <w:wAfter w:w="15" w:type="dxa"/>
        </w:trPr>
        <w:tc>
          <w:tcPr>
            <w:tcW w:w="852" w:type="dxa"/>
          </w:tcPr>
          <w:p w14:paraId="0E309003" w14:textId="77777777" w:rsidR="00F841C8" w:rsidRPr="00445624" w:rsidRDefault="00F841C8" w:rsidP="00F841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6</w:t>
            </w:r>
          </w:p>
        </w:tc>
        <w:tc>
          <w:tcPr>
            <w:tcW w:w="7620" w:type="dxa"/>
          </w:tcPr>
          <w:p w14:paraId="78118DDD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Эстафетный бег 4*60 м. Подвижная игра: «А, ну-ка догони!».</w:t>
            </w:r>
          </w:p>
        </w:tc>
        <w:tc>
          <w:tcPr>
            <w:tcW w:w="2264" w:type="dxa"/>
          </w:tcPr>
          <w:p w14:paraId="547C6220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D55CB" w14:textId="3665CAEB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5A61235D" w14:textId="77777777" w:rsidR="00F841C8" w:rsidRPr="00445624" w:rsidRDefault="00F841C8" w:rsidP="00F841C8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841C8" w:rsidRPr="00445624" w14:paraId="742E9604" w14:textId="77777777" w:rsidTr="003173AA">
        <w:trPr>
          <w:gridAfter w:val="1"/>
          <w:wAfter w:w="15" w:type="dxa"/>
        </w:trPr>
        <w:tc>
          <w:tcPr>
            <w:tcW w:w="852" w:type="dxa"/>
          </w:tcPr>
          <w:p w14:paraId="37AECD59" w14:textId="77777777" w:rsidR="00F841C8" w:rsidRPr="00445624" w:rsidRDefault="00F841C8" w:rsidP="00F841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7</w:t>
            </w:r>
          </w:p>
        </w:tc>
        <w:tc>
          <w:tcPr>
            <w:tcW w:w="7620" w:type="dxa"/>
          </w:tcPr>
          <w:p w14:paraId="4808B3D0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dash041e005f0431005f044b005f0447005f043d005f044b005f0439005f005fchar1char1"/>
                <w:rFonts w:eastAsia="SimSun"/>
                <w:lang w:eastAsia="hi-IN" w:bidi="hi-IN"/>
              </w:rPr>
              <w:t>Бег 400 м. Пионербол.</w:t>
            </w:r>
          </w:p>
        </w:tc>
        <w:tc>
          <w:tcPr>
            <w:tcW w:w="2264" w:type="dxa"/>
          </w:tcPr>
          <w:p w14:paraId="10E6FC4C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998E6" w14:textId="7A267874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561B6640" w14:textId="77777777" w:rsidR="00F841C8" w:rsidRPr="00445624" w:rsidRDefault="00F841C8" w:rsidP="00F841C8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841C8" w:rsidRPr="00445624" w14:paraId="21EDA48A" w14:textId="77777777" w:rsidTr="003173AA">
        <w:trPr>
          <w:gridAfter w:val="1"/>
          <w:wAfter w:w="15" w:type="dxa"/>
        </w:trPr>
        <w:tc>
          <w:tcPr>
            <w:tcW w:w="852" w:type="dxa"/>
          </w:tcPr>
          <w:p w14:paraId="3A3DFF74" w14:textId="77777777" w:rsidR="00F841C8" w:rsidRPr="00445624" w:rsidRDefault="00F841C8" w:rsidP="00F841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8</w:t>
            </w:r>
          </w:p>
        </w:tc>
        <w:tc>
          <w:tcPr>
            <w:tcW w:w="7620" w:type="dxa"/>
          </w:tcPr>
          <w:p w14:paraId="777DE379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Метание мяча на дальность с разбега. Футбол.</w:t>
            </w:r>
          </w:p>
        </w:tc>
        <w:tc>
          <w:tcPr>
            <w:tcW w:w="2264" w:type="dxa"/>
          </w:tcPr>
          <w:p w14:paraId="338C8D19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DC08A" w14:textId="30E7E73D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54A03A69" w14:textId="77777777" w:rsidR="00F841C8" w:rsidRPr="00445624" w:rsidRDefault="00F841C8" w:rsidP="00F841C8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841C8" w:rsidRPr="00445624" w14:paraId="0CB6A8C1" w14:textId="77777777" w:rsidTr="003173AA">
        <w:trPr>
          <w:gridAfter w:val="1"/>
          <w:wAfter w:w="15" w:type="dxa"/>
        </w:trPr>
        <w:tc>
          <w:tcPr>
            <w:tcW w:w="852" w:type="dxa"/>
          </w:tcPr>
          <w:p w14:paraId="34CE062B" w14:textId="77777777" w:rsidR="00F841C8" w:rsidRPr="00445624" w:rsidRDefault="00F841C8" w:rsidP="00F841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</w:t>
            </w:r>
          </w:p>
        </w:tc>
        <w:tc>
          <w:tcPr>
            <w:tcW w:w="7620" w:type="dxa"/>
          </w:tcPr>
          <w:p w14:paraId="5ECF76C3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Метание мяча в цель. Игра: «Дальше всех».</w:t>
            </w:r>
          </w:p>
        </w:tc>
        <w:tc>
          <w:tcPr>
            <w:tcW w:w="2264" w:type="dxa"/>
          </w:tcPr>
          <w:p w14:paraId="580BFA32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A2475" w14:textId="4B9ED49E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74A5839A" w14:textId="77777777" w:rsidR="00F841C8" w:rsidRPr="00445624" w:rsidRDefault="00F841C8" w:rsidP="00F841C8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841C8" w:rsidRPr="00445624" w14:paraId="6D44DCEB" w14:textId="77777777" w:rsidTr="003173AA">
        <w:trPr>
          <w:gridAfter w:val="1"/>
          <w:wAfter w:w="15" w:type="dxa"/>
        </w:trPr>
        <w:tc>
          <w:tcPr>
            <w:tcW w:w="852" w:type="dxa"/>
          </w:tcPr>
          <w:p w14:paraId="5674A6B0" w14:textId="77777777" w:rsidR="00F841C8" w:rsidRPr="00445624" w:rsidRDefault="00F841C8" w:rsidP="00F841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</w:t>
            </w:r>
          </w:p>
        </w:tc>
        <w:tc>
          <w:tcPr>
            <w:tcW w:w="7620" w:type="dxa"/>
          </w:tcPr>
          <w:p w14:paraId="542B9F14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Прыжок в длину с места. Игра: «Заячий прыжок».</w:t>
            </w:r>
          </w:p>
        </w:tc>
        <w:tc>
          <w:tcPr>
            <w:tcW w:w="2264" w:type="dxa"/>
          </w:tcPr>
          <w:p w14:paraId="2882A6BF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3B71E" w14:textId="274F99DA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3BD4C98C" w14:textId="77777777" w:rsidR="00F841C8" w:rsidRPr="00445624" w:rsidRDefault="00F841C8" w:rsidP="00F841C8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841C8" w:rsidRPr="00445624" w14:paraId="3989D8E3" w14:textId="77777777" w:rsidTr="003173AA">
        <w:trPr>
          <w:gridAfter w:val="1"/>
          <w:wAfter w:w="15" w:type="dxa"/>
        </w:trPr>
        <w:tc>
          <w:tcPr>
            <w:tcW w:w="852" w:type="dxa"/>
          </w:tcPr>
          <w:p w14:paraId="05DC1424" w14:textId="77777777" w:rsidR="00F841C8" w:rsidRPr="00445624" w:rsidRDefault="00F841C8" w:rsidP="00F841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1</w:t>
            </w:r>
          </w:p>
        </w:tc>
        <w:tc>
          <w:tcPr>
            <w:tcW w:w="7620" w:type="dxa"/>
          </w:tcPr>
          <w:p w14:paraId="66FD6ACA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Прыжок в длину с разбега способом «согнув ноги».</w:t>
            </w:r>
          </w:p>
        </w:tc>
        <w:tc>
          <w:tcPr>
            <w:tcW w:w="2264" w:type="dxa"/>
          </w:tcPr>
          <w:p w14:paraId="22F6ACB0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BA597" w14:textId="33CDFB9D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2D1C80E7" w14:textId="77777777" w:rsidR="00F841C8" w:rsidRPr="00445624" w:rsidRDefault="00F841C8" w:rsidP="00F841C8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841C8" w:rsidRPr="00445624" w14:paraId="214AEAD6" w14:textId="77777777" w:rsidTr="003173AA">
        <w:trPr>
          <w:gridAfter w:val="1"/>
          <w:wAfter w:w="15" w:type="dxa"/>
        </w:trPr>
        <w:tc>
          <w:tcPr>
            <w:tcW w:w="852" w:type="dxa"/>
          </w:tcPr>
          <w:p w14:paraId="7852546D" w14:textId="77777777" w:rsidR="00F841C8" w:rsidRPr="00445624" w:rsidRDefault="00F841C8" w:rsidP="00F841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2</w:t>
            </w:r>
          </w:p>
        </w:tc>
        <w:tc>
          <w:tcPr>
            <w:tcW w:w="7620" w:type="dxa"/>
          </w:tcPr>
          <w:p w14:paraId="097DE33F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Прыжки со скакалкой. Игра: «Веселая скакалка».</w:t>
            </w:r>
          </w:p>
        </w:tc>
        <w:tc>
          <w:tcPr>
            <w:tcW w:w="2264" w:type="dxa"/>
          </w:tcPr>
          <w:p w14:paraId="3D838EED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EE5EC" w14:textId="003A9174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0597880C" w14:textId="77777777" w:rsidR="00F841C8" w:rsidRPr="00445624" w:rsidRDefault="00F841C8" w:rsidP="00F841C8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841C8" w:rsidRPr="00445624" w14:paraId="7DED9278" w14:textId="77777777" w:rsidTr="003173AA">
        <w:trPr>
          <w:gridAfter w:val="1"/>
          <w:wAfter w:w="15" w:type="dxa"/>
        </w:trPr>
        <w:tc>
          <w:tcPr>
            <w:tcW w:w="852" w:type="dxa"/>
          </w:tcPr>
          <w:p w14:paraId="521FC93D" w14:textId="77777777" w:rsidR="00F841C8" w:rsidRPr="00445624" w:rsidRDefault="00F841C8" w:rsidP="00F841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3</w:t>
            </w:r>
          </w:p>
        </w:tc>
        <w:tc>
          <w:tcPr>
            <w:tcW w:w="7620" w:type="dxa"/>
          </w:tcPr>
          <w:p w14:paraId="28781D87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Соблюдение ТБ на уроках легкой атлетики. Высокий старт.</w:t>
            </w:r>
          </w:p>
        </w:tc>
        <w:tc>
          <w:tcPr>
            <w:tcW w:w="2264" w:type="dxa"/>
          </w:tcPr>
          <w:p w14:paraId="23117AE4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4552A" w14:textId="61EAB354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6B643261" w14:textId="77777777" w:rsidR="00F841C8" w:rsidRPr="00445624" w:rsidRDefault="00F841C8" w:rsidP="00F841C8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841C8" w:rsidRPr="00445624" w14:paraId="22EA1478" w14:textId="77777777" w:rsidTr="003173AA">
        <w:trPr>
          <w:gridAfter w:val="1"/>
          <w:wAfter w:w="15" w:type="dxa"/>
        </w:trPr>
        <w:tc>
          <w:tcPr>
            <w:tcW w:w="852" w:type="dxa"/>
          </w:tcPr>
          <w:p w14:paraId="1E1900B4" w14:textId="77777777" w:rsidR="00F841C8" w:rsidRPr="00445624" w:rsidRDefault="00F841C8" w:rsidP="00F841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</w:t>
            </w:r>
          </w:p>
        </w:tc>
        <w:tc>
          <w:tcPr>
            <w:tcW w:w="7620" w:type="dxa"/>
          </w:tcPr>
          <w:p w14:paraId="403CBDA7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Эстафетный бег 4*60 м. Подвижная игра: «А, ну-ка догони!».</w:t>
            </w:r>
          </w:p>
        </w:tc>
        <w:tc>
          <w:tcPr>
            <w:tcW w:w="2264" w:type="dxa"/>
          </w:tcPr>
          <w:p w14:paraId="75447559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6D4AF" w14:textId="03EE9375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442A396E" w14:textId="77777777" w:rsidR="00F841C8" w:rsidRPr="00445624" w:rsidRDefault="00F841C8" w:rsidP="00F841C8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841C8" w:rsidRPr="00445624" w14:paraId="3B6A7A31" w14:textId="77777777" w:rsidTr="003173AA">
        <w:trPr>
          <w:gridAfter w:val="1"/>
          <w:wAfter w:w="15" w:type="dxa"/>
        </w:trPr>
        <w:tc>
          <w:tcPr>
            <w:tcW w:w="852" w:type="dxa"/>
          </w:tcPr>
          <w:p w14:paraId="091FFB77" w14:textId="77777777" w:rsidR="00F841C8" w:rsidRPr="00445624" w:rsidRDefault="00F841C8" w:rsidP="00F841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5</w:t>
            </w:r>
          </w:p>
        </w:tc>
        <w:tc>
          <w:tcPr>
            <w:tcW w:w="7620" w:type="dxa"/>
          </w:tcPr>
          <w:p w14:paraId="2AFEBCBA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dash041e005f0431005f044b005f0447005f043d005f044b005f0439005f005fchar1char1"/>
                <w:rFonts w:eastAsia="SimSun"/>
                <w:lang w:eastAsia="hi-IN" w:bidi="hi-IN"/>
              </w:rPr>
              <w:t>Бег 400 м. Пионербол.</w:t>
            </w:r>
          </w:p>
        </w:tc>
        <w:tc>
          <w:tcPr>
            <w:tcW w:w="2264" w:type="dxa"/>
          </w:tcPr>
          <w:p w14:paraId="099B03C4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C21AA" w14:textId="729BAD9E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6FD437B8" w14:textId="77777777" w:rsidR="00F841C8" w:rsidRPr="00445624" w:rsidRDefault="00F841C8" w:rsidP="00F841C8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841C8" w:rsidRPr="00445624" w14:paraId="17CAE4B5" w14:textId="77777777" w:rsidTr="003173AA">
        <w:trPr>
          <w:gridAfter w:val="1"/>
          <w:wAfter w:w="15" w:type="dxa"/>
        </w:trPr>
        <w:tc>
          <w:tcPr>
            <w:tcW w:w="852" w:type="dxa"/>
          </w:tcPr>
          <w:p w14:paraId="7EDE7673" w14:textId="77777777" w:rsidR="00F841C8" w:rsidRPr="00445624" w:rsidRDefault="00F841C8" w:rsidP="00F841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</w:t>
            </w:r>
          </w:p>
        </w:tc>
        <w:tc>
          <w:tcPr>
            <w:tcW w:w="7620" w:type="dxa"/>
          </w:tcPr>
          <w:p w14:paraId="37731303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Метание мяча на дальность с разбега. Футбол.</w:t>
            </w:r>
          </w:p>
        </w:tc>
        <w:tc>
          <w:tcPr>
            <w:tcW w:w="2264" w:type="dxa"/>
          </w:tcPr>
          <w:p w14:paraId="54AD3008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889DC" w14:textId="5960767D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2F6D866E" w14:textId="77777777" w:rsidR="00F841C8" w:rsidRPr="00445624" w:rsidRDefault="00F841C8" w:rsidP="00F841C8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841C8" w:rsidRPr="00445624" w14:paraId="2EE0E10F" w14:textId="77777777" w:rsidTr="003173AA">
        <w:trPr>
          <w:gridAfter w:val="1"/>
          <w:wAfter w:w="15" w:type="dxa"/>
        </w:trPr>
        <w:tc>
          <w:tcPr>
            <w:tcW w:w="852" w:type="dxa"/>
          </w:tcPr>
          <w:p w14:paraId="5DB4B6D0" w14:textId="77777777" w:rsidR="00F841C8" w:rsidRPr="00445624" w:rsidRDefault="00F841C8" w:rsidP="00F841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7</w:t>
            </w:r>
          </w:p>
        </w:tc>
        <w:tc>
          <w:tcPr>
            <w:tcW w:w="7620" w:type="dxa"/>
          </w:tcPr>
          <w:p w14:paraId="78D63934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Метание мяча в цель. Игра: «Дальше всех».</w:t>
            </w:r>
          </w:p>
        </w:tc>
        <w:tc>
          <w:tcPr>
            <w:tcW w:w="2264" w:type="dxa"/>
          </w:tcPr>
          <w:p w14:paraId="4D5D7275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CC201" w14:textId="64AE8F6C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3FAB6F7D" w14:textId="77777777" w:rsidR="00F841C8" w:rsidRPr="00445624" w:rsidRDefault="00F841C8" w:rsidP="00F841C8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841C8" w:rsidRPr="00445624" w14:paraId="7DF5A7AA" w14:textId="77777777" w:rsidTr="003173AA">
        <w:trPr>
          <w:gridAfter w:val="1"/>
          <w:wAfter w:w="15" w:type="dxa"/>
        </w:trPr>
        <w:tc>
          <w:tcPr>
            <w:tcW w:w="852" w:type="dxa"/>
          </w:tcPr>
          <w:p w14:paraId="0426BD57" w14:textId="77777777" w:rsidR="00F841C8" w:rsidRPr="00445624" w:rsidRDefault="00F841C8" w:rsidP="00F841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8</w:t>
            </w:r>
          </w:p>
        </w:tc>
        <w:tc>
          <w:tcPr>
            <w:tcW w:w="7620" w:type="dxa"/>
          </w:tcPr>
          <w:p w14:paraId="5D3A719E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Прыжок в длину с места. Игра: «Заячий прыжок».</w:t>
            </w:r>
          </w:p>
        </w:tc>
        <w:tc>
          <w:tcPr>
            <w:tcW w:w="2264" w:type="dxa"/>
          </w:tcPr>
          <w:p w14:paraId="2625B163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2E787" w14:textId="17C0FF4C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6348E13C" w14:textId="77777777" w:rsidR="00F841C8" w:rsidRPr="00445624" w:rsidRDefault="00F841C8" w:rsidP="00F841C8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841C8" w:rsidRPr="00445624" w14:paraId="3CD8A365" w14:textId="77777777" w:rsidTr="003173AA">
        <w:trPr>
          <w:gridAfter w:val="1"/>
          <w:wAfter w:w="15" w:type="dxa"/>
        </w:trPr>
        <w:tc>
          <w:tcPr>
            <w:tcW w:w="852" w:type="dxa"/>
          </w:tcPr>
          <w:p w14:paraId="542E2209" w14:textId="77777777" w:rsidR="00F841C8" w:rsidRPr="00445624" w:rsidRDefault="00F841C8" w:rsidP="00F841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9</w:t>
            </w:r>
          </w:p>
        </w:tc>
        <w:tc>
          <w:tcPr>
            <w:tcW w:w="7620" w:type="dxa"/>
          </w:tcPr>
          <w:p w14:paraId="08DCA816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Прыжок в длину с разбега способом «согнув ноги».</w:t>
            </w:r>
          </w:p>
        </w:tc>
        <w:tc>
          <w:tcPr>
            <w:tcW w:w="2264" w:type="dxa"/>
          </w:tcPr>
          <w:p w14:paraId="14290E4A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5EC80" w14:textId="620ED103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121EA625" w14:textId="77777777" w:rsidR="00F841C8" w:rsidRPr="00445624" w:rsidRDefault="00F841C8" w:rsidP="00F841C8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841C8" w:rsidRPr="00445624" w14:paraId="45DFE988" w14:textId="77777777" w:rsidTr="003173AA">
        <w:trPr>
          <w:gridAfter w:val="1"/>
          <w:wAfter w:w="15" w:type="dxa"/>
        </w:trPr>
        <w:tc>
          <w:tcPr>
            <w:tcW w:w="852" w:type="dxa"/>
          </w:tcPr>
          <w:p w14:paraId="5E013E3E" w14:textId="77777777" w:rsidR="00F841C8" w:rsidRPr="00445624" w:rsidRDefault="00F841C8" w:rsidP="00F841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7620" w:type="dxa"/>
          </w:tcPr>
          <w:p w14:paraId="70BDC795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Прыжки со скакалкой. Игра: «Веселая скакалка».</w:t>
            </w:r>
          </w:p>
        </w:tc>
        <w:tc>
          <w:tcPr>
            <w:tcW w:w="2264" w:type="dxa"/>
          </w:tcPr>
          <w:p w14:paraId="3B9E9105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E4A40" w14:textId="6D754816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03E36680" w14:textId="77777777" w:rsidR="00F841C8" w:rsidRPr="00445624" w:rsidRDefault="00F841C8" w:rsidP="00F841C8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841C8" w:rsidRPr="00445624" w14:paraId="7D960A5F" w14:textId="77777777" w:rsidTr="003173AA">
        <w:trPr>
          <w:gridAfter w:val="1"/>
          <w:wAfter w:w="15" w:type="dxa"/>
        </w:trPr>
        <w:tc>
          <w:tcPr>
            <w:tcW w:w="852" w:type="dxa"/>
          </w:tcPr>
          <w:p w14:paraId="3A0EE69D" w14:textId="77777777" w:rsidR="00F841C8" w:rsidRPr="00445624" w:rsidRDefault="00F841C8" w:rsidP="00F841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</w:t>
            </w:r>
          </w:p>
        </w:tc>
        <w:tc>
          <w:tcPr>
            <w:tcW w:w="7620" w:type="dxa"/>
          </w:tcPr>
          <w:p w14:paraId="68B1F790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Соблюдение ТБ на уроках легкой атлетики. Высокий старт.</w:t>
            </w:r>
          </w:p>
        </w:tc>
        <w:tc>
          <w:tcPr>
            <w:tcW w:w="2264" w:type="dxa"/>
          </w:tcPr>
          <w:p w14:paraId="0E734A0C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EC7610" w14:textId="475B78B1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457A3D7F" w14:textId="77777777" w:rsidR="00F841C8" w:rsidRPr="00445624" w:rsidRDefault="00F841C8" w:rsidP="00F841C8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841C8" w:rsidRPr="00445624" w14:paraId="5EF23069" w14:textId="77777777" w:rsidTr="003173AA">
        <w:trPr>
          <w:gridAfter w:val="1"/>
          <w:wAfter w:w="15" w:type="dxa"/>
        </w:trPr>
        <w:tc>
          <w:tcPr>
            <w:tcW w:w="852" w:type="dxa"/>
          </w:tcPr>
          <w:p w14:paraId="0018EB88" w14:textId="77777777" w:rsidR="00F841C8" w:rsidRPr="00445624" w:rsidRDefault="00F841C8" w:rsidP="00F841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56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2</w:t>
            </w:r>
          </w:p>
        </w:tc>
        <w:tc>
          <w:tcPr>
            <w:tcW w:w="7620" w:type="dxa"/>
          </w:tcPr>
          <w:p w14:paraId="57106E30" w14:textId="77777777" w:rsidR="00F841C8" w:rsidRPr="00445624" w:rsidRDefault="00F841C8" w:rsidP="00F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4">
              <w:rPr>
                <w:rStyle w:val="3"/>
                <w:rFonts w:eastAsiaTheme="minorEastAsia"/>
                <w:sz w:val="24"/>
                <w:szCs w:val="24"/>
              </w:rPr>
              <w:t>Эстафетный бег 4*60 м. Подвижная игра: «А, ну-ка догони!».</w:t>
            </w:r>
          </w:p>
        </w:tc>
        <w:tc>
          <w:tcPr>
            <w:tcW w:w="2264" w:type="dxa"/>
          </w:tcPr>
          <w:p w14:paraId="2C60009B" w14:textId="77777777" w:rsidR="00F841C8" w:rsidRPr="00445624" w:rsidRDefault="00F841C8" w:rsidP="00F841C8">
            <w:pPr>
              <w:pStyle w:val="ac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45624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40143" w14:textId="1B31EC27" w:rsidR="00F841C8" w:rsidRDefault="00F841C8" w:rsidP="00F841C8">
            <w:pPr>
              <w:rPr>
                <w:color w:val="000000"/>
              </w:rPr>
            </w:pPr>
          </w:p>
        </w:tc>
        <w:tc>
          <w:tcPr>
            <w:tcW w:w="1987" w:type="dxa"/>
          </w:tcPr>
          <w:p w14:paraId="06B16812" w14:textId="77777777" w:rsidR="00F841C8" w:rsidRPr="00445624" w:rsidRDefault="00F841C8" w:rsidP="00F841C8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0C381CFD" w14:textId="77777777" w:rsidR="005507CD" w:rsidRPr="00445624" w:rsidRDefault="00F657DD" w:rsidP="004456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5624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215817" w:rsidRPr="00445624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CD059A" w:rsidRPr="0044562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писание</w:t>
      </w:r>
      <w:r w:rsidR="00BF426E" w:rsidRPr="0044562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D059A" w:rsidRPr="00445624">
        <w:rPr>
          <w:rFonts w:ascii="Times New Roman" w:hAnsi="Times New Roman" w:cs="Times New Roman"/>
          <w:b/>
          <w:bCs/>
          <w:iCs/>
          <w:sz w:val="24"/>
          <w:szCs w:val="24"/>
        </w:rPr>
        <w:t>м</w:t>
      </w:r>
      <w:r w:rsidR="005507CD" w:rsidRPr="00445624">
        <w:rPr>
          <w:rFonts w:ascii="Times New Roman" w:hAnsi="Times New Roman" w:cs="Times New Roman"/>
          <w:b/>
          <w:bCs/>
          <w:iCs/>
          <w:sz w:val="24"/>
          <w:szCs w:val="24"/>
        </w:rPr>
        <w:t>атер</w:t>
      </w:r>
      <w:r w:rsidR="00CD059A" w:rsidRPr="00445624">
        <w:rPr>
          <w:rFonts w:ascii="Times New Roman" w:hAnsi="Times New Roman" w:cs="Times New Roman"/>
          <w:b/>
          <w:bCs/>
          <w:iCs/>
          <w:sz w:val="24"/>
          <w:szCs w:val="24"/>
        </w:rPr>
        <w:t>иально – технического обеспечения образовательной деятельности</w:t>
      </w:r>
      <w:r w:rsidR="005507CD" w:rsidRPr="00445624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5FBCDE84" w14:textId="77777777" w:rsidR="00445624" w:rsidRPr="00445624" w:rsidRDefault="00445624" w:rsidP="00445624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624">
        <w:rPr>
          <w:rFonts w:ascii="Times New Roman" w:eastAsia="Times New Roman" w:hAnsi="Times New Roman" w:cs="Times New Roman"/>
          <w:color w:val="000000"/>
          <w:sz w:val="24"/>
          <w:szCs w:val="24"/>
        </w:rPr>
        <w:t>Легкоатлетическая дорожка.</w:t>
      </w:r>
    </w:p>
    <w:p w14:paraId="6BB1482A" w14:textId="77777777" w:rsidR="00445624" w:rsidRPr="00445624" w:rsidRDefault="00445624" w:rsidP="00445624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624">
        <w:rPr>
          <w:rFonts w:ascii="Times New Roman" w:eastAsia="Times New Roman" w:hAnsi="Times New Roman" w:cs="Times New Roman"/>
          <w:color w:val="000000"/>
          <w:sz w:val="24"/>
          <w:szCs w:val="24"/>
        </w:rPr>
        <w:t>Сектор для прыжков в длину.</w:t>
      </w:r>
    </w:p>
    <w:p w14:paraId="0B2A67C6" w14:textId="77777777" w:rsidR="00445624" w:rsidRPr="00445624" w:rsidRDefault="00445624" w:rsidP="00445624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624">
        <w:rPr>
          <w:rFonts w:ascii="Times New Roman" w:eastAsia="Times New Roman" w:hAnsi="Times New Roman" w:cs="Times New Roman"/>
          <w:color w:val="000000"/>
          <w:sz w:val="24"/>
          <w:szCs w:val="24"/>
        </w:rPr>
        <w:t>Сектор для прыжков в высоту</w:t>
      </w:r>
    </w:p>
    <w:p w14:paraId="74DBDBC9" w14:textId="77777777" w:rsidR="00445624" w:rsidRPr="00445624" w:rsidRDefault="00445624" w:rsidP="00445624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624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ое поле для футбола (мини-футбола).</w:t>
      </w:r>
    </w:p>
    <w:p w14:paraId="318BAB73" w14:textId="77777777" w:rsidR="00445624" w:rsidRPr="00445624" w:rsidRDefault="00445624" w:rsidP="00445624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624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ка игровая баскетбольная.</w:t>
      </w:r>
    </w:p>
    <w:p w14:paraId="563D3750" w14:textId="77777777" w:rsidR="00445624" w:rsidRPr="00445624" w:rsidRDefault="00445624" w:rsidP="00445624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624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ка игровая волейбольная.</w:t>
      </w:r>
    </w:p>
    <w:p w14:paraId="057FDE6B" w14:textId="77777777" w:rsidR="00445624" w:rsidRPr="00445624" w:rsidRDefault="00445624" w:rsidP="00445624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624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тический городок.</w:t>
      </w:r>
    </w:p>
    <w:p w14:paraId="158466FF" w14:textId="77777777" w:rsidR="00445624" w:rsidRPr="00445624" w:rsidRDefault="00445624" w:rsidP="00445624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624">
        <w:rPr>
          <w:rFonts w:ascii="Times New Roman" w:eastAsia="Times New Roman" w:hAnsi="Times New Roman" w:cs="Times New Roman"/>
          <w:color w:val="000000"/>
          <w:sz w:val="24"/>
          <w:szCs w:val="24"/>
        </w:rPr>
        <w:t>Полоса препятствий.</w:t>
      </w:r>
    </w:p>
    <w:p w14:paraId="136FF9FD" w14:textId="77777777" w:rsidR="00BD79D0" w:rsidRPr="00445624" w:rsidRDefault="00445624" w:rsidP="00445624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624">
        <w:rPr>
          <w:rFonts w:ascii="Times New Roman" w:eastAsia="Times New Roman" w:hAnsi="Times New Roman" w:cs="Times New Roman"/>
          <w:color w:val="000000"/>
          <w:sz w:val="24"/>
          <w:szCs w:val="24"/>
        </w:rPr>
        <w:t>Лыжная трасса.</w:t>
      </w:r>
    </w:p>
    <w:sectPr w:rsidR="00BD79D0" w:rsidRPr="00445624" w:rsidSect="00612585">
      <w:pgSz w:w="16838" w:h="11906" w:orient="landscape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054A6" w14:textId="77777777" w:rsidR="007C5F23" w:rsidRDefault="007C5F23" w:rsidP="00137CBA">
      <w:pPr>
        <w:spacing w:after="0" w:line="240" w:lineRule="auto"/>
      </w:pPr>
      <w:r>
        <w:separator/>
      </w:r>
    </w:p>
  </w:endnote>
  <w:endnote w:type="continuationSeparator" w:id="0">
    <w:p w14:paraId="1FAFCB87" w14:textId="77777777" w:rsidR="007C5F23" w:rsidRDefault="007C5F23" w:rsidP="0013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00432" w14:textId="77777777" w:rsidR="007C5F23" w:rsidRDefault="007C5F23" w:rsidP="00137CBA">
      <w:pPr>
        <w:spacing w:after="0" w:line="240" w:lineRule="auto"/>
      </w:pPr>
      <w:r>
        <w:separator/>
      </w:r>
    </w:p>
  </w:footnote>
  <w:footnote w:type="continuationSeparator" w:id="0">
    <w:p w14:paraId="7B09C53B" w14:textId="77777777" w:rsidR="007C5F23" w:rsidRDefault="007C5F23" w:rsidP="00137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481"/>
    <w:multiLevelType w:val="hybridMultilevel"/>
    <w:tmpl w:val="74EE5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748B8"/>
    <w:multiLevelType w:val="multilevel"/>
    <w:tmpl w:val="FAC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102F3F"/>
    <w:multiLevelType w:val="multilevel"/>
    <w:tmpl w:val="5C7A1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E3405F"/>
    <w:multiLevelType w:val="hybridMultilevel"/>
    <w:tmpl w:val="98800F82"/>
    <w:lvl w:ilvl="0" w:tplc="A672EB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FB359C"/>
    <w:multiLevelType w:val="multilevel"/>
    <w:tmpl w:val="C1E0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D522AE"/>
    <w:multiLevelType w:val="hybridMultilevel"/>
    <w:tmpl w:val="4F3AF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84AA2"/>
    <w:multiLevelType w:val="multilevel"/>
    <w:tmpl w:val="FCFC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0D635C"/>
    <w:multiLevelType w:val="hybridMultilevel"/>
    <w:tmpl w:val="041E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E3F74"/>
    <w:multiLevelType w:val="hybridMultilevel"/>
    <w:tmpl w:val="21006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E166F"/>
    <w:multiLevelType w:val="multilevel"/>
    <w:tmpl w:val="8DBC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BA108B"/>
    <w:multiLevelType w:val="hybridMultilevel"/>
    <w:tmpl w:val="CA26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591225">
    <w:abstractNumId w:val="5"/>
  </w:num>
  <w:num w:numId="2" w16cid:durableId="1989892173">
    <w:abstractNumId w:val="3"/>
  </w:num>
  <w:num w:numId="3" w16cid:durableId="157111579">
    <w:abstractNumId w:val="10"/>
  </w:num>
  <w:num w:numId="4" w16cid:durableId="1588003954">
    <w:abstractNumId w:val="2"/>
  </w:num>
  <w:num w:numId="5" w16cid:durableId="774906874">
    <w:abstractNumId w:val="7"/>
  </w:num>
  <w:num w:numId="6" w16cid:durableId="733509193">
    <w:abstractNumId w:val="8"/>
  </w:num>
  <w:num w:numId="7" w16cid:durableId="1666125552">
    <w:abstractNumId w:val="4"/>
  </w:num>
  <w:num w:numId="8" w16cid:durableId="1011183919">
    <w:abstractNumId w:val="1"/>
  </w:num>
  <w:num w:numId="9" w16cid:durableId="118376853">
    <w:abstractNumId w:val="6"/>
  </w:num>
  <w:num w:numId="10" w16cid:durableId="1577007783">
    <w:abstractNumId w:val="9"/>
  </w:num>
  <w:num w:numId="11" w16cid:durableId="449207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8DF"/>
    <w:rsid w:val="00024F63"/>
    <w:rsid w:val="000924B8"/>
    <w:rsid w:val="000F4796"/>
    <w:rsid w:val="00114A0D"/>
    <w:rsid w:val="00125EF8"/>
    <w:rsid w:val="00137CBA"/>
    <w:rsid w:val="001976AB"/>
    <w:rsid w:val="001A48F7"/>
    <w:rsid w:val="001E22B1"/>
    <w:rsid w:val="00215817"/>
    <w:rsid w:val="002306F6"/>
    <w:rsid w:val="002600B1"/>
    <w:rsid w:val="00272C57"/>
    <w:rsid w:val="00281042"/>
    <w:rsid w:val="00294A5E"/>
    <w:rsid w:val="002E3704"/>
    <w:rsid w:val="00306F7C"/>
    <w:rsid w:val="003155BB"/>
    <w:rsid w:val="003359ED"/>
    <w:rsid w:val="003D72CC"/>
    <w:rsid w:val="003F387E"/>
    <w:rsid w:val="004148DF"/>
    <w:rsid w:val="00417C19"/>
    <w:rsid w:val="00435033"/>
    <w:rsid w:val="00445624"/>
    <w:rsid w:val="00453FBA"/>
    <w:rsid w:val="00464889"/>
    <w:rsid w:val="00471E97"/>
    <w:rsid w:val="00481FCA"/>
    <w:rsid w:val="004B242C"/>
    <w:rsid w:val="004E1648"/>
    <w:rsid w:val="004F3EE7"/>
    <w:rsid w:val="004F6FD7"/>
    <w:rsid w:val="00502967"/>
    <w:rsid w:val="00511D79"/>
    <w:rsid w:val="0053551D"/>
    <w:rsid w:val="00544265"/>
    <w:rsid w:val="005507CD"/>
    <w:rsid w:val="00567CB7"/>
    <w:rsid w:val="005A0915"/>
    <w:rsid w:val="005B59F4"/>
    <w:rsid w:val="005D442C"/>
    <w:rsid w:val="00612585"/>
    <w:rsid w:val="0066090B"/>
    <w:rsid w:val="00677BF1"/>
    <w:rsid w:val="006E4927"/>
    <w:rsid w:val="00734184"/>
    <w:rsid w:val="00740C98"/>
    <w:rsid w:val="007411DF"/>
    <w:rsid w:val="00742B1D"/>
    <w:rsid w:val="00750CCC"/>
    <w:rsid w:val="00752E1D"/>
    <w:rsid w:val="0079189B"/>
    <w:rsid w:val="007A32E6"/>
    <w:rsid w:val="007B682A"/>
    <w:rsid w:val="007C5F23"/>
    <w:rsid w:val="007E549E"/>
    <w:rsid w:val="007F20C7"/>
    <w:rsid w:val="007F2C07"/>
    <w:rsid w:val="00802D25"/>
    <w:rsid w:val="00814FF0"/>
    <w:rsid w:val="008F2E1D"/>
    <w:rsid w:val="00907D28"/>
    <w:rsid w:val="00984A3E"/>
    <w:rsid w:val="009A1322"/>
    <w:rsid w:val="009C68A6"/>
    <w:rsid w:val="009F126C"/>
    <w:rsid w:val="00A11E28"/>
    <w:rsid w:val="00A754BF"/>
    <w:rsid w:val="00AC6AB7"/>
    <w:rsid w:val="00B14D4E"/>
    <w:rsid w:val="00B43AEA"/>
    <w:rsid w:val="00B77A02"/>
    <w:rsid w:val="00B940D3"/>
    <w:rsid w:val="00B94DBC"/>
    <w:rsid w:val="00BB0A6A"/>
    <w:rsid w:val="00BB1FF3"/>
    <w:rsid w:val="00BD79D0"/>
    <w:rsid w:val="00BE49D3"/>
    <w:rsid w:val="00BF426E"/>
    <w:rsid w:val="00C11D34"/>
    <w:rsid w:val="00C254AA"/>
    <w:rsid w:val="00C4020A"/>
    <w:rsid w:val="00C57068"/>
    <w:rsid w:val="00C853B2"/>
    <w:rsid w:val="00CA41EB"/>
    <w:rsid w:val="00CD059A"/>
    <w:rsid w:val="00D00BD7"/>
    <w:rsid w:val="00D27DF2"/>
    <w:rsid w:val="00D5094F"/>
    <w:rsid w:val="00D74E4F"/>
    <w:rsid w:val="00DA4F59"/>
    <w:rsid w:val="00DA6326"/>
    <w:rsid w:val="00DB04DE"/>
    <w:rsid w:val="00DB59B0"/>
    <w:rsid w:val="00E2173F"/>
    <w:rsid w:val="00EB4A21"/>
    <w:rsid w:val="00EC3225"/>
    <w:rsid w:val="00EC74AC"/>
    <w:rsid w:val="00EF48DF"/>
    <w:rsid w:val="00F20656"/>
    <w:rsid w:val="00F27D55"/>
    <w:rsid w:val="00F657DD"/>
    <w:rsid w:val="00F7702D"/>
    <w:rsid w:val="00F841C8"/>
    <w:rsid w:val="00FE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57A62"/>
  <w15:docId w15:val="{CE0184D3-9F39-488A-9982-406EFE7A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8D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49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7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7CBA"/>
  </w:style>
  <w:style w:type="paragraph" w:styleId="a7">
    <w:name w:val="footer"/>
    <w:basedOn w:val="a"/>
    <w:link w:val="a8"/>
    <w:uiPriority w:val="99"/>
    <w:unhideWhenUsed/>
    <w:rsid w:val="00137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7CBA"/>
  </w:style>
  <w:style w:type="paragraph" w:styleId="a9">
    <w:name w:val="Balloon Text"/>
    <w:basedOn w:val="a"/>
    <w:link w:val="aa"/>
    <w:uiPriority w:val="99"/>
    <w:semiHidden/>
    <w:unhideWhenUsed/>
    <w:rsid w:val="00137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CB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1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7411DF"/>
  </w:style>
  <w:style w:type="character" w:customStyle="1" w:styleId="c10">
    <w:name w:val="c10"/>
    <w:basedOn w:val="a0"/>
    <w:rsid w:val="007411DF"/>
  </w:style>
  <w:style w:type="paragraph" w:customStyle="1" w:styleId="standard">
    <w:name w:val="standard"/>
    <w:basedOn w:val="a"/>
    <w:rsid w:val="00CD0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907D28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locked/>
    <w:rsid w:val="00907D28"/>
  </w:style>
  <w:style w:type="character" w:customStyle="1" w:styleId="ae">
    <w:name w:val="Основной текст Знак"/>
    <w:basedOn w:val="a0"/>
    <w:link w:val="af"/>
    <w:rsid w:val="000F4796"/>
    <w:rPr>
      <w:sz w:val="27"/>
      <w:szCs w:val="27"/>
      <w:shd w:val="clear" w:color="auto" w:fill="FFFFFF"/>
    </w:rPr>
  </w:style>
  <w:style w:type="paragraph" w:styleId="af">
    <w:name w:val="Body Text"/>
    <w:basedOn w:val="a"/>
    <w:link w:val="ae"/>
    <w:rsid w:val="000F4796"/>
    <w:pPr>
      <w:shd w:val="clear" w:color="auto" w:fill="FFFFFF"/>
      <w:spacing w:after="420" w:line="240" w:lineRule="atLeast"/>
      <w:ind w:hanging="360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0F4796"/>
  </w:style>
  <w:style w:type="paragraph" w:customStyle="1" w:styleId="c6">
    <w:name w:val="c6"/>
    <w:basedOn w:val="a"/>
    <w:rsid w:val="00F65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F657DD"/>
  </w:style>
  <w:style w:type="character" w:customStyle="1" w:styleId="c14">
    <w:name w:val="c14"/>
    <w:basedOn w:val="a0"/>
    <w:rsid w:val="00F657DD"/>
  </w:style>
  <w:style w:type="character" w:customStyle="1" w:styleId="apple-converted-space">
    <w:name w:val="apple-converted-space"/>
    <w:basedOn w:val="a0"/>
    <w:rsid w:val="00F657DD"/>
  </w:style>
  <w:style w:type="character" w:customStyle="1" w:styleId="3">
    <w:name w:val="Основной текст3"/>
    <w:basedOn w:val="a0"/>
    <w:rsid w:val="00F657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F657DD"/>
    <w:pPr>
      <w:widowControl w:val="0"/>
      <w:suppressAutoHyphens/>
      <w:spacing w:after="0" w:line="240" w:lineRule="auto"/>
    </w:pPr>
    <w:rPr>
      <w:rFonts w:ascii="Arial" w:eastAsia="SimSun" w:hAnsi="Arial" w:cs="Mangal"/>
      <w:color w:val="00000A"/>
      <w:sz w:val="20"/>
      <w:szCs w:val="24"/>
      <w:lang w:eastAsia="hi-IN" w:bidi="hi-IN"/>
    </w:rPr>
  </w:style>
  <w:style w:type="character" w:customStyle="1" w:styleId="af0">
    <w:name w:val="Основной текст_"/>
    <w:basedOn w:val="a0"/>
    <w:link w:val="4"/>
    <w:rsid w:val="00F657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0"/>
    <w:rsid w:val="00F657DD"/>
    <w:pPr>
      <w:widowControl w:val="0"/>
      <w:shd w:val="clear" w:color="auto" w:fill="FFFFFF"/>
      <w:spacing w:after="300" w:line="0" w:lineRule="atLeast"/>
      <w:ind w:hanging="44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F657DD"/>
    <w:rPr>
      <w:rFonts w:ascii="Times New Roman" w:hAnsi="Times New Roman" w:cs="Times New Roman"/>
      <w:strike w:val="0"/>
      <w:dstrike w:val="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D3DAE3"/>
      </a:dk1>
      <a:lt1>
        <a:sysClr val="window" lastClr="40455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9944A-947F-4365-AA05-88C2AE88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ginya Tatyana</dc:creator>
  <cp:lastModifiedBy>Артур Исхакович</cp:lastModifiedBy>
  <cp:revision>15</cp:revision>
  <cp:lastPrinted>2022-05-31T05:35:00Z</cp:lastPrinted>
  <dcterms:created xsi:type="dcterms:W3CDTF">2021-10-11T09:22:00Z</dcterms:created>
  <dcterms:modified xsi:type="dcterms:W3CDTF">2022-09-08T06:01:00Z</dcterms:modified>
</cp:coreProperties>
</file>